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735" w:rsidRPr="00F07AE5" w:rsidRDefault="00090735" w:rsidP="00090735">
      <w:pPr>
        <w:pStyle w:val="1"/>
        <w:rPr>
          <w:sz w:val="20"/>
        </w:rPr>
      </w:pPr>
      <w:r w:rsidRPr="00F07AE5">
        <w:rPr>
          <w:sz w:val="20"/>
        </w:rPr>
        <w:t>У П Р А В Л Е Н И Е    О Б Р А З О В А Н И Я</w:t>
      </w:r>
    </w:p>
    <w:p w:rsidR="00090735" w:rsidRPr="00F07AE5" w:rsidRDefault="00090735" w:rsidP="0009073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7AE5">
        <w:rPr>
          <w:rFonts w:ascii="Times New Roman" w:hAnsi="Times New Roman" w:cs="Times New Roman"/>
          <w:b/>
          <w:sz w:val="20"/>
          <w:szCs w:val="20"/>
        </w:rPr>
        <w:t>АДМИНИСТРАЦИИ  ЗАТО  г. СЕВЕРОМОРСК</w:t>
      </w:r>
    </w:p>
    <w:p w:rsidR="00090735" w:rsidRDefault="00090735" w:rsidP="00090735">
      <w:pPr>
        <w:pStyle w:val="2"/>
        <w:rPr>
          <w:sz w:val="32"/>
          <w:szCs w:val="32"/>
        </w:rPr>
      </w:pPr>
    </w:p>
    <w:p w:rsidR="00090735" w:rsidRDefault="00090735" w:rsidP="00090735">
      <w:pPr>
        <w:pStyle w:val="2"/>
        <w:rPr>
          <w:sz w:val="32"/>
          <w:szCs w:val="32"/>
        </w:rPr>
      </w:pPr>
      <w:r w:rsidRPr="00E52137">
        <w:rPr>
          <w:sz w:val="32"/>
          <w:szCs w:val="32"/>
        </w:rPr>
        <w:t>П  Р  И  К  А  З</w:t>
      </w:r>
    </w:p>
    <w:p w:rsidR="004F637D" w:rsidRPr="00EB0139" w:rsidRDefault="004F637D" w:rsidP="004F637D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F637D" w:rsidRPr="00D2668E" w:rsidRDefault="004F637D" w:rsidP="004F637D">
      <w:pPr>
        <w:spacing w:after="0"/>
        <w:rPr>
          <w:rFonts w:ascii="Times New Roman" w:hAnsi="Times New Roman"/>
          <w:sz w:val="24"/>
          <w:szCs w:val="24"/>
        </w:rPr>
      </w:pPr>
      <w:r w:rsidRPr="004869F2">
        <w:rPr>
          <w:rFonts w:ascii="Times New Roman" w:hAnsi="Times New Roman"/>
          <w:sz w:val="24"/>
          <w:szCs w:val="24"/>
        </w:rPr>
        <w:t>«</w:t>
      </w:r>
      <w:r w:rsidR="0068380A">
        <w:rPr>
          <w:rFonts w:ascii="Times New Roman" w:hAnsi="Times New Roman"/>
          <w:sz w:val="24"/>
          <w:szCs w:val="24"/>
        </w:rPr>
        <w:t>12</w:t>
      </w:r>
      <w:r w:rsidRPr="004869F2">
        <w:rPr>
          <w:rFonts w:ascii="Times New Roman" w:hAnsi="Times New Roman"/>
          <w:sz w:val="24"/>
          <w:szCs w:val="24"/>
        </w:rPr>
        <w:t xml:space="preserve"> »_</w:t>
      </w:r>
      <w:r w:rsidR="00D2668E">
        <w:rPr>
          <w:rFonts w:ascii="Times New Roman" w:hAnsi="Times New Roman"/>
          <w:sz w:val="24"/>
          <w:szCs w:val="24"/>
        </w:rPr>
        <w:t>октября</w:t>
      </w:r>
      <w:r w:rsidR="006823D4">
        <w:rPr>
          <w:rFonts w:ascii="Times New Roman" w:hAnsi="Times New Roman"/>
          <w:b/>
          <w:sz w:val="24"/>
          <w:szCs w:val="24"/>
        </w:rPr>
        <w:t xml:space="preserve"> 2018</w:t>
      </w:r>
      <w:r w:rsidRPr="004869F2">
        <w:rPr>
          <w:rFonts w:ascii="Times New Roman" w:hAnsi="Times New Roman"/>
          <w:b/>
          <w:sz w:val="24"/>
          <w:szCs w:val="24"/>
        </w:rPr>
        <w:t xml:space="preserve"> г. №</w:t>
      </w:r>
      <w:r w:rsidR="001E3C04" w:rsidRPr="004869F2">
        <w:rPr>
          <w:rFonts w:ascii="Times New Roman" w:hAnsi="Times New Roman"/>
          <w:sz w:val="24"/>
          <w:szCs w:val="24"/>
          <w:u w:val="single"/>
        </w:rPr>
        <w:t>_</w:t>
      </w:r>
      <w:r w:rsidR="0068380A">
        <w:rPr>
          <w:rFonts w:ascii="Times New Roman" w:hAnsi="Times New Roman"/>
          <w:sz w:val="24"/>
          <w:szCs w:val="24"/>
          <w:u w:val="single"/>
        </w:rPr>
        <w:t>1134</w:t>
      </w:r>
      <w:r w:rsidR="00A05EA9">
        <w:rPr>
          <w:rFonts w:ascii="Times New Roman" w:hAnsi="Times New Roman"/>
          <w:sz w:val="24"/>
          <w:szCs w:val="24"/>
          <w:u w:val="single"/>
        </w:rPr>
        <w:t>_</w:t>
      </w:r>
    </w:p>
    <w:p w:rsidR="006F0C0F" w:rsidRPr="004869F2" w:rsidRDefault="006F0C0F" w:rsidP="004F637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F637D" w:rsidRPr="004869F2" w:rsidRDefault="004F637D" w:rsidP="004F637D">
      <w:pPr>
        <w:spacing w:after="0"/>
        <w:rPr>
          <w:rFonts w:ascii="Times New Roman" w:hAnsi="Times New Roman"/>
          <w:b/>
          <w:sz w:val="24"/>
          <w:szCs w:val="24"/>
        </w:rPr>
      </w:pPr>
      <w:r w:rsidRPr="004869F2">
        <w:rPr>
          <w:rFonts w:ascii="Times New Roman" w:hAnsi="Times New Roman"/>
          <w:b/>
          <w:sz w:val="24"/>
          <w:szCs w:val="24"/>
        </w:rPr>
        <w:t xml:space="preserve">Об итогах </w:t>
      </w:r>
      <w:r w:rsidRPr="004869F2">
        <w:rPr>
          <w:rFonts w:ascii="Times New Roman" w:hAnsi="Times New Roman"/>
          <w:b/>
          <w:sz w:val="24"/>
          <w:szCs w:val="24"/>
          <w:lang w:val="en-US"/>
        </w:rPr>
        <w:t>X</w:t>
      </w:r>
      <w:r w:rsidR="004869F2" w:rsidRPr="004869F2">
        <w:rPr>
          <w:rFonts w:ascii="Times New Roman" w:hAnsi="Times New Roman"/>
          <w:b/>
          <w:sz w:val="24"/>
          <w:szCs w:val="24"/>
        </w:rPr>
        <w:t>Х</w:t>
      </w:r>
      <w:r w:rsidR="006823D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869F2">
        <w:rPr>
          <w:rFonts w:ascii="Times New Roman" w:hAnsi="Times New Roman"/>
          <w:b/>
          <w:sz w:val="24"/>
          <w:szCs w:val="24"/>
        </w:rPr>
        <w:t xml:space="preserve"> городско</w:t>
      </w:r>
      <w:r w:rsidR="006823D4">
        <w:rPr>
          <w:rFonts w:ascii="Times New Roman" w:hAnsi="Times New Roman"/>
          <w:b/>
          <w:sz w:val="24"/>
          <w:szCs w:val="24"/>
        </w:rPr>
        <w:t>й</w:t>
      </w:r>
      <w:r w:rsidRPr="004869F2">
        <w:rPr>
          <w:rFonts w:ascii="Times New Roman" w:hAnsi="Times New Roman"/>
          <w:b/>
          <w:sz w:val="24"/>
          <w:szCs w:val="24"/>
        </w:rPr>
        <w:t xml:space="preserve"> кон</w:t>
      </w:r>
      <w:r w:rsidR="006823D4">
        <w:rPr>
          <w:rFonts w:ascii="Times New Roman" w:hAnsi="Times New Roman"/>
          <w:b/>
          <w:sz w:val="24"/>
          <w:szCs w:val="24"/>
        </w:rPr>
        <w:t>ференции</w:t>
      </w:r>
    </w:p>
    <w:p w:rsidR="004F637D" w:rsidRPr="004869F2" w:rsidRDefault="004F637D" w:rsidP="004F637D">
      <w:pPr>
        <w:spacing w:after="0"/>
        <w:rPr>
          <w:rFonts w:ascii="Times New Roman" w:hAnsi="Times New Roman"/>
          <w:b/>
          <w:sz w:val="24"/>
          <w:szCs w:val="24"/>
        </w:rPr>
      </w:pPr>
      <w:r w:rsidRPr="004869F2">
        <w:rPr>
          <w:rFonts w:ascii="Times New Roman" w:hAnsi="Times New Roman"/>
          <w:b/>
          <w:sz w:val="24"/>
          <w:szCs w:val="24"/>
        </w:rPr>
        <w:t>«Молодые исследователи Севера»</w:t>
      </w:r>
    </w:p>
    <w:p w:rsidR="004F637D" w:rsidRPr="004869F2" w:rsidRDefault="004F637D" w:rsidP="004F637D">
      <w:pPr>
        <w:spacing w:after="0"/>
        <w:rPr>
          <w:rFonts w:ascii="Times New Roman" w:hAnsi="Times New Roman"/>
          <w:b/>
          <w:sz w:val="24"/>
          <w:szCs w:val="24"/>
        </w:rPr>
      </w:pPr>
      <w:r w:rsidRPr="004869F2">
        <w:rPr>
          <w:rFonts w:ascii="Times New Roman" w:hAnsi="Times New Roman"/>
          <w:b/>
          <w:sz w:val="24"/>
          <w:szCs w:val="24"/>
        </w:rPr>
        <w:t xml:space="preserve">и </w:t>
      </w:r>
      <w:r w:rsidR="006F0C0F" w:rsidRPr="004869F2">
        <w:rPr>
          <w:rFonts w:ascii="Times New Roman" w:hAnsi="Times New Roman"/>
          <w:b/>
          <w:sz w:val="24"/>
          <w:szCs w:val="24"/>
          <w:lang w:val="en-GB"/>
        </w:rPr>
        <w:t>X</w:t>
      </w:r>
      <w:r w:rsidR="004869F2" w:rsidRPr="004869F2">
        <w:rPr>
          <w:rFonts w:ascii="Times New Roman" w:hAnsi="Times New Roman"/>
          <w:b/>
          <w:sz w:val="24"/>
          <w:szCs w:val="24"/>
          <w:lang w:val="en-US"/>
        </w:rPr>
        <w:t>V</w:t>
      </w:r>
      <w:r w:rsidRPr="004869F2">
        <w:rPr>
          <w:rFonts w:ascii="Times New Roman" w:hAnsi="Times New Roman"/>
          <w:b/>
          <w:sz w:val="24"/>
          <w:szCs w:val="24"/>
        </w:rPr>
        <w:t xml:space="preserve"> Соревнования юных исследователей</w:t>
      </w:r>
    </w:p>
    <w:p w:rsidR="004F637D" w:rsidRPr="004869F2" w:rsidRDefault="004F637D" w:rsidP="004F637D">
      <w:pPr>
        <w:spacing w:after="0"/>
        <w:rPr>
          <w:rFonts w:ascii="Times New Roman" w:hAnsi="Times New Roman"/>
          <w:b/>
          <w:sz w:val="24"/>
          <w:szCs w:val="24"/>
        </w:rPr>
      </w:pPr>
      <w:r w:rsidRPr="004869F2">
        <w:rPr>
          <w:rFonts w:ascii="Times New Roman" w:hAnsi="Times New Roman"/>
          <w:b/>
          <w:sz w:val="24"/>
          <w:szCs w:val="24"/>
        </w:rPr>
        <w:t>«Будущее Севера. Юниор»</w:t>
      </w:r>
    </w:p>
    <w:p w:rsidR="00AE6911" w:rsidRPr="00345A01" w:rsidRDefault="00AE6911" w:rsidP="00AE6911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4F637D" w:rsidRPr="00345A01" w:rsidRDefault="004F637D" w:rsidP="004F637D">
      <w:pPr>
        <w:ind w:firstLine="851"/>
        <w:rPr>
          <w:rFonts w:ascii="Times New Roman" w:hAnsi="Times New Roman"/>
          <w:b/>
          <w:color w:val="FF0000"/>
          <w:sz w:val="24"/>
          <w:szCs w:val="24"/>
        </w:rPr>
      </w:pPr>
    </w:p>
    <w:p w:rsidR="004F637D" w:rsidRPr="006823D4" w:rsidRDefault="004F637D" w:rsidP="00A07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23D4">
        <w:rPr>
          <w:rFonts w:ascii="Times New Roman" w:hAnsi="Times New Roman"/>
          <w:sz w:val="24"/>
          <w:szCs w:val="24"/>
        </w:rPr>
        <w:t>В соответствии с приказом Управления образования администрации ЗАТО г.Сев</w:t>
      </w:r>
      <w:r w:rsidR="001E3C04" w:rsidRPr="006823D4">
        <w:rPr>
          <w:rFonts w:ascii="Times New Roman" w:hAnsi="Times New Roman"/>
          <w:sz w:val="24"/>
          <w:szCs w:val="24"/>
        </w:rPr>
        <w:t>ероморск</w:t>
      </w:r>
      <w:r w:rsidR="000C7C3C">
        <w:rPr>
          <w:rFonts w:ascii="Times New Roman" w:hAnsi="Times New Roman"/>
          <w:sz w:val="24"/>
          <w:szCs w:val="24"/>
        </w:rPr>
        <w:t xml:space="preserve"> </w:t>
      </w:r>
      <w:r w:rsidR="006823D4" w:rsidRPr="006823D4">
        <w:rPr>
          <w:rFonts w:ascii="Times New Roman" w:hAnsi="Times New Roman" w:cs="Times New Roman"/>
          <w:sz w:val="24"/>
          <w:szCs w:val="24"/>
        </w:rPr>
        <w:t>от 0</w:t>
      </w:r>
      <w:r w:rsidR="009314D1" w:rsidRPr="006823D4">
        <w:rPr>
          <w:rFonts w:ascii="Times New Roman" w:hAnsi="Times New Roman" w:cs="Times New Roman"/>
          <w:sz w:val="24"/>
          <w:szCs w:val="24"/>
        </w:rPr>
        <w:t>5</w:t>
      </w:r>
      <w:r w:rsidR="00A07645" w:rsidRPr="006823D4">
        <w:rPr>
          <w:rFonts w:ascii="Times New Roman" w:hAnsi="Times New Roman" w:cs="Times New Roman"/>
          <w:sz w:val="24"/>
          <w:szCs w:val="24"/>
        </w:rPr>
        <w:t xml:space="preserve">.09. </w:t>
      </w:r>
      <w:r w:rsidR="006823D4" w:rsidRPr="006823D4">
        <w:rPr>
          <w:rFonts w:ascii="Times New Roman" w:hAnsi="Times New Roman" w:cs="Times New Roman"/>
          <w:b/>
          <w:sz w:val="24"/>
          <w:szCs w:val="24"/>
        </w:rPr>
        <w:t>2018</w:t>
      </w:r>
      <w:r w:rsidR="00A07645" w:rsidRPr="006823D4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9314D1" w:rsidRPr="006823D4">
        <w:rPr>
          <w:rFonts w:ascii="Times New Roman" w:hAnsi="Times New Roman" w:cs="Times New Roman"/>
          <w:b/>
          <w:sz w:val="24"/>
          <w:szCs w:val="24"/>
        </w:rPr>
        <w:t xml:space="preserve">№  </w:t>
      </w:r>
      <w:r w:rsidR="006823D4" w:rsidRPr="006823D4">
        <w:rPr>
          <w:rFonts w:ascii="Times New Roman" w:hAnsi="Times New Roman" w:cs="Times New Roman"/>
          <w:b/>
          <w:sz w:val="24"/>
          <w:szCs w:val="24"/>
        </w:rPr>
        <w:t>1001</w:t>
      </w:r>
      <w:r w:rsidRPr="006823D4">
        <w:rPr>
          <w:rFonts w:ascii="Times New Roman" w:hAnsi="Times New Roman"/>
          <w:sz w:val="24"/>
          <w:szCs w:val="24"/>
        </w:rPr>
        <w:t xml:space="preserve">«О подготовке и проведении  </w:t>
      </w:r>
      <w:r w:rsidRPr="006823D4">
        <w:rPr>
          <w:rFonts w:ascii="Times New Roman" w:hAnsi="Times New Roman"/>
          <w:sz w:val="24"/>
          <w:szCs w:val="24"/>
          <w:lang w:val="en-US"/>
        </w:rPr>
        <w:t>X</w:t>
      </w:r>
      <w:r w:rsidR="006823D4" w:rsidRPr="006823D4">
        <w:rPr>
          <w:rFonts w:ascii="Times New Roman" w:hAnsi="Times New Roman"/>
          <w:sz w:val="24"/>
          <w:szCs w:val="24"/>
          <w:lang w:val="en-US"/>
        </w:rPr>
        <w:t>XI</w:t>
      </w:r>
      <w:r w:rsidRPr="006823D4">
        <w:rPr>
          <w:rFonts w:ascii="Times New Roman" w:hAnsi="Times New Roman"/>
          <w:sz w:val="24"/>
          <w:szCs w:val="24"/>
        </w:rPr>
        <w:t xml:space="preserve">  городско</w:t>
      </w:r>
      <w:r w:rsidR="006823D4" w:rsidRPr="006823D4">
        <w:rPr>
          <w:rFonts w:ascii="Times New Roman" w:hAnsi="Times New Roman"/>
          <w:sz w:val="24"/>
          <w:szCs w:val="24"/>
        </w:rPr>
        <w:t>й</w:t>
      </w:r>
      <w:r w:rsidRPr="006823D4">
        <w:rPr>
          <w:rFonts w:ascii="Times New Roman" w:hAnsi="Times New Roman"/>
          <w:sz w:val="24"/>
          <w:szCs w:val="24"/>
        </w:rPr>
        <w:t xml:space="preserve"> научно-</w:t>
      </w:r>
      <w:r w:rsidR="006823D4" w:rsidRPr="006823D4">
        <w:rPr>
          <w:rFonts w:ascii="Times New Roman" w:hAnsi="Times New Roman"/>
          <w:sz w:val="24"/>
          <w:szCs w:val="24"/>
        </w:rPr>
        <w:t>практическойконференции</w:t>
      </w:r>
      <w:r w:rsidRPr="006823D4">
        <w:rPr>
          <w:rFonts w:ascii="Times New Roman" w:hAnsi="Times New Roman"/>
          <w:sz w:val="24"/>
          <w:szCs w:val="24"/>
        </w:rPr>
        <w:t xml:space="preserve"> обучающихся «Молодые исследователи</w:t>
      </w:r>
      <w:r w:rsidR="001E3C04" w:rsidRPr="006823D4">
        <w:rPr>
          <w:rFonts w:ascii="Times New Roman" w:hAnsi="Times New Roman"/>
          <w:sz w:val="24"/>
          <w:szCs w:val="24"/>
        </w:rPr>
        <w:t>Севера»</w:t>
      </w:r>
      <w:r w:rsidR="006823D4" w:rsidRPr="006823D4">
        <w:rPr>
          <w:rFonts w:ascii="Times New Roman" w:hAnsi="Times New Roman"/>
          <w:sz w:val="24"/>
          <w:szCs w:val="24"/>
        </w:rPr>
        <w:t>9,10</w:t>
      </w:r>
      <w:r w:rsidR="001E3C04" w:rsidRPr="006823D4">
        <w:rPr>
          <w:rFonts w:ascii="Times New Roman" w:hAnsi="Times New Roman"/>
          <w:sz w:val="24"/>
          <w:szCs w:val="24"/>
        </w:rPr>
        <w:t xml:space="preserve"> октября 201</w:t>
      </w:r>
      <w:r w:rsidR="006823D4" w:rsidRPr="006823D4">
        <w:rPr>
          <w:rFonts w:ascii="Times New Roman" w:hAnsi="Times New Roman"/>
          <w:sz w:val="24"/>
          <w:szCs w:val="24"/>
        </w:rPr>
        <w:t>8</w:t>
      </w:r>
      <w:r w:rsidRPr="006823D4">
        <w:rPr>
          <w:rFonts w:ascii="Times New Roman" w:hAnsi="Times New Roman"/>
          <w:sz w:val="24"/>
          <w:szCs w:val="24"/>
        </w:rPr>
        <w:t xml:space="preserve"> года в М</w:t>
      </w:r>
      <w:r w:rsidR="000B45CE" w:rsidRPr="006823D4">
        <w:rPr>
          <w:rFonts w:ascii="Times New Roman" w:hAnsi="Times New Roman"/>
          <w:sz w:val="24"/>
          <w:szCs w:val="24"/>
        </w:rPr>
        <w:t>Б</w:t>
      </w:r>
      <w:r w:rsidRPr="006823D4">
        <w:rPr>
          <w:rFonts w:ascii="Times New Roman" w:hAnsi="Times New Roman"/>
          <w:sz w:val="24"/>
          <w:szCs w:val="24"/>
        </w:rPr>
        <w:t>У</w:t>
      </w:r>
      <w:r w:rsidR="00485A98" w:rsidRPr="006823D4">
        <w:rPr>
          <w:rFonts w:ascii="Times New Roman" w:hAnsi="Times New Roman"/>
          <w:sz w:val="24"/>
          <w:szCs w:val="24"/>
        </w:rPr>
        <w:t xml:space="preserve">ОИМЦ </w:t>
      </w:r>
      <w:r w:rsidRPr="006823D4">
        <w:rPr>
          <w:rFonts w:ascii="Times New Roman" w:hAnsi="Times New Roman"/>
          <w:sz w:val="24"/>
          <w:szCs w:val="24"/>
        </w:rPr>
        <w:t xml:space="preserve">состоялся очный этап </w:t>
      </w:r>
      <w:r w:rsidRPr="006823D4">
        <w:rPr>
          <w:rFonts w:ascii="Times New Roman" w:hAnsi="Times New Roman"/>
          <w:sz w:val="24"/>
          <w:szCs w:val="24"/>
          <w:lang w:val="en-US"/>
        </w:rPr>
        <w:t>X</w:t>
      </w:r>
      <w:r w:rsidR="006823D4" w:rsidRPr="006823D4">
        <w:rPr>
          <w:rFonts w:ascii="Times New Roman" w:hAnsi="Times New Roman"/>
          <w:sz w:val="24"/>
          <w:szCs w:val="24"/>
          <w:lang w:val="en-US"/>
        </w:rPr>
        <w:t>I</w:t>
      </w:r>
      <w:r w:rsidR="00A07645" w:rsidRPr="006823D4">
        <w:rPr>
          <w:rFonts w:ascii="Times New Roman" w:hAnsi="Times New Roman"/>
          <w:sz w:val="24"/>
          <w:szCs w:val="24"/>
        </w:rPr>
        <w:t xml:space="preserve">Х </w:t>
      </w:r>
      <w:r w:rsidRPr="006823D4">
        <w:rPr>
          <w:rFonts w:ascii="Times New Roman" w:hAnsi="Times New Roman"/>
          <w:sz w:val="24"/>
          <w:szCs w:val="24"/>
        </w:rPr>
        <w:t xml:space="preserve"> городско</w:t>
      </w:r>
      <w:r w:rsidR="006823D4" w:rsidRPr="006823D4">
        <w:rPr>
          <w:rFonts w:ascii="Times New Roman" w:hAnsi="Times New Roman"/>
          <w:sz w:val="24"/>
          <w:szCs w:val="24"/>
        </w:rPr>
        <w:t xml:space="preserve">йнаучной </w:t>
      </w:r>
      <w:r w:rsidRPr="006823D4">
        <w:rPr>
          <w:rFonts w:ascii="Times New Roman" w:hAnsi="Times New Roman"/>
          <w:sz w:val="24"/>
          <w:szCs w:val="24"/>
        </w:rPr>
        <w:t>кон</w:t>
      </w:r>
      <w:r w:rsidR="006823D4" w:rsidRPr="006823D4">
        <w:rPr>
          <w:rFonts w:ascii="Times New Roman" w:hAnsi="Times New Roman"/>
          <w:sz w:val="24"/>
          <w:szCs w:val="24"/>
        </w:rPr>
        <w:t>ференции</w:t>
      </w:r>
      <w:r w:rsidRPr="006823D4">
        <w:rPr>
          <w:rFonts w:ascii="Times New Roman" w:hAnsi="Times New Roman"/>
          <w:sz w:val="24"/>
          <w:szCs w:val="24"/>
        </w:rPr>
        <w:t xml:space="preserve"> школьников </w:t>
      </w:r>
      <w:r w:rsidR="006823D4">
        <w:rPr>
          <w:rFonts w:ascii="Times New Roman" w:hAnsi="Times New Roman"/>
          <w:sz w:val="24"/>
          <w:szCs w:val="24"/>
        </w:rPr>
        <w:t xml:space="preserve">и </w:t>
      </w:r>
      <w:r w:rsidR="006823D4">
        <w:rPr>
          <w:rFonts w:ascii="Times New Roman" w:hAnsi="Times New Roman"/>
          <w:sz w:val="24"/>
          <w:szCs w:val="24"/>
          <w:lang w:val="en-US"/>
        </w:rPr>
        <w:t>XV</w:t>
      </w:r>
      <w:r w:rsidR="006823D4">
        <w:rPr>
          <w:rFonts w:ascii="Times New Roman" w:hAnsi="Times New Roman"/>
          <w:sz w:val="24"/>
          <w:szCs w:val="24"/>
        </w:rPr>
        <w:t xml:space="preserve">Соревнования юных исследователей «Будущее Севера. Юниор» </w:t>
      </w:r>
      <w:r w:rsidRPr="006823D4">
        <w:rPr>
          <w:rFonts w:ascii="Times New Roman" w:hAnsi="Times New Roman"/>
          <w:sz w:val="24"/>
          <w:szCs w:val="24"/>
        </w:rPr>
        <w:t>в рамках Российской научно-социальной программы для молодежи и школьников «Шаг в будущее».</w:t>
      </w:r>
    </w:p>
    <w:p w:rsidR="004F637D" w:rsidRPr="00A07645" w:rsidRDefault="004F637D" w:rsidP="004F637D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07645">
        <w:rPr>
          <w:rFonts w:ascii="Times New Roman" w:hAnsi="Times New Roman"/>
          <w:sz w:val="24"/>
          <w:szCs w:val="24"/>
        </w:rPr>
        <w:t>Кон</w:t>
      </w:r>
      <w:r w:rsidR="006823D4">
        <w:rPr>
          <w:rFonts w:ascii="Times New Roman" w:hAnsi="Times New Roman"/>
          <w:sz w:val="24"/>
          <w:szCs w:val="24"/>
        </w:rPr>
        <w:t>ференция проводилась</w:t>
      </w:r>
      <w:r w:rsidRPr="00A07645">
        <w:rPr>
          <w:rFonts w:ascii="Times New Roman" w:hAnsi="Times New Roman"/>
          <w:sz w:val="24"/>
          <w:szCs w:val="24"/>
        </w:rPr>
        <w:t xml:space="preserve"> в целях содействия интеллектуальному творчеству школьников, привлечения их к исследовательской деятельности, поддержки молодых талантов и специалистов, воспитывающих юных исследователей. </w:t>
      </w:r>
    </w:p>
    <w:p w:rsidR="00DF4DAC" w:rsidRDefault="004F637D" w:rsidP="00D9288A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  <w:r w:rsidRPr="00F7616F">
        <w:rPr>
          <w:rFonts w:ascii="Times New Roman" w:hAnsi="Times New Roman"/>
          <w:sz w:val="24"/>
          <w:szCs w:val="24"/>
        </w:rPr>
        <w:t xml:space="preserve">В конкурсе принял участие </w:t>
      </w:r>
      <w:r w:rsidR="000F3E4E">
        <w:rPr>
          <w:rFonts w:ascii="Times New Roman" w:hAnsi="Times New Roman"/>
          <w:sz w:val="24"/>
          <w:szCs w:val="24"/>
        </w:rPr>
        <w:t>2</w:t>
      </w:r>
      <w:r w:rsidR="007675CB">
        <w:rPr>
          <w:rFonts w:ascii="Times New Roman" w:hAnsi="Times New Roman"/>
          <w:sz w:val="24"/>
          <w:szCs w:val="24"/>
        </w:rPr>
        <w:t>4</w:t>
      </w:r>
      <w:r w:rsidR="00A05EA9">
        <w:rPr>
          <w:rFonts w:ascii="Times New Roman" w:hAnsi="Times New Roman"/>
          <w:sz w:val="24"/>
          <w:szCs w:val="24"/>
        </w:rPr>
        <w:t xml:space="preserve">  школьник</w:t>
      </w:r>
      <w:bookmarkStart w:id="0" w:name="_GoBack"/>
      <w:bookmarkEnd w:id="0"/>
      <w:r w:rsidR="006823D4">
        <w:rPr>
          <w:rFonts w:ascii="Times New Roman" w:hAnsi="Times New Roman"/>
          <w:sz w:val="24"/>
          <w:szCs w:val="24"/>
        </w:rPr>
        <w:t xml:space="preserve">  (в 2017 году – 31 обучающий</w:t>
      </w:r>
      <w:r w:rsidRPr="00F7616F">
        <w:rPr>
          <w:rFonts w:ascii="Times New Roman" w:hAnsi="Times New Roman"/>
          <w:sz w:val="24"/>
          <w:szCs w:val="24"/>
        </w:rPr>
        <w:t>ся). Это</w:t>
      </w:r>
      <w:r w:rsidR="00A05EA9">
        <w:rPr>
          <w:rFonts w:ascii="Times New Roman" w:hAnsi="Times New Roman"/>
          <w:sz w:val="24"/>
          <w:szCs w:val="24"/>
        </w:rPr>
        <w:t>т</w:t>
      </w:r>
      <w:r w:rsidR="00F7616F">
        <w:rPr>
          <w:rFonts w:ascii="Times New Roman" w:hAnsi="Times New Roman"/>
          <w:sz w:val="24"/>
          <w:szCs w:val="24"/>
        </w:rPr>
        <w:t>показатель</w:t>
      </w:r>
      <w:r w:rsidR="006823D4">
        <w:rPr>
          <w:rFonts w:ascii="Times New Roman" w:hAnsi="Times New Roman"/>
          <w:sz w:val="24"/>
          <w:szCs w:val="24"/>
        </w:rPr>
        <w:t xml:space="preserve"> отражает значительное снижение </w:t>
      </w:r>
      <w:r w:rsidR="00A05EA9">
        <w:rPr>
          <w:rFonts w:ascii="Times New Roman" w:hAnsi="Times New Roman"/>
          <w:sz w:val="24"/>
          <w:szCs w:val="24"/>
        </w:rPr>
        <w:t>количества обучающихся</w:t>
      </w:r>
      <w:r w:rsidRPr="00F7616F">
        <w:rPr>
          <w:rFonts w:ascii="Times New Roman" w:hAnsi="Times New Roman"/>
          <w:sz w:val="24"/>
          <w:szCs w:val="24"/>
        </w:rPr>
        <w:t>,</w:t>
      </w:r>
      <w:r w:rsidR="00A05EA9">
        <w:rPr>
          <w:rFonts w:ascii="Times New Roman" w:hAnsi="Times New Roman"/>
          <w:sz w:val="24"/>
          <w:szCs w:val="24"/>
        </w:rPr>
        <w:t xml:space="preserve"> принимающих участие в исследовательской деятельности. </w:t>
      </w:r>
      <w:r w:rsidR="006823D4">
        <w:rPr>
          <w:rFonts w:ascii="Times New Roman" w:hAnsi="Times New Roman"/>
          <w:sz w:val="24"/>
          <w:szCs w:val="24"/>
        </w:rPr>
        <w:t>Н</w:t>
      </w:r>
      <w:r w:rsidR="000F3E4E">
        <w:rPr>
          <w:rFonts w:ascii="Times New Roman" w:hAnsi="Times New Roman"/>
          <w:sz w:val="24"/>
          <w:szCs w:val="24"/>
        </w:rPr>
        <w:t>еобходимо отметить, что не все образовательные</w:t>
      </w:r>
      <w:r w:rsidRPr="00F7616F">
        <w:rPr>
          <w:rFonts w:ascii="Times New Roman" w:hAnsi="Times New Roman"/>
          <w:sz w:val="24"/>
          <w:szCs w:val="24"/>
        </w:rPr>
        <w:t xml:space="preserve"> учреждения </w:t>
      </w:r>
      <w:r w:rsidR="00BE356F" w:rsidRPr="00F7616F">
        <w:rPr>
          <w:rFonts w:ascii="Times New Roman" w:hAnsi="Times New Roman"/>
          <w:sz w:val="24"/>
          <w:szCs w:val="24"/>
        </w:rPr>
        <w:t xml:space="preserve">ведут </w:t>
      </w:r>
      <w:r w:rsidR="000F3E4E">
        <w:rPr>
          <w:rFonts w:ascii="Times New Roman" w:hAnsi="Times New Roman"/>
          <w:sz w:val="24"/>
          <w:szCs w:val="24"/>
        </w:rPr>
        <w:t>систематическую</w:t>
      </w:r>
      <w:r w:rsidR="00BE356F" w:rsidRPr="00F7616F">
        <w:rPr>
          <w:rFonts w:ascii="Times New Roman" w:hAnsi="Times New Roman"/>
          <w:sz w:val="24"/>
          <w:szCs w:val="24"/>
        </w:rPr>
        <w:t xml:space="preserve"> работу</w:t>
      </w:r>
      <w:r w:rsidRPr="00F7616F">
        <w:rPr>
          <w:rFonts w:ascii="Times New Roman" w:hAnsi="Times New Roman"/>
          <w:sz w:val="24"/>
          <w:szCs w:val="24"/>
        </w:rPr>
        <w:t xml:space="preserve"> с обучающимися, имеющими высокие образовательные</w:t>
      </w:r>
      <w:r w:rsidR="00F7616F" w:rsidRPr="00DF4DAC">
        <w:rPr>
          <w:rFonts w:ascii="Times New Roman" w:hAnsi="Times New Roman"/>
          <w:sz w:val="24"/>
          <w:szCs w:val="24"/>
        </w:rPr>
        <w:t>потребности</w:t>
      </w:r>
      <w:r w:rsidR="000F3E4E">
        <w:rPr>
          <w:rFonts w:ascii="Times New Roman" w:hAnsi="Times New Roman"/>
          <w:sz w:val="24"/>
          <w:szCs w:val="24"/>
        </w:rPr>
        <w:t>.</w:t>
      </w:r>
      <w:r w:rsidR="006823D4">
        <w:rPr>
          <w:rFonts w:ascii="Times New Roman" w:hAnsi="Times New Roman"/>
          <w:sz w:val="24"/>
          <w:szCs w:val="24"/>
        </w:rPr>
        <w:t>Впредставленной таблице отражено участие образовательных учреждений в конференции за 4 года</w:t>
      </w:r>
      <w:r w:rsidR="00DF4DAC" w:rsidRPr="00DF4DAC">
        <w:rPr>
          <w:rFonts w:ascii="Times New Roman" w:hAnsi="Times New Roman"/>
          <w:sz w:val="24"/>
          <w:szCs w:val="24"/>
        </w:rPr>
        <w:t>.</w:t>
      </w:r>
    </w:p>
    <w:p w:rsidR="004F637D" w:rsidRPr="00DF4DAC" w:rsidRDefault="004F637D" w:rsidP="00DF4DAC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DF4DAC">
        <w:rPr>
          <w:rFonts w:ascii="Times New Roman" w:hAnsi="Times New Roman"/>
          <w:sz w:val="24"/>
          <w:szCs w:val="24"/>
        </w:rPr>
        <w:t>Образовательны</w:t>
      </w:r>
      <w:r w:rsidR="004800BB" w:rsidRPr="00DF4DAC">
        <w:rPr>
          <w:rFonts w:ascii="Times New Roman" w:hAnsi="Times New Roman"/>
          <w:sz w:val="24"/>
          <w:szCs w:val="24"/>
        </w:rPr>
        <w:t xml:space="preserve">ми </w:t>
      </w:r>
      <w:r w:rsidR="005B3132">
        <w:rPr>
          <w:rFonts w:ascii="Times New Roman" w:hAnsi="Times New Roman"/>
          <w:sz w:val="24"/>
          <w:szCs w:val="24"/>
        </w:rPr>
        <w:t>учреждениями представлены</w:t>
      </w:r>
      <w:r w:rsidR="006823D4">
        <w:rPr>
          <w:rFonts w:ascii="Times New Roman" w:hAnsi="Times New Roman"/>
          <w:sz w:val="24"/>
          <w:szCs w:val="24"/>
        </w:rPr>
        <w:t>2</w:t>
      </w:r>
      <w:r w:rsidR="0044307B">
        <w:rPr>
          <w:rFonts w:ascii="Times New Roman" w:hAnsi="Times New Roman"/>
          <w:sz w:val="24"/>
          <w:szCs w:val="24"/>
        </w:rPr>
        <w:t>4</w:t>
      </w:r>
      <w:r w:rsidR="00117128" w:rsidRPr="00DF4DAC">
        <w:rPr>
          <w:rFonts w:ascii="Times New Roman" w:hAnsi="Times New Roman"/>
          <w:sz w:val="24"/>
          <w:szCs w:val="24"/>
        </w:rPr>
        <w:t xml:space="preserve"> работ</w:t>
      </w:r>
      <w:r w:rsidR="005B3132">
        <w:rPr>
          <w:rFonts w:ascii="Times New Roman" w:hAnsi="Times New Roman"/>
          <w:sz w:val="24"/>
          <w:szCs w:val="24"/>
        </w:rPr>
        <w:t>ы</w:t>
      </w:r>
      <w:r w:rsidRPr="00DF4DAC">
        <w:rPr>
          <w:rFonts w:ascii="Times New Roman" w:hAnsi="Times New Roman"/>
          <w:sz w:val="24"/>
          <w:szCs w:val="24"/>
        </w:rPr>
        <w:t>, в том числе на   Соревнов</w:t>
      </w:r>
      <w:r w:rsidR="004800BB" w:rsidRPr="00DF4DAC">
        <w:rPr>
          <w:rFonts w:ascii="Times New Roman" w:hAnsi="Times New Roman"/>
          <w:sz w:val="24"/>
          <w:szCs w:val="24"/>
        </w:rPr>
        <w:t xml:space="preserve">ание юных исследователей  -  </w:t>
      </w:r>
      <w:r w:rsidR="005B3132">
        <w:rPr>
          <w:rFonts w:ascii="Times New Roman" w:hAnsi="Times New Roman"/>
          <w:sz w:val="24"/>
          <w:szCs w:val="24"/>
        </w:rPr>
        <w:t>6</w:t>
      </w:r>
      <w:r w:rsidR="00117128" w:rsidRPr="00DF4DAC">
        <w:rPr>
          <w:rFonts w:ascii="Times New Roman" w:hAnsi="Times New Roman"/>
          <w:sz w:val="24"/>
          <w:szCs w:val="24"/>
        </w:rPr>
        <w:t xml:space="preserve"> работ</w:t>
      </w:r>
      <w:r w:rsidR="006C2A46" w:rsidRPr="00DF4DAC">
        <w:rPr>
          <w:rFonts w:ascii="Times New Roman" w:hAnsi="Times New Roman"/>
          <w:sz w:val="24"/>
          <w:szCs w:val="24"/>
        </w:rPr>
        <w:t xml:space="preserve"> (</w:t>
      </w:r>
      <w:r w:rsidR="0044307B">
        <w:rPr>
          <w:rFonts w:ascii="Times New Roman" w:hAnsi="Times New Roman"/>
          <w:sz w:val="24"/>
          <w:szCs w:val="24"/>
        </w:rPr>
        <w:t>25</w:t>
      </w:r>
      <w:r w:rsidR="00CD6D55" w:rsidRPr="00DF4DAC">
        <w:rPr>
          <w:rFonts w:ascii="Times New Roman" w:hAnsi="Times New Roman"/>
          <w:sz w:val="24"/>
          <w:szCs w:val="24"/>
        </w:rPr>
        <w:t>%).</w:t>
      </w:r>
    </w:p>
    <w:tbl>
      <w:tblPr>
        <w:tblpPr w:leftFromText="180" w:rightFromText="180" w:vertAnchor="text" w:horzAnchor="margin" w:tblpY="156"/>
        <w:tblW w:w="9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754"/>
        <w:gridCol w:w="1721"/>
        <w:gridCol w:w="1628"/>
        <w:gridCol w:w="1628"/>
      </w:tblGrid>
      <w:tr w:rsidR="006823D4" w:rsidRPr="00345A01" w:rsidTr="006823D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D4" w:rsidRPr="00F7616F" w:rsidRDefault="006823D4" w:rsidP="009314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616F">
              <w:rPr>
                <w:rFonts w:ascii="Times New Roman" w:hAnsi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4" w:rsidRPr="00F7616F" w:rsidRDefault="006823D4" w:rsidP="009314D1">
            <w:pPr>
              <w:spacing w:after="0" w:line="240" w:lineRule="auto"/>
              <w:ind w:right="6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616F">
              <w:rPr>
                <w:rFonts w:ascii="Times New Roman" w:hAnsi="Times New Roman"/>
                <w:b/>
                <w:sz w:val="24"/>
                <w:szCs w:val="24"/>
              </w:rPr>
              <w:t>2015/16</w:t>
            </w:r>
          </w:p>
          <w:p w:rsidR="006823D4" w:rsidRPr="00F7616F" w:rsidRDefault="006823D4" w:rsidP="009314D1">
            <w:pPr>
              <w:spacing w:after="0" w:line="240" w:lineRule="auto"/>
              <w:ind w:right="6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616F">
              <w:rPr>
                <w:rFonts w:ascii="Times New Roman" w:hAnsi="Times New Roman"/>
                <w:b/>
                <w:sz w:val="24"/>
                <w:szCs w:val="24"/>
              </w:rPr>
              <w:t>уч.год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4" w:rsidRPr="00F7616F" w:rsidRDefault="006823D4" w:rsidP="009314D1">
            <w:pPr>
              <w:spacing w:after="0" w:line="240" w:lineRule="auto"/>
              <w:ind w:right="6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616F">
              <w:rPr>
                <w:rFonts w:ascii="Times New Roman" w:hAnsi="Times New Roman"/>
                <w:b/>
                <w:sz w:val="24"/>
                <w:szCs w:val="24"/>
              </w:rPr>
              <w:t>2016/17</w:t>
            </w:r>
          </w:p>
          <w:p w:rsidR="006823D4" w:rsidRPr="00F7616F" w:rsidRDefault="006823D4" w:rsidP="009314D1">
            <w:pPr>
              <w:spacing w:after="0" w:line="240" w:lineRule="auto"/>
              <w:ind w:right="6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616F">
              <w:rPr>
                <w:rFonts w:ascii="Times New Roman" w:hAnsi="Times New Roman"/>
                <w:b/>
                <w:sz w:val="24"/>
                <w:szCs w:val="24"/>
              </w:rPr>
              <w:t>уч.год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4" w:rsidRPr="00F7616F" w:rsidRDefault="006823D4" w:rsidP="009314D1">
            <w:pPr>
              <w:spacing w:after="0" w:line="240" w:lineRule="auto"/>
              <w:ind w:right="6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/18 уч. год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4" w:rsidRDefault="006823D4" w:rsidP="009314D1">
            <w:pPr>
              <w:spacing w:after="0" w:line="240" w:lineRule="auto"/>
              <w:ind w:right="6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/19</w:t>
            </w:r>
          </w:p>
          <w:p w:rsidR="006823D4" w:rsidRDefault="006823D4" w:rsidP="009314D1">
            <w:pPr>
              <w:spacing w:after="0" w:line="240" w:lineRule="auto"/>
              <w:ind w:right="6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.год</w:t>
            </w:r>
          </w:p>
        </w:tc>
      </w:tr>
      <w:tr w:rsidR="006823D4" w:rsidRPr="00345A01" w:rsidTr="006823D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D4" w:rsidRPr="00444CC6" w:rsidRDefault="006823D4" w:rsidP="009314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4CC6">
              <w:rPr>
                <w:rFonts w:ascii="Times New Roman" w:hAnsi="Times New Roman"/>
              </w:rPr>
              <w:t>МБОУ гимназия №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4" w:rsidRPr="00444CC6" w:rsidRDefault="006823D4" w:rsidP="009314D1">
            <w:pPr>
              <w:spacing w:after="0" w:line="240" w:lineRule="auto"/>
              <w:ind w:left="102" w:righ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C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4" w:rsidRPr="00444CC6" w:rsidRDefault="006823D4" w:rsidP="009314D1">
            <w:pPr>
              <w:spacing w:after="0" w:line="240" w:lineRule="auto"/>
              <w:ind w:left="102" w:right="34"/>
              <w:rPr>
                <w:rFonts w:ascii="Times New Roman" w:hAnsi="Times New Roman"/>
                <w:sz w:val="24"/>
                <w:szCs w:val="24"/>
              </w:rPr>
            </w:pPr>
            <w:r w:rsidRPr="00444CC6">
              <w:rPr>
                <w:rFonts w:ascii="Times New Roman" w:hAnsi="Times New Roman"/>
                <w:sz w:val="24"/>
                <w:szCs w:val="24"/>
              </w:rPr>
              <w:t xml:space="preserve">        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4" w:rsidRPr="00444CC6" w:rsidRDefault="006823D4" w:rsidP="009314D1">
            <w:pPr>
              <w:spacing w:after="0" w:line="240" w:lineRule="auto"/>
              <w:ind w:left="102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4" w:rsidRDefault="005B3132" w:rsidP="006823D4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6</w:t>
            </w:r>
          </w:p>
        </w:tc>
      </w:tr>
      <w:tr w:rsidR="006823D4" w:rsidRPr="00345A01" w:rsidTr="006823D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D4" w:rsidRPr="00444CC6" w:rsidRDefault="006823D4" w:rsidP="009314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4CC6">
              <w:rPr>
                <w:rFonts w:ascii="Times New Roman" w:hAnsi="Times New Roman"/>
              </w:rPr>
              <w:t>МБОУСОШ №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4" w:rsidRPr="00444CC6" w:rsidRDefault="006823D4" w:rsidP="009314D1">
            <w:pPr>
              <w:spacing w:after="0" w:line="240" w:lineRule="auto"/>
              <w:ind w:righ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CC6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4" w:rsidRPr="00444CC6" w:rsidRDefault="006823D4" w:rsidP="009314D1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4" w:rsidRPr="00444CC6" w:rsidRDefault="006823D4" w:rsidP="009314D1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4" w:rsidRDefault="006823D4" w:rsidP="006823D4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823D4" w:rsidRPr="00345A01" w:rsidTr="006823D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D4" w:rsidRPr="00444CC6" w:rsidRDefault="006823D4" w:rsidP="009314D1">
            <w:pPr>
              <w:spacing w:after="0" w:line="240" w:lineRule="auto"/>
              <w:rPr>
                <w:rFonts w:ascii="Times New Roman" w:hAnsi="Times New Roman"/>
              </w:rPr>
            </w:pPr>
            <w:r w:rsidRPr="00444CC6">
              <w:rPr>
                <w:rFonts w:ascii="Times New Roman" w:hAnsi="Times New Roman"/>
              </w:rPr>
              <w:t>МБОУСОШ №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4" w:rsidRPr="00444CC6" w:rsidRDefault="006823D4" w:rsidP="009314D1">
            <w:pPr>
              <w:spacing w:after="0" w:line="240" w:lineRule="auto"/>
              <w:ind w:righ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C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4" w:rsidRPr="00444CC6" w:rsidRDefault="006823D4" w:rsidP="009314D1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4" w:rsidRPr="00444CC6" w:rsidRDefault="006823D4" w:rsidP="009314D1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4" w:rsidRDefault="006823D4" w:rsidP="006823D4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23D4" w:rsidRPr="00345A01" w:rsidTr="006823D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D4" w:rsidRPr="00444CC6" w:rsidRDefault="006823D4" w:rsidP="009314D1">
            <w:pPr>
              <w:spacing w:after="0" w:line="240" w:lineRule="auto"/>
              <w:rPr>
                <w:rFonts w:ascii="Times New Roman" w:hAnsi="Times New Roman"/>
              </w:rPr>
            </w:pPr>
            <w:r w:rsidRPr="00444CC6">
              <w:rPr>
                <w:rFonts w:ascii="Times New Roman" w:hAnsi="Times New Roman"/>
              </w:rPr>
              <w:t>МБОУСОШ №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4" w:rsidRPr="00444CC6" w:rsidRDefault="006823D4" w:rsidP="009314D1">
            <w:pPr>
              <w:spacing w:after="0" w:line="240" w:lineRule="auto"/>
              <w:ind w:righ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C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4" w:rsidRPr="00444CC6" w:rsidRDefault="006823D4" w:rsidP="009314D1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4" w:rsidRPr="00444CC6" w:rsidRDefault="006823D4" w:rsidP="009314D1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4" w:rsidRDefault="0068380A" w:rsidP="006823D4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823D4" w:rsidRPr="00345A01" w:rsidTr="006823D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D4" w:rsidRPr="00444CC6" w:rsidRDefault="006823D4" w:rsidP="009314D1">
            <w:pPr>
              <w:spacing w:after="0" w:line="240" w:lineRule="auto"/>
              <w:rPr>
                <w:rFonts w:ascii="Times New Roman" w:hAnsi="Times New Roman"/>
              </w:rPr>
            </w:pPr>
            <w:r w:rsidRPr="00444CC6">
              <w:rPr>
                <w:rFonts w:ascii="Times New Roman" w:hAnsi="Times New Roman"/>
              </w:rPr>
              <w:t>МБОУООШ № 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4" w:rsidRPr="00444CC6" w:rsidRDefault="006823D4" w:rsidP="009314D1">
            <w:pPr>
              <w:spacing w:after="0" w:line="240" w:lineRule="auto"/>
              <w:ind w:righ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C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4" w:rsidRPr="00444CC6" w:rsidRDefault="006823D4" w:rsidP="009314D1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4" w:rsidRPr="00444CC6" w:rsidRDefault="006823D4" w:rsidP="009314D1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4" w:rsidRDefault="006823D4" w:rsidP="006823D4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823D4" w:rsidRPr="00345A01" w:rsidTr="006823D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D4" w:rsidRPr="00444CC6" w:rsidRDefault="006823D4" w:rsidP="009314D1">
            <w:pPr>
              <w:spacing w:after="0" w:line="240" w:lineRule="auto"/>
              <w:rPr>
                <w:rFonts w:ascii="Times New Roman" w:hAnsi="Times New Roman"/>
              </w:rPr>
            </w:pPr>
            <w:r w:rsidRPr="00444CC6">
              <w:rPr>
                <w:rFonts w:ascii="Times New Roman" w:hAnsi="Times New Roman"/>
              </w:rPr>
              <w:t>МБОУСОШ №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4" w:rsidRPr="00444CC6" w:rsidRDefault="006823D4" w:rsidP="009314D1">
            <w:pPr>
              <w:spacing w:after="0" w:line="240" w:lineRule="auto"/>
              <w:ind w:righ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C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4" w:rsidRPr="00444CC6" w:rsidRDefault="006823D4" w:rsidP="009314D1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C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4" w:rsidRPr="00444CC6" w:rsidRDefault="006823D4" w:rsidP="009314D1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4" w:rsidRDefault="0068380A" w:rsidP="006823D4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23D4" w:rsidRPr="00345A01" w:rsidTr="006823D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D4" w:rsidRPr="00444CC6" w:rsidRDefault="006823D4" w:rsidP="009314D1">
            <w:pPr>
              <w:spacing w:after="0" w:line="240" w:lineRule="auto"/>
              <w:rPr>
                <w:rFonts w:ascii="Times New Roman" w:hAnsi="Times New Roman"/>
              </w:rPr>
            </w:pPr>
            <w:r w:rsidRPr="00444CC6">
              <w:rPr>
                <w:rFonts w:ascii="Times New Roman" w:hAnsi="Times New Roman"/>
              </w:rPr>
              <w:t>МБОУСОШ №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4" w:rsidRPr="00444CC6" w:rsidRDefault="006823D4" w:rsidP="009314D1">
            <w:pPr>
              <w:spacing w:after="0" w:line="240" w:lineRule="auto"/>
              <w:ind w:righ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C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4" w:rsidRPr="00444CC6" w:rsidRDefault="006823D4" w:rsidP="009314D1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C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4" w:rsidRPr="00444CC6" w:rsidRDefault="006823D4" w:rsidP="009314D1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4" w:rsidRDefault="006823D4" w:rsidP="006823D4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823D4" w:rsidRPr="00345A01" w:rsidTr="006823D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D4" w:rsidRPr="00444CC6" w:rsidRDefault="006823D4" w:rsidP="009314D1">
            <w:pPr>
              <w:spacing w:after="0" w:line="240" w:lineRule="auto"/>
              <w:rPr>
                <w:rFonts w:ascii="Times New Roman" w:hAnsi="Times New Roman"/>
              </w:rPr>
            </w:pPr>
            <w:r w:rsidRPr="00444CC6">
              <w:rPr>
                <w:rFonts w:ascii="Times New Roman" w:hAnsi="Times New Roman"/>
              </w:rPr>
              <w:t>МБОУСОШ №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4" w:rsidRPr="00444CC6" w:rsidRDefault="006823D4" w:rsidP="009314D1">
            <w:pPr>
              <w:spacing w:after="0" w:line="240" w:lineRule="auto"/>
              <w:ind w:righ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C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4" w:rsidRPr="00444CC6" w:rsidRDefault="006823D4" w:rsidP="009314D1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CC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4" w:rsidRPr="00444CC6" w:rsidRDefault="006823D4" w:rsidP="009314D1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4" w:rsidRDefault="0044307B" w:rsidP="006823D4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823D4" w:rsidRPr="00345A01" w:rsidTr="006823D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D4" w:rsidRPr="00444CC6" w:rsidRDefault="006823D4" w:rsidP="009314D1">
            <w:pPr>
              <w:spacing w:after="0" w:line="240" w:lineRule="auto"/>
              <w:rPr>
                <w:rFonts w:ascii="Times New Roman" w:hAnsi="Times New Roman"/>
              </w:rPr>
            </w:pPr>
            <w:r w:rsidRPr="00444CC6">
              <w:rPr>
                <w:rFonts w:ascii="Times New Roman" w:hAnsi="Times New Roman"/>
              </w:rPr>
              <w:t>МБОУСОШ №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4" w:rsidRPr="00444CC6" w:rsidRDefault="006823D4" w:rsidP="009314D1">
            <w:pPr>
              <w:spacing w:after="0" w:line="240" w:lineRule="auto"/>
              <w:ind w:righ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C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4" w:rsidRPr="00444CC6" w:rsidRDefault="006823D4" w:rsidP="009314D1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C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4" w:rsidRPr="00444CC6" w:rsidRDefault="006823D4" w:rsidP="009314D1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4" w:rsidRDefault="003A23EC" w:rsidP="006823D4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823D4" w:rsidRPr="00345A01" w:rsidTr="006823D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D4" w:rsidRPr="00444CC6" w:rsidRDefault="006823D4" w:rsidP="009314D1">
            <w:pPr>
              <w:spacing w:after="0" w:line="240" w:lineRule="auto"/>
              <w:rPr>
                <w:rFonts w:ascii="Times New Roman" w:hAnsi="Times New Roman"/>
              </w:rPr>
            </w:pPr>
            <w:r w:rsidRPr="00444CC6">
              <w:rPr>
                <w:rFonts w:ascii="Times New Roman" w:hAnsi="Times New Roman"/>
              </w:rPr>
              <w:t>МБОУСОШ №1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4" w:rsidRPr="00444CC6" w:rsidRDefault="006823D4" w:rsidP="009314D1">
            <w:pPr>
              <w:spacing w:after="0" w:line="240" w:lineRule="auto"/>
              <w:ind w:righ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C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4" w:rsidRPr="00444CC6" w:rsidRDefault="006823D4" w:rsidP="009314D1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4" w:rsidRPr="00444CC6" w:rsidRDefault="006823D4" w:rsidP="009314D1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4" w:rsidRDefault="003A23EC" w:rsidP="006823D4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823D4" w:rsidRPr="00345A01" w:rsidTr="006823D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D4" w:rsidRPr="00444CC6" w:rsidRDefault="006823D4" w:rsidP="009314D1">
            <w:pPr>
              <w:spacing w:after="0" w:line="240" w:lineRule="auto"/>
              <w:rPr>
                <w:rFonts w:ascii="Times New Roman" w:hAnsi="Times New Roman"/>
              </w:rPr>
            </w:pPr>
            <w:r w:rsidRPr="00444CC6">
              <w:rPr>
                <w:rFonts w:ascii="Times New Roman" w:hAnsi="Times New Roman"/>
              </w:rPr>
              <w:t>МБОУСОШ №1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4" w:rsidRPr="00444CC6" w:rsidRDefault="006823D4" w:rsidP="009314D1">
            <w:pPr>
              <w:tabs>
                <w:tab w:val="left" w:pos="527"/>
              </w:tabs>
              <w:spacing w:after="0" w:line="240" w:lineRule="auto"/>
              <w:ind w:righ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C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4" w:rsidRPr="00444CC6" w:rsidRDefault="006823D4" w:rsidP="009314D1">
            <w:pPr>
              <w:tabs>
                <w:tab w:val="left" w:pos="527"/>
              </w:tabs>
              <w:spacing w:after="0" w:line="240" w:lineRule="auto"/>
              <w:ind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C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4" w:rsidRPr="00444CC6" w:rsidRDefault="006823D4" w:rsidP="009314D1">
            <w:pPr>
              <w:tabs>
                <w:tab w:val="left" w:pos="527"/>
              </w:tabs>
              <w:spacing w:after="0" w:line="240" w:lineRule="auto"/>
              <w:ind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4" w:rsidRDefault="005B3132" w:rsidP="006823D4">
            <w:pPr>
              <w:tabs>
                <w:tab w:val="left" w:pos="527"/>
              </w:tabs>
              <w:spacing w:after="0" w:line="240" w:lineRule="auto"/>
              <w:ind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823D4" w:rsidRPr="00345A01" w:rsidTr="006823D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D4" w:rsidRPr="00444CC6" w:rsidRDefault="006823D4" w:rsidP="009314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ДО</w:t>
            </w:r>
            <w:r w:rsidRPr="00444CC6">
              <w:rPr>
                <w:rFonts w:ascii="Times New Roman" w:hAnsi="Times New Roman"/>
              </w:rPr>
              <w:t xml:space="preserve"> СЮ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4" w:rsidRPr="00444CC6" w:rsidRDefault="006823D4" w:rsidP="009314D1">
            <w:pPr>
              <w:spacing w:after="0" w:line="240" w:lineRule="auto"/>
              <w:ind w:righ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4" w:rsidRPr="00444CC6" w:rsidRDefault="006823D4" w:rsidP="009314D1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C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4" w:rsidRPr="00444CC6" w:rsidRDefault="006823D4" w:rsidP="009314D1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4" w:rsidRDefault="003A23EC" w:rsidP="006823D4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823D4" w:rsidRPr="00345A01" w:rsidTr="006823D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D4" w:rsidRPr="00444CC6" w:rsidRDefault="006823D4" w:rsidP="009314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ДО Д</w:t>
            </w:r>
            <w:r w:rsidRPr="00444CC6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4" w:rsidRPr="00444CC6" w:rsidRDefault="006823D4" w:rsidP="009314D1">
            <w:pPr>
              <w:spacing w:after="0" w:line="240" w:lineRule="auto"/>
              <w:ind w:righ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4" w:rsidRPr="00444CC6" w:rsidRDefault="006823D4" w:rsidP="009314D1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4" w:rsidRPr="00444CC6" w:rsidRDefault="006823D4" w:rsidP="009314D1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4" w:rsidRDefault="003A23EC" w:rsidP="006823D4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F637D" w:rsidRPr="00345A01" w:rsidRDefault="004F637D" w:rsidP="004F637D">
      <w:pPr>
        <w:spacing w:after="120"/>
        <w:ind w:firstLine="72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4F637D" w:rsidRPr="0068380A" w:rsidRDefault="004F637D" w:rsidP="00134C28">
      <w:pP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134C28">
        <w:rPr>
          <w:rFonts w:ascii="Times New Roman" w:hAnsi="Times New Roman"/>
          <w:sz w:val="24"/>
          <w:szCs w:val="24"/>
        </w:rPr>
        <w:lastRenderedPageBreak/>
        <w:t>Кон</w:t>
      </w:r>
      <w:r w:rsidR="003A23EC">
        <w:rPr>
          <w:rFonts w:ascii="Times New Roman" w:hAnsi="Times New Roman"/>
          <w:sz w:val="24"/>
          <w:szCs w:val="24"/>
        </w:rPr>
        <w:t>ференция</w:t>
      </w:r>
      <w:r w:rsidRPr="00134C28">
        <w:rPr>
          <w:rFonts w:ascii="Times New Roman" w:hAnsi="Times New Roman"/>
          <w:sz w:val="24"/>
          <w:szCs w:val="24"/>
        </w:rPr>
        <w:t xml:space="preserve"> проведен</w:t>
      </w:r>
      <w:r w:rsidR="003A23EC">
        <w:rPr>
          <w:rFonts w:ascii="Times New Roman" w:hAnsi="Times New Roman"/>
          <w:sz w:val="24"/>
          <w:szCs w:val="24"/>
        </w:rPr>
        <w:t>а</w:t>
      </w:r>
      <w:r w:rsidRPr="00134C28">
        <w:rPr>
          <w:rFonts w:ascii="Times New Roman" w:hAnsi="Times New Roman"/>
          <w:sz w:val="24"/>
          <w:szCs w:val="24"/>
        </w:rPr>
        <w:t xml:space="preserve"> по </w:t>
      </w:r>
      <w:r w:rsidR="00E76414" w:rsidRPr="00134C28">
        <w:rPr>
          <w:rFonts w:ascii="Times New Roman" w:hAnsi="Times New Roman"/>
          <w:sz w:val="24"/>
          <w:szCs w:val="24"/>
        </w:rPr>
        <w:t>четырём</w:t>
      </w:r>
      <w:r w:rsidRPr="00134C28">
        <w:rPr>
          <w:rFonts w:ascii="Times New Roman" w:hAnsi="Times New Roman"/>
          <w:sz w:val="24"/>
          <w:szCs w:val="24"/>
        </w:rPr>
        <w:t xml:space="preserve"> научным направлениям: </w:t>
      </w:r>
      <w:r w:rsidRPr="0068380A">
        <w:rPr>
          <w:rFonts w:ascii="Times New Roman" w:hAnsi="Times New Roman"/>
          <w:sz w:val="24"/>
          <w:szCs w:val="24"/>
        </w:rPr>
        <w:t xml:space="preserve">естественные науки </w:t>
      </w:r>
      <w:r w:rsidR="0068380A" w:rsidRPr="0068380A">
        <w:rPr>
          <w:rFonts w:ascii="Times New Roman" w:hAnsi="Times New Roman"/>
          <w:sz w:val="24"/>
          <w:szCs w:val="24"/>
        </w:rPr>
        <w:t>9</w:t>
      </w:r>
      <w:r w:rsidR="002C0AAA" w:rsidRPr="0068380A">
        <w:rPr>
          <w:rFonts w:ascii="Times New Roman" w:hAnsi="Times New Roman"/>
          <w:sz w:val="24"/>
          <w:szCs w:val="24"/>
        </w:rPr>
        <w:t>работ</w:t>
      </w:r>
      <w:r w:rsidR="00134C28" w:rsidRPr="0068380A">
        <w:rPr>
          <w:rFonts w:ascii="Times New Roman" w:hAnsi="Times New Roman"/>
          <w:sz w:val="24"/>
          <w:szCs w:val="24"/>
        </w:rPr>
        <w:t>,</w:t>
      </w:r>
      <w:r w:rsidRPr="0068380A">
        <w:rPr>
          <w:rFonts w:ascii="Times New Roman" w:hAnsi="Times New Roman"/>
          <w:sz w:val="24"/>
          <w:szCs w:val="24"/>
        </w:rPr>
        <w:t xml:space="preserve">инженерные науки -  </w:t>
      </w:r>
      <w:r w:rsidR="0068380A" w:rsidRPr="0068380A">
        <w:rPr>
          <w:rFonts w:ascii="Times New Roman" w:hAnsi="Times New Roman"/>
          <w:sz w:val="24"/>
          <w:szCs w:val="24"/>
        </w:rPr>
        <w:t>4</w:t>
      </w:r>
      <w:r w:rsidR="00A2662F" w:rsidRPr="0068380A">
        <w:rPr>
          <w:rFonts w:ascii="Times New Roman" w:hAnsi="Times New Roman"/>
          <w:sz w:val="24"/>
          <w:szCs w:val="24"/>
        </w:rPr>
        <w:t>работ</w:t>
      </w:r>
      <w:r w:rsidR="0056407F" w:rsidRPr="0068380A">
        <w:rPr>
          <w:rFonts w:ascii="Times New Roman" w:hAnsi="Times New Roman"/>
          <w:sz w:val="24"/>
          <w:szCs w:val="24"/>
        </w:rPr>
        <w:t>ы</w:t>
      </w:r>
      <w:r w:rsidR="00E76414" w:rsidRPr="0068380A">
        <w:rPr>
          <w:rFonts w:ascii="Times New Roman" w:hAnsi="Times New Roman"/>
          <w:sz w:val="24"/>
          <w:szCs w:val="24"/>
        </w:rPr>
        <w:t>,</w:t>
      </w:r>
      <w:r w:rsidR="0068380A" w:rsidRPr="0068380A">
        <w:rPr>
          <w:rFonts w:ascii="Times New Roman" w:hAnsi="Times New Roman"/>
          <w:sz w:val="24"/>
          <w:szCs w:val="24"/>
        </w:rPr>
        <w:t>науки о природе и человеке – 4</w:t>
      </w:r>
      <w:r w:rsidR="00134C28" w:rsidRPr="0068380A">
        <w:rPr>
          <w:rFonts w:ascii="Times New Roman" w:hAnsi="Times New Roman"/>
          <w:sz w:val="24"/>
          <w:szCs w:val="24"/>
        </w:rPr>
        <w:t xml:space="preserve"> работы,социально-экономические и </w:t>
      </w:r>
      <w:r w:rsidRPr="0068380A">
        <w:rPr>
          <w:rFonts w:ascii="Times New Roman" w:hAnsi="Times New Roman"/>
          <w:sz w:val="24"/>
          <w:szCs w:val="24"/>
        </w:rPr>
        <w:t xml:space="preserve">гуманитарные науки – </w:t>
      </w:r>
      <w:r w:rsidR="0044307B">
        <w:rPr>
          <w:rFonts w:ascii="Times New Roman" w:hAnsi="Times New Roman"/>
          <w:sz w:val="24"/>
          <w:szCs w:val="24"/>
        </w:rPr>
        <w:t>7</w:t>
      </w:r>
      <w:r w:rsidR="00134C28" w:rsidRPr="0068380A">
        <w:rPr>
          <w:rFonts w:ascii="Times New Roman" w:hAnsi="Times New Roman"/>
          <w:sz w:val="24"/>
          <w:szCs w:val="24"/>
        </w:rPr>
        <w:t xml:space="preserve"> работ</w:t>
      </w:r>
      <w:r w:rsidR="0068380A">
        <w:rPr>
          <w:rFonts w:ascii="Times New Roman" w:hAnsi="Times New Roman"/>
          <w:sz w:val="24"/>
          <w:szCs w:val="24"/>
        </w:rPr>
        <w:t xml:space="preserve"> (в предыдущем  году – 14 работ)</w:t>
      </w:r>
      <w:r w:rsidR="00134C28" w:rsidRPr="0068380A">
        <w:rPr>
          <w:rFonts w:ascii="Times New Roman" w:hAnsi="Times New Roman"/>
          <w:sz w:val="24"/>
          <w:szCs w:val="24"/>
        </w:rPr>
        <w:t>.</w:t>
      </w:r>
    </w:p>
    <w:p w:rsidR="004F637D" w:rsidRPr="0044307B" w:rsidRDefault="004F637D" w:rsidP="004F637D">
      <w:pPr>
        <w:spacing w:after="0"/>
        <w:ind w:firstLine="560"/>
        <w:rPr>
          <w:rFonts w:ascii="Times New Roman" w:hAnsi="Times New Roman"/>
          <w:sz w:val="24"/>
          <w:szCs w:val="24"/>
        </w:rPr>
      </w:pPr>
      <w:r w:rsidRPr="0044307B">
        <w:rPr>
          <w:rFonts w:ascii="Times New Roman" w:hAnsi="Times New Roman"/>
          <w:sz w:val="24"/>
          <w:szCs w:val="24"/>
        </w:rPr>
        <w:t>Результаты конкурса свидетельствуют о том, что победителями стали</w:t>
      </w:r>
      <w:r w:rsidR="0044307B" w:rsidRPr="0044307B">
        <w:rPr>
          <w:rFonts w:ascii="Times New Roman" w:hAnsi="Times New Roman"/>
          <w:sz w:val="24"/>
          <w:szCs w:val="24"/>
        </w:rPr>
        <w:t xml:space="preserve"> 8</w:t>
      </w:r>
      <w:r w:rsidRPr="0044307B">
        <w:rPr>
          <w:rFonts w:ascii="Times New Roman" w:hAnsi="Times New Roman"/>
          <w:sz w:val="24"/>
          <w:szCs w:val="24"/>
        </w:rPr>
        <w:t>обучающихся</w:t>
      </w:r>
      <w:r w:rsidR="001A0455" w:rsidRPr="0044307B">
        <w:rPr>
          <w:rFonts w:ascii="Times New Roman" w:hAnsi="Times New Roman"/>
          <w:sz w:val="24"/>
          <w:szCs w:val="24"/>
        </w:rPr>
        <w:t>(</w:t>
      </w:r>
      <w:r w:rsidR="0044307B" w:rsidRPr="0044307B">
        <w:rPr>
          <w:rFonts w:ascii="Times New Roman" w:hAnsi="Times New Roman"/>
          <w:sz w:val="24"/>
          <w:szCs w:val="24"/>
        </w:rPr>
        <w:t>34</w:t>
      </w:r>
      <w:r w:rsidR="007866F2" w:rsidRPr="0044307B">
        <w:rPr>
          <w:rFonts w:ascii="Times New Roman" w:hAnsi="Times New Roman"/>
          <w:sz w:val="24"/>
          <w:szCs w:val="24"/>
        </w:rPr>
        <w:t xml:space="preserve"> %), </w:t>
      </w:r>
      <w:r w:rsidR="00A2662F" w:rsidRPr="0044307B">
        <w:rPr>
          <w:rFonts w:ascii="Times New Roman" w:hAnsi="Times New Roman"/>
          <w:sz w:val="24"/>
          <w:szCs w:val="24"/>
        </w:rPr>
        <w:t>призёрами</w:t>
      </w:r>
      <w:r w:rsidR="0044307B" w:rsidRPr="0044307B">
        <w:rPr>
          <w:rFonts w:ascii="Times New Roman" w:hAnsi="Times New Roman"/>
          <w:sz w:val="24"/>
          <w:szCs w:val="24"/>
        </w:rPr>
        <w:t xml:space="preserve"> – 12</w:t>
      </w:r>
      <w:r w:rsidR="001A0455" w:rsidRPr="0044307B">
        <w:rPr>
          <w:rFonts w:ascii="Times New Roman" w:hAnsi="Times New Roman"/>
          <w:sz w:val="24"/>
          <w:szCs w:val="24"/>
        </w:rPr>
        <w:t xml:space="preserve"> обучающих</w:t>
      </w:r>
      <w:r w:rsidRPr="0044307B">
        <w:rPr>
          <w:rFonts w:ascii="Times New Roman" w:hAnsi="Times New Roman"/>
          <w:sz w:val="24"/>
          <w:szCs w:val="24"/>
        </w:rPr>
        <w:t>ся</w:t>
      </w:r>
      <w:r w:rsidR="007866F2" w:rsidRPr="0044307B">
        <w:rPr>
          <w:rFonts w:ascii="Times New Roman" w:hAnsi="Times New Roman"/>
          <w:sz w:val="24"/>
          <w:szCs w:val="24"/>
        </w:rPr>
        <w:t xml:space="preserve"> (</w:t>
      </w:r>
      <w:r w:rsidR="005F0ACA" w:rsidRPr="0044307B">
        <w:rPr>
          <w:rFonts w:ascii="Times New Roman" w:hAnsi="Times New Roman"/>
          <w:sz w:val="24"/>
          <w:szCs w:val="24"/>
        </w:rPr>
        <w:t>5</w:t>
      </w:r>
      <w:r w:rsidR="0044307B" w:rsidRPr="0044307B">
        <w:rPr>
          <w:rFonts w:ascii="Times New Roman" w:hAnsi="Times New Roman"/>
          <w:sz w:val="24"/>
          <w:szCs w:val="24"/>
        </w:rPr>
        <w:t>0</w:t>
      </w:r>
      <w:r w:rsidRPr="0044307B">
        <w:rPr>
          <w:rFonts w:ascii="Times New Roman" w:hAnsi="Times New Roman"/>
          <w:sz w:val="24"/>
          <w:szCs w:val="24"/>
        </w:rPr>
        <w:t xml:space="preserve"> %). Работы, набравшие 50%</w:t>
      </w:r>
      <w:r w:rsidR="001A0455" w:rsidRPr="0044307B">
        <w:rPr>
          <w:rFonts w:ascii="Times New Roman" w:hAnsi="Times New Roman"/>
          <w:sz w:val="24"/>
          <w:szCs w:val="24"/>
        </w:rPr>
        <w:t>и менее</w:t>
      </w:r>
      <w:r w:rsidRPr="0044307B">
        <w:rPr>
          <w:rFonts w:ascii="Times New Roman" w:hAnsi="Times New Roman"/>
          <w:sz w:val="24"/>
          <w:szCs w:val="24"/>
        </w:rPr>
        <w:t xml:space="preserve"> от максимального колич</w:t>
      </w:r>
      <w:r w:rsidR="00A2662F" w:rsidRPr="0044307B">
        <w:rPr>
          <w:rFonts w:ascii="Times New Roman" w:hAnsi="Times New Roman"/>
          <w:sz w:val="24"/>
          <w:szCs w:val="24"/>
        </w:rPr>
        <w:t>ества баллов, не по</w:t>
      </w:r>
      <w:r w:rsidR="00134C28" w:rsidRPr="0044307B">
        <w:rPr>
          <w:rFonts w:ascii="Times New Roman" w:hAnsi="Times New Roman"/>
          <w:sz w:val="24"/>
          <w:szCs w:val="24"/>
        </w:rPr>
        <w:t xml:space="preserve">ощрялись – </w:t>
      </w:r>
      <w:r w:rsidR="0044307B" w:rsidRPr="0044307B">
        <w:rPr>
          <w:rFonts w:ascii="Times New Roman" w:hAnsi="Times New Roman"/>
          <w:sz w:val="24"/>
          <w:szCs w:val="24"/>
        </w:rPr>
        <w:t>4</w:t>
      </w:r>
      <w:r w:rsidR="007866F2" w:rsidRPr="0044307B">
        <w:rPr>
          <w:rFonts w:ascii="Times New Roman" w:hAnsi="Times New Roman"/>
          <w:sz w:val="24"/>
          <w:szCs w:val="24"/>
        </w:rPr>
        <w:t xml:space="preserve"> (</w:t>
      </w:r>
      <w:r w:rsidR="0044307B" w:rsidRPr="0044307B">
        <w:rPr>
          <w:rFonts w:ascii="Times New Roman" w:hAnsi="Times New Roman"/>
          <w:sz w:val="24"/>
          <w:szCs w:val="24"/>
        </w:rPr>
        <w:t>17</w:t>
      </w:r>
      <w:r w:rsidRPr="0044307B">
        <w:rPr>
          <w:rFonts w:ascii="Times New Roman" w:hAnsi="Times New Roman"/>
          <w:sz w:val="24"/>
          <w:szCs w:val="24"/>
        </w:rPr>
        <w:t>%) (Приложение №1, 2)</w:t>
      </w:r>
      <w:r w:rsidR="007866F2" w:rsidRPr="0044307B">
        <w:rPr>
          <w:rFonts w:ascii="Times New Roman" w:hAnsi="Times New Roman"/>
          <w:sz w:val="24"/>
          <w:szCs w:val="24"/>
        </w:rPr>
        <w:t>.</w:t>
      </w:r>
    </w:p>
    <w:p w:rsidR="00384659" w:rsidRPr="00134C28" w:rsidRDefault="004F637D" w:rsidP="00134C2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34C28">
        <w:rPr>
          <w:rFonts w:ascii="Times New Roman" w:hAnsi="Times New Roman"/>
          <w:sz w:val="24"/>
          <w:szCs w:val="24"/>
        </w:rPr>
        <w:t>Проведенная экспертиза представленных на конкурс работ выявила следующее:</w:t>
      </w:r>
    </w:p>
    <w:p w:rsidR="00A2662F" w:rsidRDefault="00A2662F" w:rsidP="00134C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34C28">
        <w:rPr>
          <w:rFonts w:ascii="Times New Roman" w:hAnsi="Times New Roman"/>
          <w:sz w:val="24"/>
          <w:szCs w:val="24"/>
        </w:rPr>
        <w:t>- на приоритетные направления</w:t>
      </w:r>
      <w:r w:rsidR="00802819" w:rsidRPr="00134C28">
        <w:rPr>
          <w:rFonts w:ascii="Times New Roman" w:hAnsi="Times New Roman"/>
          <w:sz w:val="24"/>
          <w:szCs w:val="24"/>
        </w:rPr>
        <w:t xml:space="preserve"> (</w:t>
      </w:r>
      <w:r w:rsidR="001A0455" w:rsidRPr="00134C28">
        <w:rPr>
          <w:rFonts w:ascii="Times New Roman" w:hAnsi="Times New Roman"/>
          <w:sz w:val="24"/>
          <w:szCs w:val="24"/>
        </w:rPr>
        <w:t xml:space="preserve">математика, физика, информатика, </w:t>
      </w:r>
      <w:r w:rsidR="00802819" w:rsidRPr="00134C28">
        <w:rPr>
          <w:rFonts w:ascii="Times New Roman" w:hAnsi="Times New Roman"/>
          <w:sz w:val="24"/>
          <w:szCs w:val="24"/>
        </w:rPr>
        <w:t xml:space="preserve"> инженерные науки)</w:t>
      </w:r>
      <w:r w:rsidR="00134C28" w:rsidRPr="00134C28">
        <w:rPr>
          <w:rFonts w:ascii="Times New Roman" w:hAnsi="Times New Roman"/>
          <w:sz w:val="24"/>
          <w:szCs w:val="24"/>
        </w:rPr>
        <w:t>представляется</w:t>
      </w:r>
      <w:r w:rsidR="008034ED">
        <w:rPr>
          <w:rFonts w:ascii="Times New Roman" w:hAnsi="Times New Roman"/>
          <w:sz w:val="24"/>
          <w:szCs w:val="24"/>
        </w:rPr>
        <w:t xml:space="preserve"> недостаточное количество работ</w:t>
      </w:r>
      <w:r w:rsidR="00134C28" w:rsidRPr="00134C28">
        <w:rPr>
          <w:rFonts w:ascii="Times New Roman" w:hAnsi="Times New Roman"/>
          <w:sz w:val="24"/>
          <w:szCs w:val="24"/>
        </w:rPr>
        <w:t xml:space="preserve">, что свидетельствует о низкой мотивации как самих обучающихся, так </w:t>
      </w:r>
      <w:r w:rsidR="008034ED">
        <w:rPr>
          <w:rFonts w:ascii="Times New Roman" w:hAnsi="Times New Roman"/>
          <w:sz w:val="24"/>
          <w:szCs w:val="24"/>
        </w:rPr>
        <w:t>и преподавателей этих предметов</w:t>
      </w:r>
      <w:r w:rsidR="00134C28">
        <w:rPr>
          <w:rFonts w:ascii="Times New Roman" w:hAnsi="Times New Roman"/>
          <w:sz w:val="24"/>
          <w:szCs w:val="24"/>
        </w:rPr>
        <w:t>;</w:t>
      </w:r>
    </w:p>
    <w:p w:rsidR="004F637D" w:rsidRPr="00C3775A" w:rsidRDefault="004F637D" w:rsidP="004F637D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E15EFC">
        <w:rPr>
          <w:rFonts w:ascii="Times New Roman" w:hAnsi="Times New Roman"/>
          <w:sz w:val="24"/>
          <w:szCs w:val="24"/>
        </w:rPr>
        <w:t xml:space="preserve">- для исследований выбраны, в основном, </w:t>
      </w:r>
      <w:r w:rsidR="008034ED">
        <w:rPr>
          <w:rFonts w:ascii="Times New Roman" w:hAnsi="Times New Roman"/>
          <w:sz w:val="24"/>
          <w:szCs w:val="24"/>
        </w:rPr>
        <w:t>и</w:t>
      </w:r>
      <w:r w:rsidR="0068380A">
        <w:rPr>
          <w:rFonts w:ascii="Times New Roman" w:hAnsi="Times New Roman"/>
          <w:sz w:val="24"/>
          <w:szCs w:val="24"/>
        </w:rPr>
        <w:t>нтересные, актуальные проблемы;</w:t>
      </w:r>
    </w:p>
    <w:p w:rsidR="004F637D" w:rsidRPr="00E15EFC" w:rsidRDefault="004F637D" w:rsidP="004F637D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E15EFC">
        <w:rPr>
          <w:rFonts w:ascii="Times New Roman" w:hAnsi="Times New Roman"/>
          <w:sz w:val="24"/>
          <w:szCs w:val="24"/>
        </w:rPr>
        <w:t xml:space="preserve">- </w:t>
      </w:r>
      <w:r w:rsidR="00983C30" w:rsidRPr="00E15EFC">
        <w:rPr>
          <w:rFonts w:ascii="Times New Roman" w:hAnsi="Times New Roman"/>
          <w:sz w:val="24"/>
          <w:szCs w:val="24"/>
        </w:rPr>
        <w:t>отме</w:t>
      </w:r>
      <w:r w:rsidRPr="00E15EFC">
        <w:rPr>
          <w:rFonts w:ascii="Times New Roman" w:hAnsi="Times New Roman"/>
          <w:sz w:val="24"/>
          <w:szCs w:val="24"/>
        </w:rPr>
        <w:t>чает</w:t>
      </w:r>
      <w:r w:rsidR="00983C30" w:rsidRPr="00E15EFC">
        <w:rPr>
          <w:rFonts w:ascii="Times New Roman" w:hAnsi="Times New Roman"/>
          <w:sz w:val="24"/>
          <w:szCs w:val="24"/>
        </w:rPr>
        <w:t>ся</w:t>
      </w:r>
      <w:r w:rsidRPr="00E15EFC">
        <w:rPr>
          <w:rFonts w:ascii="Times New Roman" w:hAnsi="Times New Roman"/>
          <w:sz w:val="24"/>
          <w:szCs w:val="24"/>
        </w:rPr>
        <w:t xml:space="preserve"> творческий подход авторов к выбору темы;</w:t>
      </w:r>
    </w:p>
    <w:p w:rsidR="004F637D" w:rsidRPr="00E15EFC" w:rsidRDefault="004F637D" w:rsidP="004F63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15EFC">
        <w:rPr>
          <w:rFonts w:ascii="Times New Roman" w:hAnsi="Times New Roman"/>
          <w:sz w:val="24"/>
          <w:szCs w:val="24"/>
        </w:rPr>
        <w:t xml:space="preserve">- работы </w:t>
      </w:r>
      <w:r w:rsidR="00983C30" w:rsidRPr="00E15EFC">
        <w:rPr>
          <w:rFonts w:ascii="Times New Roman" w:hAnsi="Times New Roman"/>
          <w:sz w:val="24"/>
          <w:szCs w:val="24"/>
        </w:rPr>
        <w:t xml:space="preserve">в целом </w:t>
      </w:r>
      <w:r w:rsidRPr="00E15EFC">
        <w:rPr>
          <w:rFonts w:ascii="Times New Roman" w:hAnsi="Times New Roman"/>
          <w:sz w:val="24"/>
          <w:szCs w:val="24"/>
        </w:rPr>
        <w:t xml:space="preserve">отвечают </w:t>
      </w:r>
      <w:r w:rsidR="000E66E5" w:rsidRPr="00E15EFC">
        <w:rPr>
          <w:rFonts w:ascii="Times New Roman" w:hAnsi="Times New Roman"/>
          <w:sz w:val="24"/>
          <w:szCs w:val="24"/>
        </w:rPr>
        <w:t xml:space="preserve">требованиям, </w:t>
      </w:r>
      <w:r w:rsidRPr="00E15EFC">
        <w:rPr>
          <w:rFonts w:ascii="Times New Roman" w:hAnsi="Times New Roman"/>
          <w:sz w:val="24"/>
          <w:szCs w:val="24"/>
        </w:rPr>
        <w:t>предъявляемым к научному исследованию: сохранен необходимый объем, выдержаны главные части и их соотношение, обеспечен иллю</w:t>
      </w:r>
      <w:r w:rsidR="00983C30" w:rsidRPr="00E15EFC">
        <w:rPr>
          <w:rFonts w:ascii="Times New Roman" w:hAnsi="Times New Roman"/>
          <w:sz w:val="24"/>
          <w:szCs w:val="24"/>
        </w:rPr>
        <w:t xml:space="preserve">стративный материал, оформление </w:t>
      </w:r>
      <w:r w:rsidRPr="00E15EFC">
        <w:rPr>
          <w:rFonts w:ascii="Times New Roman" w:hAnsi="Times New Roman"/>
          <w:sz w:val="24"/>
          <w:szCs w:val="24"/>
        </w:rPr>
        <w:t>в большинстве случаев соответствует рекомендациям</w:t>
      </w:r>
      <w:r w:rsidR="000E66E5" w:rsidRPr="00E15EFC">
        <w:rPr>
          <w:rFonts w:ascii="Times New Roman" w:hAnsi="Times New Roman"/>
          <w:sz w:val="24"/>
          <w:szCs w:val="24"/>
        </w:rPr>
        <w:t>.</w:t>
      </w:r>
    </w:p>
    <w:p w:rsidR="004F637D" w:rsidRPr="00E15EFC" w:rsidRDefault="004F637D" w:rsidP="00983C3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15EFC">
        <w:rPr>
          <w:rFonts w:ascii="Times New Roman" w:hAnsi="Times New Roman"/>
          <w:sz w:val="24"/>
          <w:szCs w:val="24"/>
        </w:rPr>
        <w:t>Однако:</w:t>
      </w:r>
    </w:p>
    <w:p w:rsidR="004F637D" w:rsidRPr="00134C28" w:rsidRDefault="000E66E5" w:rsidP="004F63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15EFC">
        <w:rPr>
          <w:rFonts w:ascii="Times New Roman" w:hAnsi="Times New Roman"/>
          <w:sz w:val="24"/>
          <w:szCs w:val="24"/>
        </w:rPr>
        <w:t xml:space="preserve">- </w:t>
      </w:r>
      <w:r w:rsidR="004F637D" w:rsidRPr="00E15EFC">
        <w:rPr>
          <w:rFonts w:ascii="Times New Roman" w:hAnsi="Times New Roman"/>
          <w:sz w:val="24"/>
          <w:szCs w:val="24"/>
        </w:rPr>
        <w:t xml:space="preserve">имеет место несоответствие содержания заявленной теме, проблеме, несовершенство </w:t>
      </w:r>
      <w:r w:rsidR="004F637D" w:rsidRPr="00134C28">
        <w:rPr>
          <w:rFonts w:ascii="Times New Roman" w:hAnsi="Times New Roman"/>
          <w:sz w:val="24"/>
          <w:szCs w:val="24"/>
        </w:rPr>
        <w:t>методологии пр</w:t>
      </w:r>
      <w:r w:rsidR="00983C30" w:rsidRPr="00134C28">
        <w:rPr>
          <w:rFonts w:ascii="Times New Roman" w:hAnsi="Times New Roman"/>
          <w:sz w:val="24"/>
          <w:szCs w:val="24"/>
        </w:rPr>
        <w:t>оведения исследования</w:t>
      </w:r>
      <w:r w:rsidR="00E76414" w:rsidRPr="00134C28">
        <w:rPr>
          <w:rFonts w:ascii="Times New Roman" w:hAnsi="Times New Roman"/>
          <w:sz w:val="24"/>
          <w:szCs w:val="24"/>
        </w:rPr>
        <w:t>;</w:t>
      </w:r>
    </w:p>
    <w:p w:rsidR="004F637D" w:rsidRDefault="004F637D" w:rsidP="004F63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34C28">
        <w:rPr>
          <w:rFonts w:ascii="Times New Roman" w:hAnsi="Times New Roman"/>
          <w:sz w:val="24"/>
          <w:szCs w:val="24"/>
        </w:rPr>
        <w:t xml:space="preserve">- в некоторых работах </w:t>
      </w:r>
      <w:r w:rsidR="00E76414" w:rsidRPr="00134C28">
        <w:rPr>
          <w:rFonts w:ascii="Times New Roman" w:hAnsi="Times New Roman"/>
          <w:sz w:val="24"/>
          <w:szCs w:val="24"/>
        </w:rPr>
        <w:t>не соблюдены требования по оформлению ссылок</w:t>
      </w:r>
      <w:r w:rsidRPr="00134C28">
        <w:rPr>
          <w:rFonts w:ascii="Times New Roman" w:hAnsi="Times New Roman"/>
          <w:sz w:val="24"/>
          <w:szCs w:val="24"/>
        </w:rPr>
        <w:t xml:space="preserve"> на использованные источники литературы,  электронные ресурсы, высказывания известных ученых, авторов научных трудов;</w:t>
      </w:r>
    </w:p>
    <w:p w:rsidR="000F5FD4" w:rsidRPr="0068380A" w:rsidRDefault="000F5FD4" w:rsidP="004F637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- представляются работы реферативного характера, </w:t>
      </w:r>
      <w:r w:rsidRPr="0068380A">
        <w:rPr>
          <w:rFonts w:ascii="Times New Roman" w:hAnsi="Times New Roman"/>
          <w:sz w:val="24"/>
          <w:szCs w:val="24"/>
          <w:u w:val="single"/>
        </w:rPr>
        <w:t>созданных на основе школьного проекта;</w:t>
      </w:r>
    </w:p>
    <w:p w:rsidR="00AF2A16" w:rsidRPr="00E15EFC" w:rsidRDefault="004F637D" w:rsidP="004F63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34C28">
        <w:rPr>
          <w:rFonts w:ascii="Times New Roman" w:hAnsi="Times New Roman"/>
          <w:sz w:val="24"/>
          <w:szCs w:val="24"/>
        </w:rPr>
        <w:t>-</w:t>
      </w:r>
      <w:r w:rsidR="00B11668" w:rsidRPr="00E15EFC">
        <w:rPr>
          <w:rFonts w:ascii="Times New Roman" w:hAnsi="Times New Roman"/>
          <w:sz w:val="24"/>
          <w:szCs w:val="24"/>
        </w:rPr>
        <w:t>продолжают иметь место</w:t>
      </w:r>
      <w:r w:rsidRPr="00E15EFC">
        <w:rPr>
          <w:rFonts w:ascii="Times New Roman" w:hAnsi="Times New Roman"/>
          <w:sz w:val="24"/>
          <w:szCs w:val="24"/>
        </w:rPr>
        <w:t xml:space="preserve"> фактические, орфографические и пунктуационные  ошибки, а также ошибки в графическом оформлении,  что снижает качество работы;</w:t>
      </w:r>
    </w:p>
    <w:p w:rsidR="00281ADF" w:rsidRPr="00E15EFC" w:rsidRDefault="00281ADF" w:rsidP="004F63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15EFC">
        <w:rPr>
          <w:rFonts w:ascii="Times New Roman" w:hAnsi="Times New Roman"/>
          <w:sz w:val="24"/>
          <w:szCs w:val="24"/>
        </w:rPr>
        <w:t>- в некоторых случаях просматривается очень слабая подготовка как самой работы, так и выступающего с ней исследователя.</w:t>
      </w:r>
    </w:p>
    <w:p w:rsidR="004F637D" w:rsidRPr="006D0F03" w:rsidRDefault="001A0455" w:rsidP="001A04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5A01">
        <w:rPr>
          <w:rFonts w:ascii="Times New Roman" w:hAnsi="Times New Roman"/>
          <w:color w:val="FF0000"/>
          <w:sz w:val="24"/>
          <w:szCs w:val="24"/>
        </w:rPr>
        <w:tab/>
      </w:r>
      <w:r w:rsidR="000E66E5" w:rsidRPr="00E15EFC">
        <w:rPr>
          <w:rFonts w:ascii="Times New Roman" w:hAnsi="Times New Roman"/>
          <w:sz w:val="24"/>
          <w:szCs w:val="24"/>
        </w:rPr>
        <w:t>Э</w:t>
      </w:r>
      <w:r w:rsidR="004F637D" w:rsidRPr="00E15EFC">
        <w:rPr>
          <w:rFonts w:ascii="Times New Roman" w:hAnsi="Times New Roman"/>
          <w:sz w:val="24"/>
          <w:szCs w:val="24"/>
        </w:rPr>
        <w:t xml:space="preserve">кспертные комиссии рекомендуют на </w:t>
      </w:r>
      <w:r w:rsidR="004F637D" w:rsidRPr="00E15EFC">
        <w:rPr>
          <w:rFonts w:ascii="Times New Roman" w:hAnsi="Times New Roman"/>
          <w:sz w:val="24"/>
          <w:szCs w:val="24"/>
          <w:lang w:val="en-US"/>
        </w:rPr>
        <w:t>X</w:t>
      </w:r>
      <w:r w:rsidR="00101CBC" w:rsidRPr="00E15EFC">
        <w:rPr>
          <w:rFonts w:ascii="Times New Roman" w:hAnsi="Times New Roman"/>
          <w:sz w:val="24"/>
          <w:szCs w:val="24"/>
        </w:rPr>
        <w:t>Х</w:t>
      </w:r>
      <w:r w:rsidR="000F5FD4">
        <w:rPr>
          <w:rFonts w:ascii="Times New Roman" w:hAnsi="Times New Roman"/>
          <w:sz w:val="24"/>
          <w:szCs w:val="24"/>
          <w:lang w:val="en-US"/>
        </w:rPr>
        <w:t>I</w:t>
      </w:r>
      <w:r w:rsidR="0068380A">
        <w:rPr>
          <w:rFonts w:ascii="Times New Roman" w:hAnsi="Times New Roman"/>
          <w:sz w:val="24"/>
          <w:szCs w:val="24"/>
          <w:lang w:val="en-US"/>
        </w:rPr>
        <w:t>II</w:t>
      </w:r>
      <w:r w:rsidR="004F637D" w:rsidRPr="00E15EFC">
        <w:rPr>
          <w:rFonts w:ascii="Times New Roman" w:hAnsi="Times New Roman"/>
          <w:sz w:val="24"/>
          <w:szCs w:val="24"/>
        </w:rPr>
        <w:t xml:space="preserve"> Регион</w:t>
      </w:r>
      <w:r w:rsidR="000E66E5" w:rsidRPr="00E15EFC">
        <w:rPr>
          <w:rFonts w:ascii="Times New Roman" w:hAnsi="Times New Roman"/>
          <w:sz w:val="24"/>
          <w:szCs w:val="24"/>
        </w:rPr>
        <w:t>альную научную и инженерную выст</w:t>
      </w:r>
      <w:r w:rsidR="004F637D" w:rsidRPr="00E15EFC">
        <w:rPr>
          <w:rFonts w:ascii="Times New Roman" w:hAnsi="Times New Roman"/>
          <w:sz w:val="24"/>
          <w:szCs w:val="24"/>
        </w:rPr>
        <w:t>авк</w:t>
      </w:r>
      <w:r w:rsidR="00B11668" w:rsidRPr="00E15EFC">
        <w:rPr>
          <w:rFonts w:ascii="Times New Roman" w:hAnsi="Times New Roman"/>
          <w:sz w:val="24"/>
          <w:szCs w:val="24"/>
        </w:rPr>
        <w:t xml:space="preserve">у «Будущее Севера» </w:t>
      </w:r>
      <w:r w:rsidR="0068380A">
        <w:rPr>
          <w:rFonts w:ascii="Times New Roman" w:hAnsi="Times New Roman"/>
          <w:sz w:val="24"/>
          <w:szCs w:val="24"/>
        </w:rPr>
        <w:t>1</w:t>
      </w:r>
      <w:r w:rsidR="004F637D" w:rsidRPr="00E15EFC">
        <w:rPr>
          <w:rFonts w:ascii="Times New Roman" w:hAnsi="Times New Roman"/>
          <w:sz w:val="24"/>
          <w:szCs w:val="24"/>
        </w:rPr>
        <w:t xml:space="preserve"> работ</w:t>
      </w:r>
      <w:r w:rsidR="0068380A">
        <w:rPr>
          <w:rFonts w:ascii="Times New Roman" w:hAnsi="Times New Roman"/>
          <w:sz w:val="24"/>
          <w:szCs w:val="24"/>
        </w:rPr>
        <w:t>у</w:t>
      </w:r>
      <w:r w:rsidR="004F637D" w:rsidRPr="00E15EFC">
        <w:rPr>
          <w:rFonts w:ascii="Times New Roman" w:hAnsi="Times New Roman"/>
          <w:sz w:val="24"/>
          <w:szCs w:val="24"/>
        </w:rPr>
        <w:t xml:space="preserve">,  на </w:t>
      </w:r>
      <w:r w:rsidR="000E66E5" w:rsidRPr="00E15EFC">
        <w:rPr>
          <w:rFonts w:ascii="Times New Roman" w:hAnsi="Times New Roman"/>
          <w:sz w:val="24"/>
          <w:szCs w:val="24"/>
          <w:lang w:val="en-GB"/>
        </w:rPr>
        <w:t>X</w:t>
      </w:r>
      <w:r w:rsidR="00101CBC" w:rsidRPr="00E15EFC">
        <w:rPr>
          <w:rFonts w:ascii="Times New Roman" w:hAnsi="Times New Roman"/>
          <w:sz w:val="24"/>
          <w:szCs w:val="24"/>
          <w:lang w:val="en-US"/>
        </w:rPr>
        <w:t>V</w:t>
      </w:r>
      <w:r w:rsidR="0068380A">
        <w:rPr>
          <w:rFonts w:ascii="Times New Roman" w:hAnsi="Times New Roman"/>
          <w:sz w:val="24"/>
          <w:szCs w:val="24"/>
          <w:lang w:val="en-US"/>
        </w:rPr>
        <w:t>I</w:t>
      </w:r>
      <w:r w:rsidR="004F637D" w:rsidRPr="00E15EFC">
        <w:rPr>
          <w:rFonts w:ascii="Times New Roman" w:hAnsi="Times New Roman"/>
          <w:sz w:val="24"/>
          <w:szCs w:val="24"/>
        </w:rPr>
        <w:t xml:space="preserve"> Соревнов</w:t>
      </w:r>
      <w:r w:rsidR="00E76414" w:rsidRPr="00E15EFC">
        <w:rPr>
          <w:rFonts w:ascii="Times New Roman" w:hAnsi="Times New Roman"/>
          <w:sz w:val="24"/>
          <w:szCs w:val="24"/>
        </w:rPr>
        <w:t>ание «Шаг в  Будущее. Юниор»</w:t>
      </w:r>
      <w:r w:rsidR="00C3775A">
        <w:rPr>
          <w:rFonts w:ascii="Times New Roman" w:hAnsi="Times New Roman"/>
          <w:sz w:val="24"/>
          <w:szCs w:val="24"/>
        </w:rPr>
        <w:t xml:space="preserve"> - </w:t>
      </w:r>
      <w:r w:rsidR="0068380A">
        <w:rPr>
          <w:rFonts w:ascii="Times New Roman" w:hAnsi="Times New Roman"/>
          <w:sz w:val="24"/>
          <w:szCs w:val="24"/>
        </w:rPr>
        <w:t>1</w:t>
      </w:r>
      <w:r w:rsidR="004F637D" w:rsidRPr="00E15EFC">
        <w:rPr>
          <w:rFonts w:ascii="Times New Roman" w:hAnsi="Times New Roman"/>
          <w:sz w:val="24"/>
          <w:szCs w:val="24"/>
        </w:rPr>
        <w:t xml:space="preserve"> работ</w:t>
      </w:r>
      <w:r w:rsidR="0068380A">
        <w:rPr>
          <w:rFonts w:ascii="Times New Roman" w:hAnsi="Times New Roman"/>
          <w:sz w:val="24"/>
          <w:szCs w:val="24"/>
        </w:rPr>
        <w:t>у</w:t>
      </w:r>
      <w:r w:rsidR="004F637D" w:rsidRPr="00E15EFC">
        <w:rPr>
          <w:rFonts w:ascii="Times New Roman" w:hAnsi="Times New Roman"/>
          <w:sz w:val="24"/>
          <w:szCs w:val="24"/>
        </w:rPr>
        <w:t xml:space="preserve">,  на </w:t>
      </w:r>
      <w:r w:rsidR="003F6B55" w:rsidRPr="00E15EFC">
        <w:rPr>
          <w:rFonts w:ascii="Times New Roman" w:hAnsi="Times New Roman"/>
          <w:sz w:val="24"/>
          <w:szCs w:val="24"/>
          <w:lang w:val="en-US"/>
        </w:rPr>
        <w:t>X</w:t>
      </w:r>
      <w:r w:rsidR="00101CBC" w:rsidRPr="00E15EFC">
        <w:rPr>
          <w:rFonts w:ascii="Times New Roman" w:hAnsi="Times New Roman"/>
          <w:sz w:val="24"/>
          <w:szCs w:val="24"/>
          <w:lang w:val="en-US"/>
        </w:rPr>
        <w:t>I</w:t>
      </w:r>
      <w:r w:rsidR="00C3775A">
        <w:rPr>
          <w:rFonts w:ascii="Times New Roman" w:hAnsi="Times New Roman"/>
          <w:sz w:val="24"/>
          <w:szCs w:val="24"/>
          <w:lang w:val="en-US"/>
        </w:rPr>
        <w:t>I</w:t>
      </w:r>
      <w:r w:rsidR="004F637D" w:rsidRPr="00E15EFC">
        <w:rPr>
          <w:rFonts w:ascii="Times New Roman" w:hAnsi="Times New Roman"/>
          <w:sz w:val="24"/>
          <w:szCs w:val="24"/>
        </w:rPr>
        <w:t>Соревнование молодых исследователей программы «Шаг в будущее» в Северо</w:t>
      </w:r>
      <w:r w:rsidR="00032D70" w:rsidRPr="00E15EFC">
        <w:rPr>
          <w:rFonts w:ascii="Times New Roman" w:hAnsi="Times New Roman"/>
          <w:sz w:val="24"/>
          <w:szCs w:val="24"/>
        </w:rPr>
        <w:t>-</w:t>
      </w:r>
      <w:r w:rsidR="00CE3E70" w:rsidRPr="00E15EFC">
        <w:rPr>
          <w:rFonts w:ascii="Times New Roman" w:hAnsi="Times New Roman"/>
          <w:sz w:val="24"/>
          <w:szCs w:val="24"/>
        </w:rPr>
        <w:t>Западном федеральном окр</w:t>
      </w:r>
      <w:r w:rsidR="006D0F03">
        <w:rPr>
          <w:rFonts w:ascii="Times New Roman" w:hAnsi="Times New Roman"/>
          <w:sz w:val="24"/>
          <w:szCs w:val="24"/>
        </w:rPr>
        <w:t>уге – 7</w:t>
      </w:r>
      <w:r w:rsidR="003F6B55" w:rsidRPr="00E15EFC">
        <w:rPr>
          <w:rFonts w:ascii="Times New Roman" w:hAnsi="Times New Roman"/>
          <w:sz w:val="24"/>
          <w:szCs w:val="24"/>
        </w:rPr>
        <w:t xml:space="preserve"> р</w:t>
      </w:r>
      <w:r w:rsidR="00101CBC" w:rsidRPr="00E15EFC">
        <w:rPr>
          <w:rFonts w:ascii="Times New Roman" w:hAnsi="Times New Roman"/>
          <w:sz w:val="24"/>
          <w:szCs w:val="24"/>
        </w:rPr>
        <w:t>абот</w:t>
      </w:r>
      <w:r w:rsidR="006D0F03">
        <w:rPr>
          <w:rFonts w:ascii="Times New Roman" w:hAnsi="Times New Roman"/>
          <w:sz w:val="24"/>
          <w:szCs w:val="24"/>
        </w:rPr>
        <w:t xml:space="preserve">, на </w:t>
      </w:r>
      <w:r w:rsidR="006D0F03">
        <w:rPr>
          <w:rFonts w:ascii="Times New Roman" w:hAnsi="Times New Roman"/>
          <w:sz w:val="24"/>
          <w:szCs w:val="24"/>
          <w:lang w:val="en-US"/>
        </w:rPr>
        <w:t>I</w:t>
      </w:r>
      <w:r w:rsidR="006D0F03">
        <w:rPr>
          <w:rFonts w:ascii="Times New Roman" w:hAnsi="Times New Roman"/>
          <w:sz w:val="24"/>
          <w:szCs w:val="24"/>
        </w:rPr>
        <w:t xml:space="preserve"> Региональную научную конференцию – 9 работ.</w:t>
      </w:r>
    </w:p>
    <w:p w:rsidR="004F637D" w:rsidRPr="00101CBC" w:rsidRDefault="004F637D" w:rsidP="004F637D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101CBC">
        <w:rPr>
          <w:rFonts w:ascii="Times New Roman" w:hAnsi="Times New Roman"/>
          <w:sz w:val="24"/>
          <w:szCs w:val="24"/>
        </w:rPr>
        <w:t>На основании материалов, представленных экспертными комиссиями</w:t>
      </w:r>
      <w:r w:rsidR="00CE3E70" w:rsidRPr="00101CBC">
        <w:rPr>
          <w:rFonts w:ascii="Times New Roman" w:hAnsi="Times New Roman"/>
          <w:sz w:val="24"/>
          <w:szCs w:val="24"/>
        </w:rPr>
        <w:t>,</w:t>
      </w:r>
    </w:p>
    <w:p w:rsidR="004F637D" w:rsidRPr="00B7637C" w:rsidRDefault="004F637D" w:rsidP="004F637D">
      <w:pPr>
        <w:jc w:val="both"/>
        <w:rPr>
          <w:rFonts w:ascii="Times New Roman" w:hAnsi="Times New Roman"/>
          <w:b/>
          <w:sz w:val="24"/>
          <w:szCs w:val="24"/>
        </w:rPr>
      </w:pPr>
      <w:r w:rsidRPr="00B7637C">
        <w:rPr>
          <w:rFonts w:ascii="Times New Roman" w:hAnsi="Times New Roman"/>
          <w:b/>
          <w:sz w:val="24"/>
          <w:szCs w:val="24"/>
        </w:rPr>
        <w:t xml:space="preserve">ПРИКАЗЫВАЮ: </w:t>
      </w:r>
    </w:p>
    <w:p w:rsidR="004F637D" w:rsidRPr="00D9288A" w:rsidRDefault="004F637D" w:rsidP="00DC4867">
      <w:pPr>
        <w:pStyle w:val="a8"/>
        <w:numPr>
          <w:ilvl w:val="0"/>
          <w:numId w:val="13"/>
        </w:numPr>
        <w:spacing w:after="0"/>
        <w:ind w:left="426"/>
        <w:rPr>
          <w:rFonts w:ascii="Times New Roman" w:hAnsi="Times New Roman"/>
          <w:sz w:val="24"/>
          <w:szCs w:val="24"/>
        </w:rPr>
      </w:pPr>
      <w:r w:rsidRPr="00D9288A">
        <w:rPr>
          <w:rFonts w:ascii="Times New Roman" w:hAnsi="Times New Roman"/>
          <w:sz w:val="24"/>
          <w:szCs w:val="24"/>
        </w:rPr>
        <w:t>Утвердить список победителей, призеров и участников конкурса научно-исследовательских работ (приложение 1).</w:t>
      </w:r>
    </w:p>
    <w:p w:rsidR="004F637D" w:rsidRPr="00B7637C" w:rsidRDefault="00A57D96" w:rsidP="004F637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4F637D" w:rsidRPr="00B7637C">
        <w:rPr>
          <w:rFonts w:ascii="Times New Roman" w:hAnsi="Times New Roman"/>
          <w:b/>
          <w:sz w:val="24"/>
          <w:szCs w:val="24"/>
        </w:rPr>
        <w:t>.</w:t>
      </w:r>
      <w:r w:rsidR="004F637D" w:rsidRPr="00B7637C">
        <w:rPr>
          <w:rFonts w:ascii="Times New Roman" w:hAnsi="Times New Roman"/>
          <w:sz w:val="24"/>
          <w:szCs w:val="24"/>
        </w:rPr>
        <w:t xml:space="preserve"> Объявить благодарность:</w:t>
      </w:r>
    </w:p>
    <w:p w:rsidR="004F637D" w:rsidRPr="00B7637C" w:rsidRDefault="00A57D96" w:rsidP="004F637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F637D" w:rsidRPr="00B7637C">
        <w:rPr>
          <w:rFonts w:ascii="Times New Roman" w:hAnsi="Times New Roman"/>
          <w:sz w:val="24"/>
          <w:szCs w:val="24"/>
        </w:rPr>
        <w:t xml:space="preserve">.1 Учителям, </w:t>
      </w:r>
      <w:r w:rsidR="0053521D">
        <w:rPr>
          <w:rFonts w:ascii="Times New Roman" w:hAnsi="Times New Roman"/>
          <w:sz w:val="24"/>
          <w:szCs w:val="24"/>
        </w:rPr>
        <w:t xml:space="preserve">научным руководителям, </w:t>
      </w:r>
      <w:r w:rsidR="004F637D" w:rsidRPr="00B7637C">
        <w:rPr>
          <w:rFonts w:ascii="Times New Roman" w:hAnsi="Times New Roman"/>
          <w:sz w:val="24"/>
          <w:szCs w:val="24"/>
        </w:rPr>
        <w:t>подготовившим победителей и</w:t>
      </w:r>
      <w:r>
        <w:rPr>
          <w:rFonts w:ascii="Times New Roman" w:hAnsi="Times New Roman"/>
          <w:sz w:val="24"/>
          <w:szCs w:val="24"/>
        </w:rPr>
        <w:t xml:space="preserve"> призеров (согласно приложениям 1,</w:t>
      </w:r>
      <w:r w:rsidR="007A7E1C">
        <w:rPr>
          <w:rFonts w:ascii="Times New Roman" w:hAnsi="Times New Roman"/>
          <w:sz w:val="24"/>
          <w:szCs w:val="24"/>
        </w:rPr>
        <w:t xml:space="preserve"> 2</w:t>
      </w:r>
      <w:r w:rsidR="004F637D" w:rsidRPr="00B7637C">
        <w:rPr>
          <w:rFonts w:ascii="Times New Roman" w:hAnsi="Times New Roman"/>
          <w:sz w:val="24"/>
          <w:szCs w:val="24"/>
        </w:rPr>
        <w:t>).</w:t>
      </w:r>
    </w:p>
    <w:p w:rsidR="004F637D" w:rsidRPr="00345A01" w:rsidRDefault="00A57D96" w:rsidP="004F637D">
      <w:pPr>
        <w:pStyle w:val="a3"/>
        <w:ind w:left="567" w:hanging="567"/>
        <w:rPr>
          <w:color w:val="FF0000"/>
          <w:sz w:val="24"/>
          <w:szCs w:val="24"/>
        </w:rPr>
      </w:pPr>
      <w:r>
        <w:rPr>
          <w:sz w:val="24"/>
          <w:szCs w:val="24"/>
        </w:rPr>
        <w:t>2</w:t>
      </w:r>
      <w:r w:rsidR="004F637D" w:rsidRPr="00B7637C">
        <w:rPr>
          <w:sz w:val="24"/>
          <w:szCs w:val="24"/>
        </w:rPr>
        <w:t>.2 Членам экспертных групп за высокий уровень организационного и методического                   сопровождения городского конкурса и проведенной экспертизы исследова</w:t>
      </w:r>
      <w:r w:rsidR="007B50F1" w:rsidRPr="00B7637C">
        <w:rPr>
          <w:sz w:val="24"/>
          <w:szCs w:val="24"/>
        </w:rPr>
        <w:t xml:space="preserve">тельскихработ </w:t>
      </w:r>
      <w:r w:rsidR="0068655D" w:rsidRPr="00B7637C">
        <w:rPr>
          <w:sz w:val="24"/>
          <w:szCs w:val="24"/>
        </w:rPr>
        <w:t>(согласно приказу</w:t>
      </w:r>
      <w:r w:rsidR="004F637D" w:rsidRPr="00B7637C">
        <w:rPr>
          <w:sz w:val="24"/>
          <w:szCs w:val="24"/>
        </w:rPr>
        <w:t xml:space="preserve"> УО</w:t>
      </w:r>
      <w:r w:rsidR="00C3775A">
        <w:rPr>
          <w:sz w:val="24"/>
          <w:szCs w:val="24"/>
        </w:rPr>
        <w:t xml:space="preserve">от </w:t>
      </w:r>
      <w:r>
        <w:rPr>
          <w:sz w:val="24"/>
          <w:szCs w:val="24"/>
        </w:rPr>
        <w:t>0</w:t>
      </w:r>
      <w:r w:rsidR="009314D1">
        <w:rPr>
          <w:sz w:val="24"/>
          <w:szCs w:val="24"/>
        </w:rPr>
        <w:t>5</w:t>
      </w:r>
      <w:r w:rsidR="00D2668E" w:rsidRPr="00A07645">
        <w:rPr>
          <w:sz w:val="24"/>
          <w:szCs w:val="24"/>
        </w:rPr>
        <w:t xml:space="preserve">.09. </w:t>
      </w:r>
      <w:r>
        <w:rPr>
          <w:sz w:val="24"/>
          <w:szCs w:val="24"/>
        </w:rPr>
        <w:t>2018</w:t>
      </w:r>
      <w:r w:rsidR="00D2668E" w:rsidRPr="00C3775A">
        <w:rPr>
          <w:sz w:val="24"/>
          <w:szCs w:val="24"/>
        </w:rPr>
        <w:t xml:space="preserve"> г</w:t>
      </w:r>
      <w:r w:rsidR="00D2668E" w:rsidRPr="00A07645">
        <w:rPr>
          <w:b/>
          <w:sz w:val="24"/>
          <w:szCs w:val="24"/>
        </w:rPr>
        <w:t>.</w:t>
      </w:r>
      <w:r w:rsidR="009314D1">
        <w:rPr>
          <w:b/>
          <w:sz w:val="24"/>
          <w:szCs w:val="24"/>
        </w:rPr>
        <w:t xml:space="preserve">№  </w:t>
      </w:r>
      <w:r>
        <w:rPr>
          <w:b/>
          <w:sz w:val="24"/>
          <w:szCs w:val="24"/>
        </w:rPr>
        <w:t>1001</w:t>
      </w:r>
      <w:r w:rsidR="00D2668E">
        <w:rPr>
          <w:b/>
          <w:sz w:val="24"/>
          <w:szCs w:val="24"/>
        </w:rPr>
        <w:t>)</w:t>
      </w:r>
    </w:p>
    <w:p w:rsidR="004F637D" w:rsidRPr="00345A01" w:rsidRDefault="004F637D" w:rsidP="004F637D">
      <w:pPr>
        <w:pStyle w:val="a3"/>
        <w:ind w:left="567" w:hanging="567"/>
        <w:rPr>
          <w:color w:val="FF0000"/>
          <w:sz w:val="24"/>
          <w:szCs w:val="24"/>
        </w:rPr>
      </w:pPr>
    </w:p>
    <w:p w:rsidR="004F637D" w:rsidRPr="00EE6F91" w:rsidRDefault="00A57D96" w:rsidP="004F637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4F637D" w:rsidRPr="00EE6F91">
        <w:rPr>
          <w:rFonts w:ascii="Times New Roman" w:hAnsi="Times New Roman"/>
          <w:b/>
          <w:sz w:val="24"/>
          <w:szCs w:val="24"/>
        </w:rPr>
        <w:t>.</w:t>
      </w:r>
      <w:r w:rsidR="000010FD" w:rsidRPr="00EE6F91">
        <w:rPr>
          <w:rFonts w:ascii="Times New Roman" w:hAnsi="Times New Roman"/>
          <w:b/>
          <w:sz w:val="24"/>
          <w:szCs w:val="24"/>
        </w:rPr>
        <w:t>М</w:t>
      </w:r>
      <w:r w:rsidR="00CE3E70" w:rsidRPr="00EE6F91">
        <w:rPr>
          <w:rFonts w:ascii="Times New Roman" w:hAnsi="Times New Roman"/>
          <w:b/>
          <w:sz w:val="24"/>
          <w:szCs w:val="24"/>
        </w:rPr>
        <w:t>Б</w:t>
      </w:r>
      <w:r w:rsidR="000010FD" w:rsidRPr="00EE6F91">
        <w:rPr>
          <w:rFonts w:ascii="Times New Roman" w:hAnsi="Times New Roman"/>
          <w:b/>
          <w:sz w:val="24"/>
          <w:szCs w:val="24"/>
        </w:rPr>
        <w:t>УО</w:t>
      </w:r>
      <w:r w:rsidR="000010FD" w:rsidRPr="00EE6F91">
        <w:rPr>
          <w:rFonts w:ascii="Times New Roman" w:hAnsi="Times New Roman"/>
          <w:sz w:val="24"/>
          <w:szCs w:val="24"/>
        </w:rPr>
        <w:t xml:space="preserve"> «</w:t>
      </w:r>
      <w:r w:rsidR="004F637D" w:rsidRPr="00EE6F91">
        <w:rPr>
          <w:rFonts w:ascii="Times New Roman" w:hAnsi="Times New Roman"/>
          <w:b/>
          <w:sz w:val="24"/>
          <w:szCs w:val="24"/>
        </w:rPr>
        <w:t>Информационно-методический центр</w:t>
      </w:r>
      <w:r w:rsidR="000010FD" w:rsidRPr="00EE6F91">
        <w:rPr>
          <w:rFonts w:ascii="Times New Roman" w:hAnsi="Times New Roman"/>
          <w:b/>
          <w:sz w:val="24"/>
          <w:szCs w:val="24"/>
        </w:rPr>
        <w:t>»</w:t>
      </w:r>
      <w:r w:rsidR="004F637D" w:rsidRPr="00EE6F91">
        <w:rPr>
          <w:rFonts w:ascii="Times New Roman" w:hAnsi="Times New Roman"/>
          <w:sz w:val="24"/>
          <w:szCs w:val="24"/>
        </w:rPr>
        <w:t>(Лазарева О.А.):</w:t>
      </w:r>
    </w:p>
    <w:p w:rsidR="004F637D" w:rsidRPr="00EE6F91" w:rsidRDefault="00A57D96" w:rsidP="004F637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4F637D" w:rsidRPr="00EE6F91">
        <w:rPr>
          <w:rFonts w:ascii="Times New Roman" w:hAnsi="Times New Roman"/>
          <w:sz w:val="24"/>
          <w:szCs w:val="24"/>
        </w:rPr>
        <w:t xml:space="preserve">.1. Направить работы, рекомендованные городскими экспертными группами, на </w:t>
      </w:r>
      <w:r w:rsidR="003F6B55" w:rsidRPr="00EE6F91">
        <w:rPr>
          <w:rFonts w:ascii="Times New Roman" w:hAnsi="Times New Roman"/>
          <w:sz w:val="24"/>
          <w:szCs w:val="24"/>
        </w:rPr>
        <w:t xml:space="preserve">региональный </w:t>
      </w:r>
      <w:r w:rsidR="004F637D" w:rsidRPr="00EE6F91">
        <w:rPr>
          <w:rFonts w:ascii="Times New Roman" w:hAnsi="Times New Roman"/>
          <w:sz w:val="24"/>
          <w:szCs w:val="24"/>
        </w:rPr>
        <w:t xml:space="preserve">этап конкурса Российской научно-социальной программы «Шаг в будущее» в. г. Мурманск </w:t>
      </w:r>
      <w:r w:rsidR="00CE3E70" w:rsidRPr="00EE6F91">
        <w:rPr>
          <w:rFonts w:ascii="Times New Roman" w:hAnsi="Times New Roman"/>
          <w:sz w:val="24"/>
          <w:szCs w:val="24"/>
        </w:rPr>
        <w:t>(</w:t>
      </w:r>
      <w:r w:rsidR="00C3775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="00032D70" w:rsidRPr="00EE6F91">
        <w:rPr>
          <w:rFonts w:ascii="Times New Roman" w:hAnsi="Times New Roman"/>
          <w:sz w:val="24"/>
          <w:szCs w:val="24"/>
        </w:rPr>
        <w:t xml:space="preserve"> октя</w:t>
      </w:r>
      <w:r w:rsidR="004F637D" w:rsidRPr="00EE6F91">
        <w:rPr>
          <w:rFonts w:ascii="Times New Roman" w:hAnsi="Times New Roman"/>
          <w:sz w:val="24"/>
          <w:szCs w:val="24"/>
        </w:rPr>
        <w:t>бря  20</w:t>
      </w:r>
      <w:r w:rsidR="00E53D23" w:rsidRPr="00EE6F9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9</w:t>
      </w:r>
      <w:r w:rsidR="004F637D" w:rsidRPr="00EE6F91">
        <w:rPr>
          <w:rFonts w:ascii="Times New Roman" w:hAnsi="Times New Roman"/>
          <w:sz w:val="24"/>
          <w:szCs w:val="24"/>
        </w:rPr>
        <w:t xml:space="preserve"> года).</w:t>
      </w:r>
    </w:p>
    <w:p w:rsidR="004F637D" w:rsidRPr="00EE6F91" w:rsidRDefault="00A57D96" w:rsidP="004F637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F637D" w:rsidRPr="00EE6F91">
        <w:rPr>
          <w:rFonts w:ascii="Times New Roman" w:hAnsi="Times New Roman"/>
          <w:sz w:val="24"/>
          <w:szCs w:val="24"/>
        </w:rPr>
        <w:t>.2. Спланировать и провести городской конкурс “Молодые исследователи Севера” в 20</w:t>
      </w:r>
      <w:r>
        <w:rPr>
          <w:rFonts w:ascii="Times New Roman" w:hAnsi="Times New Roman"/>
          <w:sz w:val="24"/>
          <w:szCs w:val="24"/>
        </w:rPr>
        <w:t>19-2020</w:t>
      </w:r>
      <w:r w:rsidR="004F637D" w:rsidRPr="00EE6F91">
        <w:rPr>
          <w:rFonts w:ascii="Times New Roman" w:hAnsi="Times New Roman"/>
          <w:sz w:val="24"/>
          <w:szCs w:val="24"/>
        </w:rPr>
        <w:t xml:space="preserve"> учебном году, исходя из анализа и с учетом выявленных недостатков (октябрь 20</w:t>
      </w:r>
      <w:r w:rsidR="00C3775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9</w:t>
      </w:r>
      <w:r w:rsidR="004F637D" w:rsidRPr="00EE6F91">
        <w:rPr>
          <w:rFonts w:ascii="Times New Roman" w:hAnsi="Times New Roman"/>
          <w:sz w:val="24"/>
          <w:szCs w:val="24"/>
        </w:rPr>
        <w:t>г.).</w:t>
      </w:r>
    </w:p>
    <w:p w:rsidR="004F637D" w:rsidRPr="00A57D96" w:rsidRDefault="00A57D96" w:rsidP="00A57D9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F637D" w:rsidRPr="00EE6F91">
        <w:rPr>
          <w:rFonts w:ascii="Times New Roman" w:hAnsi="Times New Roman"/>
          <w:sz w:val="24"/>
          <w:szCs w:val="24"/>
        </w:rPr>
        <w:t xml:space="preserve">.3. Организовать </w:t>
      </w:r>
      <w:r w:rsidR="00D9288A">
        <w:rPr>
          <w:rFonts w:ascii="Times New Roman" w:hAnsi="Times New Roman"/>
          <w:sz w:val="24"/>
          <w:szCs w:val="24"/>
        </w:rPr>
        <w:t xml:space="preserve">награждение  дипломамипобедителей  и призеров конкурса в </w:t>
      </w:r>
      <w:r w:rsidR="004F637D" w:rsidRPr="00EE6F91">
        <w:rPr>
          <w:rFonts w:ascii="Times New Roman" w:hAnsi="Times New Roman"/>
          <w:sz w:val="24"/>
          <w:szCs w:val="24"/>
        </w:rPr>
        <w:t>соответствии с настоящим приказом  Управления образования.</w:t>
      </w:r>
    </w:p>
    <w:p w:rsidR="004F637D" w:rsidRPr="00EE6F91" w:rsidRDefault="00A57D96" w:rsidP="004F63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F637D" w:rsidRPr="00EE6F91">
        <w:rPr>
          <w:rFonts w:ascii="Times New Roman" w:hAnsi="Times New Roman"/>
          <w:sz w:val="24"/>
          <w:szCs w:val="24"/>
        </w:rPr>
        <w:t xml:space="preserve">. Обеспечивать условия для педагогической деятельности учителей, работающих с одаренными детьми, проявляющими интерес к научно-исследовательской работе, исходя из результатов </w:t>
      </w:r>
      <w:r w:rsidR="004F637D" w:rsidRPr="00EE6F91">
        <w:rPr>
          <w:rFonts w:ascii="Times New Roman" w:hAnsi="Times New Roman"/>
          <w:sz w:val="24"/>
          <w:szCs w:val="24"/>
          <w:lang w:val="en-US"/>
        </w:rPr>
        <w:t>X</w:t>
      </w:r>
      <w:r w:rsidR="00EE6F91">
        <w:rPr>
          <w:rFonts w:ascii="Times New Roman" w:hAnsi="Times New Roman"/>
          <w:sz w:val="24"/>
          <w:szCs w:val="24"/>
        </w:rPr>
        <w:t>Х</w:t>
      </w:r>
      <w:r w:rsidR="006D0F03">
        <w:rPr>
          <w:rFonts w:ascii="Times New Roman" w:hAnsi="Times New Roman"/>
          <w:sz w:val="24"/>
          <w:szCs w:val="24"/>
          <w:lang w:val="en-US"/>
        </w:rPr>
        <w:t>I</w:t>
      </w:r>
      <w:r w:rsidR="006D0F03">
        <w:rPr>
          <w:rFonts w:ascii="Times New Roman" w:hAnsi="Times New Roman"/>
          <w:sz w:val="24"/>
          <w:szCs w:val="24"/>
        </w:rPr>
        <w:t xml:space="preserve">  городской научно-практической конференции</w:t>
      </w:r>
      <w:r w:rsidR="004F637D" w:rsidRPr="00EE6F91">
        <w:rPr>
          <w:rFonts w:ascii="Times New Roman" w:hAnsi="Times New Roman"/>
          <w:sz w:val="24"/>
          <w:szCs w:val="24"/>
        </w:rPr>
        <w:t>.</w:t>
      </w:r>
    </w:p>
    <w:p w:rsidR="004F637D" w:rsidRPr="00EE6F91" w:rsidRDefault="00A57D96" w:rsidP="00614AE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3521D">
        <w:rPr>
          <w:rFonts w:ascii="Times New Roman" w:hAnsi="Times New Roman"/>
          <w:sz w:val="24"/>
          <w:szCs w:val="24"/>
        </w:rPr>
        <w:t>.1</w:t>
      </w:r>
      <w:r w:rsidR="004F637D" w:rsidRPr="00EE6F91">
        <w:rPr>
          <w:rFonts w:ascii="Times New Roman" w:hAnsi="Times New Roman"/>
          <w:sz w:val="24"/>
          <w:szCs w:val="24"/>
        </w:rPr>
        <w:t>. С целью повыш</w:t>
      </w:r>
      <w:r w:rsidR="0053226D" w:rsidRPr="00EE6F91">
        <w:rPr>
          <w:rFonts w:ascii="Times New Roman" w:hAnsi="Times New Roman"/>
          <w:sz w:val="24"/>
          <w:szCs w:val="24"/>
        </w:rPr>
        <w:t>ения качества выполняемых работ</w:t>
      </w:r>
      <w:r w:rsidR="00943570" w:rsidRPr="00EE6F91">
        <w:rPr>
          <w:rFonts w:ascii="Times New Roman" w:hAnsi="Times New Roman"/>
          <w:sz w:val="24"/>
          <w:szCs w:val="24"/>
        </w:rPr>
        <w:t xml:space="preserve"> создать </w:t>
      </w:r>
      <w:r w:rsidR="004F637D" w:rsidRPr="00EE6F91">
        <w:rPr>
          <w:rFonts w:ascii="Times New Roman" w:hAnsi="Times New Roman"/>
          <w:sz w:val="24"/>
          <w:szCs w:val="24"/>
        </w:rPr>
        <w:t>школьные  комиссии для отбора исследовательских работ на городской конкурс.</w:t>
      </w:r>
    </w:p>
    <w:p w:rsidR="004F637D" w:rsidRPr="00EE6F91" w:rsidRDefault="00A57D96" w:rsidP="00614AE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3521D">
        <w:rPr>
          <w:rFonts w:ascii="Times New Roman" w:hAnsi="Times New Roman"/>
          <w:sz w:val="24"/>
          <w:szCs w:val="24"/>
        </w:rPr>
        <w:t>.2</w:t>
      </w:r>
      <w:r w:rsidR="004F637D" w:rsidRPr="00EE6F91">
        <w:rPr>
          <w:rFonts w:ascii="Times New Roman" w:hAnsi="Times New Roman"/>
          <w:sz w:val="24"/>
          <w:szCs w:val="24"/>
        </w:rPr>
        <w:t>. Предоставить учителям, представившим работы учащихся на городской конкурс, членам экспертных групп дни отдыха в каникулярное время за организацию исследовательской работы с обучающимися.</w:t>
      </w:r>
    </w:p>
    <w:p w:rsidR="004F637D" w:rsidRPr="00EE6F91" w:rsidRDefault="00A57D96" w:rsidP="004F63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4F637D" w:rsidRPr="00EE6F91">
        <w:rPr>
          <w:rFonts w:ascii="Times New Roman" w:hAnsi="Times New Roman"/>
          <w:sz w:val="24"/>
          <w:szCs w:val="24"/>
        </w:rPr>
        <w:t xml:space="preserve">. Контроль за исполнением данного приказа  оставляю за собой. </w:t>
      </w:r>
    </w:p>
    <w:p w:rsidR="00366F20" w:rsidRDefault="00366F20" w:rsidP="00614AEC">
      <w:pPr>
        <w:jc w:val="both"/>
        <w:rPr>
          <w:rFonts w:ascii="Times New Roman" w:hAnsi="Times New Roman"/>
          <w:sz w:val="24"/>
          <w:szCs w:val="24"/>
        </w:rPr>
      </w:pPr>
    </w:p>
    <w:p w:rsidR="00840C62" w:rsidRPr="00EE6F91" w:rsidRDefault="004F637D" w:rsidP="00614AEC">
      <w:pPr>
        <w:jc w:val="both"/>
        <w:rPr>
          <w:rFonts w:ascii="Times New Roman" w:hAnsi="Times New Roman"/>
          <w:b/>
          <w:sz w:val="24"/>
          <w:szCs w:val="24"/>
        </w:rPr>
      </w:pPr>
      <w:r w:rsidRPr="00EE6F91">
        <w:rPr>
          <w:rFonts w:ascii="Times New Roman" w:hAnsi="Times New Roman"/>
          <w:b/>
          <w:sz w:val="24"/>
          <w:szCs w:val="24"/>
        </w:rPr>
        <w:t xml:space="preserve">Начальник  управления                                             </w:t>
      </w:r>
      <w:r w:rsidR="00614AEC" w:rsidRPr="00EE6F91">
        <w:rPr>
          <w:rFonts w:ascii="Times New Roman" w:hAnsi="Times New Roman"/>
          <w:b/>
          <w:sz w:val="24"/>
          <w:szCs w:val="24"/>
        </w:rPr>
        <w:tab/>
      </w:r>
      <w:r w:rsidR="00614AEC" w:rsidRPr="00EE6F91">
        <w:rPr>
          <w:rFonts w:ascii="Times New Roman" w:hAnsi="Times New Roman"/>
          <w:b/>
          <w:sz w:val="24"/>
          <w:szCs w:val="24"/>
        </w:rPr>
        <w:tab/>
        <w:t>Н.С. Шарова</w:t>
      </w:r>
    </w:p>
    <w:p w:rsidR="00634407" w:rsidRDefault="00634407" w:rsidP="00D2668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C4B4D" w:rsidRDefault="006C4B4D" w:rsidP="000F3E4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C4B4D" w:rsidRDefault="006C4B4D" w:rsidP="000F3E4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C4B4D" w:rsidRDefault="006C4B4D" w:rsidP="000F3E4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C4B4D" w:rsidRDefault="006C4B4D" w:rsidP="000F3E4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C4B4D" w:rsidRDefault="006C4B4D" w:rsidP="000F3E4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C4B4D" w:rsidRDefault="006C4B4D" w:rsidP="000F3E4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C4B4D" w:rsidRDefault="006C4B4D" w:rsidP="000F3E4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C4B4D" w:rsidRDefault="006C4B4D" w:rsidP="000F3E4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C4B4D" w:rsidRDefault="006C4B4D" w:rsidP="000F3E4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C4B4D" w:rsidRDefault="006C4B4D" w:rsidP="000F3E4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C4B4D" w:rsidRDefault="006C4B4D" w:rsidP="000F3E4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C4B4D" w:rsidRDefault="006C4B4D" w:rsidP="000F3E4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C4B4D" w:rsidRDefault="006C4B4D" w:rsidP="000F3E4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C4B4D" w:rsidRDefault="006C4B4D" w:rsidP="000F3E4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C4B4D" w:rsidRDefault="006C4B4D" w:rsidP="000F3E4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C4B4D" w:rsidRDefault="006C4B4D" w:rsidP="000F3E4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C4B4D" w:rsidRDefault="006C4B4D" w:rsidP="000F3E4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C4B4D" w:rsidRDefault="006C4B4D" w:rsidP="000F3E4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C4B4D" w:rsidRDefault="006C4B4D" w:rsidP="000F3E4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C4B4D" w:rsidRDefault="006C4B4D" w:rsidP="000F3E4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C4B4D" w:rsidRDefault="006C4B4D" w:rsidP="000F3E4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C4B4D" w:rsidRDefault="006C4B4D" w:rsidP="000F3E4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C4B4D" w:rsidRDefault="006C4B4D" w:rsidP="000F3E4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C4B4D" w:rsidRDefault="006C4B4D" w:rsidP="000F3E4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C4B4D" w:rsidRDefault="006C4B4D" w:rsidP="000F3E4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F3E4E" w:rsidRPr="005C4AD3" w:rsidRDefault="007A7E1C" w:rsidP="000F3E4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0F3E4E" w:rsidRPr="005C4AD3" w:rsidRDefault="000F3E4E" w:rsidP="000F3E4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C4AD3">
        <w:rPr>
          <w:rFonts w:ascii="Times New Roman" w:hAnsi="Times New Roman"/>
          <w:sz w:val="24"/>
          <w:szCs w:val="24"/>
        </w:rPr>
        <w:t xml:space="preserve"> к приказу № _</w:t>
      </w:r>
      <w:r w:rsidR="006D0F03">
        <w:rPr>
          <w:rFonts w:ascii="Times New Roman" w:hAnsi="Times New Roman"/>
          <w:sz w:val="24"/>
          <w:szCs w:val="24"/>
        </w:rPr>
        <w:t>1134</w:t>
      </w:r>
      <w:r w:rsidRPr="005C4AD3">
        <w:rPr>
          <w:rFonts w:ascii="Times New Roman" w:hAnsi="Times New Roman"/>
          <w:sz w:val="24"/>
          <w:szCs w:val="24"/>
        </w:rPr>
        <w:t>_</w:t>
      </w:r>
    </w:p>
    <w:p w:rsidR="00D2668E" w:rsidRPr="00090735" w:rsidRDefault="000F3E4E" w:rsidP="000F3E4E">
      <w:pPr>
        <w:spacing w:after="0"/>
        <w:jc w:val="right"/>
        <w:rPr>
          <w:rFonts w:ascii="Times New Roman" w:hAnsi="Times New Roman"/>
          <w:color w:val="FF0000"/>
          <w:sz w:val="24"/>
          <w:szCs w:val="24"/>
        </w:rPr>
      </w:pPr>
      <w:r w:rsidRPr="005C4AD3">
        <w:rPr>
          <w:rFonts w:ascii="Times New Roman" w:hAnsi="Times New Roman"/>
          <w:sz w:val="24"/>
          <w:szCs w:val="24"/>
        </w:rPr>
        <w:t>от «_</w:t>
      </w:r>
      <w:r w:rsidR="006D0F03">
        <w:rPr>
          <w:rFonts w:ascii="Times New Roman" w:hAnsi="Times New Roman"/>
          <w:sz w:val="24"/>
          <w:szCs w:val="24"/>
        </w:rPr>
        <w:t>12</w:t>
      </w:r>
      <w:r w:rsidRPr="005C4AD3">
        <w:rPr>
          <w:rFonts w:ascii="Times New Roman" w:hAnsi="Times New Roman"/>
          <w:sz w:val="24"/>
          <w:szCs w:val="24"/>
        </w:rPr>
        <w:t>_»_</w:t>
      </w:r>
      <w:r>
        <w:rPr>
          <w:rFonts w:ascii="Times New Roman" w:hAnsi="Times New Roman"/>
          <w:sz w:val="24"/>
          <w:szCs w:val="24"/>
        </w:rPr>
        <w:t>октября</w:t>
      </w:r>
      <w:r w:rsidRPr="005C4AD3">
        <w:rPr>
          <w:rFonts w:ascii="Times New Roman" w:hAnsi="Times New Roman"/>
          <w:sz w:val="24"/>
          <w:szCs w:val="24"/>
        </w:rPr>
        <w:t>_</w:t>
      </w:r>
      <w:r w:rsidR="00A57D96">
        <w:rPr>
          <w:rFonts w:ascii="Times New Roman" w:hAnsi="Times New Roman"/>
          <w:sz w:val="24"/>
          <w:szCs w:val="24"/>
        </w:rPr>
        <w:t>2018</w:t>
      </w:r>
      <w:r w:rsidRPr="005C4AD3">
        <w:rPr>
          <w:rFonts w:ascii="Times New Roman" w:hAnsi="Times New Roman"/>
          <w:sz w:val="24"/>
          <w:szCs w:val="24"/>
        </w:rPr>
        <w:t>г</w:t>
      </w:r>
    </w:p>
    <w:p w:rsidR="00D2668E" w:rsidRPr="00877282" w:rsidRDefault="00D2668E" w:rsidP="00D2668E">
      <w:pPr>
        <w:jc w:val="center"/>
        <w:rPr>
          <w:rFonts w:ascii="Times New Roman" w:hAnsi="Times New Roman"/>
          <w:sz w:val="24"/>
          <w:szCs w:val="24"/>
        </w:rPr>
      </w:pPr>
      <w:r w:rsidRPr="00877282">
        <w:rPr>
          <w:rFonts w:ascii="Times New Roman" w:hAnsi="Times New Roman"/>
          <w:sz w:val="24"/>
          <w:szCs w:val="24"/>
        </w:rPr>
        <w:t>Качество выполненных работ (по образовательным учреждениям).</w:t>
      </w:r>
    </w:p>
    <w:tbl>
      <w:tblPr>
        <w:tblW w:w="9211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48"/>
        <w:gridCol w:w="1985"/>
        <w:gridCol w:w="1559"/>
        <w:gridCol w:w="1276"/>
        <w:gridCol w:w="1843"/>
      </w:tblGrid>
      <w:tr w:rsidR="00D2668E" w:rsidRPr="00090735" w:rsidTr="00134C28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8E" w:rsidRPr="00CE43DF" w:rsidRDefault="00D2668E" w:rsidP="00134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3DF">
              <w:rPr>
                <w:rFonts w:ascii="Times New Roman" w:hAnsi="Times New Roman"/>
                <w:b/>
                <w:sz w:val="24"/>
                <w:szCs w:val="24"/>
              </w:rPr>
              <w:t>У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8E" w:rsidRPr="00CE43DF" w:rsidRDefault="00D2668E" w:rsidP="00134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E43DF">
              <w:rPr>
                <w:rFonts w:ascii="Times New Roman" w:hAnsi="Times New Roman"/>
                <w:b/>
                <w:sz w:val="24"/>
                <w:szCs w:val="24"/>
              </w:rPr>
              <w:t>Кол-во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8E" w:rsidRPr="00CE43DF" w:rsidRDefault="00D2668E" w:rsidP="00134C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43DF">
              <w:rPr>
                <w:rFonts w:ascii="Times New Roman" w:hAnsi="Times New Roman"/>
                <w:b/>
                <w:sz w:val="24"/>
                <w:szCs w:val="24"/>
              </w:rPr>
              <w:t>победи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8E" w:rsidRPr="00CE43DF" w:rsidRDefault="00D2668E" w:rsidP="00134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3DF">
              <w:rPr>
                <w:rFonts w:ascii="Times New Roman" w:hAnsi="Times New Roman"/>
                <w:b/>
                <w:sz w:val="24"/>
                <w:szCs w:val="24"/>
              </w:rPr>
              <w:t>призё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8E" w:rsidRPr="00CE43DF" w:rsidRDefault="00D2668E" w:rsidP="00134C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43DF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</w:tr>
      <w:tr w:rsidR="00D2668E" w:rsidRPr="00090735" w:rsidTr="00134C28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8E" w:rsidRPr="00CE43DF" w:rsidRDefault="00D2668E" w:rsidP="0013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3DF">
              <w:rPr>
                <w:rFonts w:ascii="Times New Roman" w:hAnsi="Times New Roman"/>
                <w:sz w:val="24"/>
                <w:szCs w:val="24"/>
              </w:rPr>
              <w:t>МБОУСОШ 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8E" w:rsidRPr="00B56FBE" w:rsidRDefault="00D2668E" w:rsidP="0013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8E" w:rsidRPr="00466251" w:rsidRDefault="00D2668E" w:rsidP="0013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2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8E" w:rsidRPr="00466251" w:rsidRDefault="00D2668E" w:rsidP="0013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2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8E" w:rsidRPr="00466251" w:rsidRDefault="00A16DD9" w:rsidP="0013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668E" w:rsidRPr="00090735" w:rsidTr="00134C28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8E" w:rsidRPr="00CE43DF" w:rsidRDefault="00D2668E" w:rsidP="0013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3DF">
              <w:rPr>
                <w:rFonts w:ascii="Times New Roman" w:hAnsi="Times New Roman"/>
                <w:sz w:val="24"/>
                <w:szCs w:val="24"/>
              </w:rPr>
              <w:t>МБОУСОШ 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8E" w:rsidRPr="00C322DD" w:rsidRDefault="0044307B" w:rsidP="0013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8E" w:rsidRPr="00466251" w:rsidRDefault="00D2668E" w:rsidP="0013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2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8E" w:rsidRPr="00466251" w:rsidRDefault="00D2668E" w:rsidP="0013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2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8E" w:rsidRPr="00466251" w:rsidRDefault="00727A1D" w:rsidP="0013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668E" w:rsidRPr="00090735" w:rsidTr="00134C28">
        <w:trPr>
          <w:trHeight w:val="26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8E" w:rsidRPr="00CE43DF" w:rsidRDefault="00D2668E" w:rsidP="0013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3DF">
              <w:rPr>
                <w:rFonts w:ascii="Times New Roman" w:hAnsi="Times New Roman"/>
                <w:sz w:val="24"/>
                <w:szCs w:val="24"/>
              </w:rPr>
              <w:t>МБОУСОШ №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8E" w:rsidRPr="00C322DD" w:rsidRDefault="006D0F03" w:rsidP="0013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8E" w:rsidRPr="00466251" w:rsidRDefault="006D0F03" w:rsidP="0013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8E" w:rsidRPr="00466251" w:rsidRDefault="006D0F03" w:rsidP="0013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8E" w:rsidRPr="00466251" w:rsidRDefault="006D0F03" w:rsidP="0013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668E" w:rsidRPr="00090735" w:rsidTr="00134C28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8E" w:rsidRPr="00CE43DF" w:rsidRDefault="00D2668E" w:rsidP="0013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3DF">
              <w:rPr>
                <w:rFonts w:ascii="Times New Roman" w:hAnsi="Times New Roman"/>
                <w:sz w:val="24"/>
                <w:szCs w:val="24"/>
              </w:rPr>
              <w:t>МБОУООШ №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8E" w:rsidRPr="00A16DD9" w:rsidRDefault="006D0F03" w:rsidP="0013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8E" w:rsidRPr="00466251" w:rsidRDefault="006D0F03" w:rsidP="0013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8E" w:rsidRPr="00466251" w:rsidRDefault="006D0F03" w:rsidP="0013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8E" w:rsidRPr="00466251" w:rsidRDefault="006D0F03" w:rsidP="0013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668E" w:rsidRPr="00090735" w:rsidTr="00134C28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8E" w:rsidRPr="00CE43DF" w:rsidRDefault="00D2668E" w:rsidP="0013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3DF">
              <w:rPr>
                <w:rFonts w:ascii="Times New Roman" w:hAnsi="Times New Roman"/>
                <w:sz w:val="24"/>
                <w:szCs w:val="24"/>
              </w:rPr>
              <w:t>МБОУСОШ №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8E" w:rsidRPr="00C322DD" w:rsidRDefault="006D0F03" w:rsidP="0013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8E" w:rsidRPr="00466251" w:rsidRDefault="006D0F03" w:rsidP="0013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8E" w:rsidRPr="00466251" w:rsidRDefault="006D0F03" w:rsidP="0013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8E" w:rsidRPr="00466251" w:rsidRDefault="006D0F03" w:rsidP="0013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668E" w:rsidRPr="00090735" w:rsidTr="00134C28">
        <w:trPr>
          <w:trHeight w:val="26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8E" w:rsidRPr="00FF5995" w:rsidRDefault="00D2668E" w:rsidP="0013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995">
              <w:rPr>
                <w:rFonts w:ascii="Times New Roman" w:hAnsi="Times New Roman"/>
                <w:sz w:val="24"/>
                <w:szCs w:val="24"/>
              </w:rPr>
              <w:t>МБОУСОШ №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8E" w:rsidRPr="00C322DD" w:rsidRDefault="006D0F03" w:rsidP="0013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8E" w:rsidRPr="00466251" w:rsidRDefault="00D2668E" w:rsidP="0013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2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8E" w:rsidRPr="00466251" w:rsidRDefault="0045182E" w:rsidP="0013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8E" w:rsidRPr="00466251" w:rsidRDefault="006D0F03" w:rsidP="0013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668E" w:rsidRPr="00090735" w:rsidTr="00134C28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8E" w:rsidRPr="00FF5995" w:rsidRDefault="00D2668E" w:rsidP="0013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995">
              <w:rPr>
                <w:rFonts w:ascii="Times New Roman" w:hAnsi="Times New Roman"/>
                <w:sz w:val="24"/>
                <w:szCs w:val="24"/>
              </w:rPr>
              <w:t>МБОУСОШ №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8E" w:rsidRPr="00C322DD" w:rsidRDefault="0044307B" w:rsidP="0013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8E" w:rsidRPr="00466251" w:rsidRDefault="0045182E" w:rsidP="0013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8E" w:rsidRPr="00466251" w:rsidRDefault="004D0705" w:rsidP="0013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8E" w:rsidRPr="00466251" w:rsidRDefault="004D0705" w:rsidP="0013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668E" w:rsidRPr="001A4429" w:rsidTr="00134C28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8E" w:rsidRPr="001A4429" w:rsidRDefault="00D2668E" w:rsidP="0013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429">
              <w:rPr>
                <w:rFonts w:ascii="Times New Roman" w:hAnsi="Times New Roman"/>
                <w:sz w:val="24"/>
                <w:szCs w:val="24"/>
              </w:rPr>
              <w:t>МБОУСОШ №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8E" w:rsidRPr="00C322DD" w:rsidRDefault="006D0F03" w:rsidP="0013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8E" w:rsidRPr="00466251" w:rsidRDefault="006D0F03" w:rsidP="0013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8E" w:rsidRPr="00466251" w:rsidRDefault="006D0F03" w:rsidP="0013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8E" w:rsidRPr="00466251" w:rsidRDefault="006D0F03" w:rsidP="0013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2668E" w:rsidRPr="00090735" w:rsidTr="00134C28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8E" w:rsidRPr="00FF5995" w:rsidRDefault="00D2668E" w:rsidP="0013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995">
              <w:rPr>
                <w:rFonts w:ascii="Times New Roman" w:hAnsi="Times New Roman"/>
                <w:sz w:val="24"/>
                <w:szCs w:val="24"/>
              </w:rPr>
              <w:t>МБОУСОШ №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8E" w:rsidRPr="00C322DD" w:rsidRDefault="00D2668E" w:rsidP="0013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8E" w:rsidRPr="00466251" w:rsidRDefault="00D2668E" w:rsidP="0013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2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8E" w:rsidRPr="00466251" w:rsidRDefault="00D2668E" w:rsidP="0013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8E" w:rsidRPr="00466251" w:rsidRDefault="00D2668E" w:rsidP="0013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668E" w:rsidRPr="00090735" w:rsidTr="00134C28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8E" w:rsidRPr="00FF5995" w:rsidRDefault="00D2668E" w:rsidP="0013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995">
              <w:rPr>
                <w:rFonts w:ascii="Times New Roman" w:hAnsi="Times New Roman"/>
                <w:sz w:val="24"/>
                <w:szCs w:val="24"/>
              </w:rPr>
              <w:t>МБОУСОШ №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8E" w:rsidRPr="00C322DD" w:rsidRDefault="00D2668E" w:rsidP="0013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2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8E" w:rsidRPr="00466251" w:rsidRDefault="00D82442" w:rsidP="0013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8E" w:rsidRPr="00466251" w:rsidRDefault="006D0F03" w:rsidP="0013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8E" w:rsidRPr="00466251" w:rsidRDefault="006D0F03" w:rsidP="0013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668E" w:rsidRPr="00090735" w:rsidTr="00134C28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8E" w:rsidRPr="00FF5995" w:rsidRDefault="00D2668E" w:rsidP="0013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995">
              <w:rPr>
                <w:rFonts w:ascii="Times New Roman" w:hAnsi="Times New Roman"/>
                <w:sz w:val="24"/>
                <w:szCs w:val="24"/>
              </w:rPr>
              <w:t>МБОУ гимназия 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8E" w:rsidRPr="00C322DD" w:rsidRDefault="006D0F03" w:rsidP="0013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8E" w:rsidRPr="00466251" w:rsidRDefault="0045182E" w:rsidP="0013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8E" w:rsidRPr="00466251" w:rsidRDefault="006D0F03" w:rsidP="0013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8E" w:rsidRPr="00466251" w:rsidRDefault="0045182E" w:rsidP="0013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668E" w:rsidRPr="00090735" w:rsidTr="00134C28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8E" w:rsidRPr="00FF5995" w:rsidRDefault="009043C1" w:rsidP="0013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</w:t>
            </w:r>
            <w:r w:rsidR="00D2668E" w:rsidRPr="00FF5995">
              <w:rPr>
                <w:rFonts w:ascii="Times New Roman" w:hAnsi="Times New Roman"/>
                <w:sz w:val="24"/>
                <w:szCs w:val="24"/>
              </w:rPr>
              <w:t xml:space="preserve"> СЮ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8E" w:rsidRPr="00C322DD" w:rsidRDefault="006D0F03" w:rsidP="0013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8E" w:rsidRPr="00466251" w:rsidRDefault="00A16DD9" w:rsidP="0013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8E" w:rsidRPr="00466251" w:rsidRDefault="006D0F03" w:rsidP="0013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8E" w:rsidRPr="00466251" w:rsidRDefault="00A16DD9" w:rsidP="0013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668E" w:rsidRPr="00090735" w:rsidTr="00134C28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8E" w:rsidRPr="004D43B6" w:rsidRDefault="009043C1" w:rsidP="0013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</w:t>
            </w:r>
            <w:r w:rsidR="00D2668E" w:rsidRPr="004D43B6">
              <w:rPr>
                <w:rFonts w:ascii="Times New Roman" w:hAnsi="Times New Roman"/>
                <w:sz w:val="24"/>
                <w:szCs w:val="24"/>
              </w:rPr>
              <w:t xml:space="preserve"> ДТ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8E" w:rsidRPr="00C322DD" w:rsidRDefault="00D2668E" w:rsidP="0013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2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8E" w:rsidRPr="00466251" w:rsidRDefault="00D2668E" w:rsidP="0013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2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8E" w:rsidRPr="00466251" w:rsidRDefault="00D2668E" w:rsidP="0013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2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8E" w:rsidRPr="00466251" w:rsidRDefault="00D2668E" w:rsidP="0013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2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668E" w:rsidRPr="00090735" w:rsidTr="00134C28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8E" w:rsidRPr="004D43B6" w:rsidRDefault="00D2668E" w:rsidP="00134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3B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8E" w:rsidRPr="00C322DD" w:rsidRDefault="006D0F03" w:rsidP="00134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4307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8E" w:rsidRPr="00466251" w:rsidRDefault="006D0F03" w:rsidP="00134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8E" w:rsidRPr="00466251" w:rsidRDefault="006D0F03" w:rsidP="00134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8E" w:rsidRPr="00466251" w:rsidRDefault="0045182E" w:rsidP="00134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4F637D" w:rsidRPr="00345A01" w:rsidRDefault="004F637D" w:rsidP="00466251">
      <w:pPr>
        <w:ind w:firstLine="567"/>
        <w:rPr>
          <w:rFonts w:ascii="Times New Roman" w:hAnsi="Times New Roman"/>
          <w:b/>
          <w:color w:val="FF0000"/>
          <w:sz w:val="24"/>
          <w:szCs w:val="24"/>
        </w:rPr>
      </w:pPr>
    </w:p>
    <w:p w:rsidR="004F637D" w:rsidRPr="00345A01" w:rsidRDefault="004F637D" w:rsidP="004F637D">
      <w:pPr>
        <w:rPr>
          <w:rFonts w:ascii="Times New Roman" w:hAnsi="Times New Roman"/>
          <w:color w:val="FF0000"/>
          <w:sz w:val="24"/>
          <w:szCs w:val="24"/>
        </w:rPr>
      </w:pPr>
    </w:p>
    <w:p w:rsidR="004F637D" w:rsidRPr="00345A01" w:rsidRDefault="004F637D" w:rsidP="004F637D">
      <w:pPr>
        <w:rPr>
          <w:rFonts w:ascii="Times New Roman" w:hAnsi="Times New Roman"/>
          <w:color w:val="FF0000"/>
          <w:sz w:val="24"/>
          <w:szCs w:val="24"/>
        </w:rPr>
      </w:pPr>
    </w:p>
    <w:p w:rsidR="004F637D" w:rsidRPr="00345A01" w:rsidRDefault="004F637D" w:rsidP="004F637D">
      <w:pPr>
        <w:rPr>
          <w:rFonts w:ascii="Times New Roman" w:hAnsi="Times New Roman"/>
          <w:color w:val="FF0000"/>
          <w:sz w:val="24"/>
          <w:szCs w:val="24"/>
        </w:rPr>
      </w:pPr>
    </w:p>
    <w:p w:rsidR="004F637D" w:rsidRPr="00345A01" w:rsidRDefault="004F637D" w:rsidP="004F637D">
      <w:pPr>
        <w:rPr>
          <w:rFonts w:ascii="Times New Roman" w:hAnsi="Times New Roman"/>
          <w:color w:val="FF0000"/>
          <w:sz w:val="24"/>
          <w:szCs w:val="24"/>
        </w:rPr>
      </w:pPr>
    </w:p>
    <w:p w:rsidR="004F637D" w:rsidRPr="00345A01" w:rsidRDefault="004F637D" w:rsidP="004F637D">
      <w:pPr>
        <w:rPr>
          <w:rFonts w:ascii="Times New Roman" w:hAnsi="Times New Roman"/>
          <w:color w:val="FF0000"/>
          <w:sz w:val="24"/>
          <w:szCs w:val="24"/>
        </w:rPr>
      </w:pPr>
    </w:p>
    <w:p w:rsidR="00FC5E13" w:rsidRPr="00345A01" w:rsidRDefault="00FC5E13" w:rsidP="004F637D">
      <w:pPr>
        <w:rPr>
          <w:rFonts w:ascii="Times New Roman" w:hAnsi="Times New Roman"/>
          <w:color w:val="FF0000"/>
          <w:sz w:val="24"/>
          <w:szCs w:val="24"/>
        </w:rPr>
      </w:pPr>
    </w:p>
    <w:p w:rsidR="00FC5E13" w:rsidRPr="00345A01" w:rsidRDefault="00FC5E13" w:rsidP="00FC5E13">
      <w:pPr>
        <w:rPr>
          <w:rFonts w:ascii="Times New Roman" w:hAnsi="Times New Roman"/>
          <w:color w:val="FF0000"/>
          <w:sz w:val="24"/>
          <w:szCs w:val="24"/>
        </w:rPr>
      </w:pPr>
    </w:p>
    <w:p w:rsidR="00FC5E13" w:rsidRPr="00345A01" w:rsidRDefault="00FC5E13" w:rsidP="00FC5E13">
      <w:pPr>
        <w:rPr>
          <w:rFonts w:ascii="Times New Roman" w:hAnsi="Times New Roman"/>
          <w:color w:val="FF0000"/>
          <w:sz w:val="24"/>
          <w:szCs w:val="24"/>
        </w:rPr>
      </w:pPr>
    </w:p>
    <w:p w:rsidR="00FC5E13" w:rsidRPr="00345A01" w:rsidRDefault="00FC5E13" w:rsidP="00FC5E13">
      <w:pPr>
        <w:rPr>
          <w:rFonts w:ascii="Times New Roman" w:hAnsi="Times New Roman"/>
          <w:color w:val="FF0000"/>
          <w:sz w:val="24"/>
          <w:szCs w:val="24"/>
        </w:rPr>
      </w:pPr>
    </w:p>
    <w:p w:rsidR="00FC5E13" w:rsidRPr="00345A01" w:rsidRDefault="00FC5E13" w:rsidP="00FC5E13">
      <w:pPr>
        <w:rPr>
          <w:rFonts w:ascii="Times New Roman" w:hAnsi="Times New Roman"/>
          <w:color w:val="FF0000"/>
          <w:sz w:val="24"/>
          <w:szCs w:val="24"/>
        </w:rPr>
      </w:pPr>
    </w:p>
    <w:p w:rsidR="00FC5E13" w:rsidRPr="00345A01" w:rsidRDefault="00FC5E13" w:rsidP="00FC5E13">
      <w:pPr>
        <w:rPr>
          <w:rFonts w:ascii="Times New Roman" w:hAnsi="Times New Roman"/>
          <w:color w:val="FF0000"/>
          <w:sz w:val="24"/>
          <w:szCs w:val="24"/>
        </w:rPr>
      </w:pPr>
    </w:p>
    <w:p w:rsidR="004F637D" w:rsidRPr="00345A01" w:rsidRDefault="004F637D" w:rsidP="00FC5E13">
      <w:pPr>
        <w:rPr>
          <w:rFonts w:ascii="Times New Roman" w:hAnsi="Times New Roman"/>
          <w:color w:val="FF0000"/>
          <w:sz w:val="24"/>
          <w:szCs w:val="24"/>
        </w:rPr>
        <w:sectPr w:rsidR="004F637D" w:rsidRPr="00345A01" w:rsidSect="00212064">
          <w:pgSz w:w="11907" w:h="16840"/>
          <w:pgMar w:top="709" w:right="851" w:bottom="1077" w:left="1701" w:header="709" w:footer="709" w:gutter="0"/>
          <w:cols w:space="720"/>
        </w:sectPr>
      </w:pPr>
    </w:p>
    <w:p w:rsidR="004F637D" w:rsidRPr="005C4AD3" w:rsidRDefault="0026099A" w:rsidP="0068655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C4AD3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4F637D" w:rsidRPr="005C4AD3" w:rsidRDefault="004F637D" w:rsidP="0068655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C4AD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к приказу №</w:t>
      </w:r>
      <w:r w:rsidR="0026099A" w:rsidRPr="005C4AD3">
        <w:rPr>
          <w:rFonts w:ascii="Times New Roman" w:hAnsi="Times New Roman"/>
          <w:sz w:val="24"/>
          <w:szCs w:val="24"/>
        </w:rPr>
        <w:t>_</w:t>
      </w:r>
      <w:r w:rsidR="00FA61BB">
        <w:rPr>
          <w:rFonts w:ascii="Times New Roman" w:hAnsi="Times New Roman"/>
          <w:sz w:val="24"/>
          <w:szCs w:val="24"/>
        </w:rPr>
        <w:t>1134</w:t>
      </w:r>
      <w:r w:rsidR="00E53D23" w:rsidRPr="005C4AD3">
        <w:rPr>
          <w:rFonts w:ascii="Times New Roman" w:hAnsi="Times New Roman"/>
          <w:sz w:val="24"/>
          <w:szCs w:val="24"/>
        </w:rPr>
        <w:t>_</w:t>
      </w:r>
    </w:p>
    <w:p w:rsidR="004F637D" w:rsidRPr="005C4AD3" w:rsidRDefault="004F637D" w:rsidP="004F637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C4AD3">
        <w:rPr>
          <w:rFonts w:ascii="Times New Roman" w:hAnsi="Times New Roman"/>
          <w:sz w:val="24"/>
          <w:szCs w:val="24"/>
        </w:rPr>
        <w:t>от «</w:t>
      </w:r>
      <w:r w:rsidR="00E53D23" w:rsidRPr="005C4AD3">
        <w:rPr>
          <w:rFonts w:ascii="Times New Roman" w:hAnsi="Times New Roman"/>
          <w:sz w:val="24"/>
          <w:szCs w:val="24"/>
        </w:rPr>
        <w:t>_</w:t>
      </w:r>
      <w:r w:rsidR="00FA61BB">
        <w:rPr>
          <w:rFonts w:ascii="Times New Roman" w:hAnsi="Times New Roman"/>
          <w:sz w:val="24"/>
          <w:szCs w:val="24"/>
        </w:rPr>
        <w:t>12</w:t>
      </w:r>
      <w:r w:rsidRPr="005C4AD3">
        <w:rPr>
          <w:rFonts w:ascii="Times New Roman" w:hAnsi="Times New Roman"/>
          <w:sz w:val="24"/>
          <w:szCs w:val="24"/>
        </w:rPr>
        <w:t>»</w:t>
      </w:r>
      <w:r w:rsidR="00EB0139" w:rsidRPr="005C4AD3">
        <w:rPr>
          <w:rFonts w:ascii="Times New Roman" w:hAnsi="Times New Roman"/>
          <w:sz w:val="24"/>
          <w:szCs w:val="24"/>
        </w:rPr>
        <w:t>_</w:t>
      </w:r>
      <w:r w:rsidR="000F3E4E">
        <w:rPr>
          <w:rFonts w:ascii="Times New Roman" w:hAnsi="Times New Roman"/>
          <w:sz w:val="24"/>
          <w:szCs w:val="24"/>
        </w:rPr>
        <w:t>октября</w:t>
      </w:r>
      <w:r w:rsidR="003E6A9B" w:rsidRPr="005C4AD3">
        <w:rPr>
          <w:rFonts w:ascii="Times New Roman" w:hAnsi="Times New Roman"/>
          <w:sz w:val="24"/>
          <w:szCs w:val="24"/>
        </w:rPr>
        <w:t>_</w:t>
      </w:r>
      <w:r w:rsidR="00A57D96">
        <w:rPr>
          <w:rFonts w:ascii="Times New Roman" w:hAnsi="Times New Roman"/>
          <w:sz w:val="24"/>
          <w:szCs w:val="24"/>
        </w:rPr>
        <w:t xml:space="preserve">2018 </w:t>
      </w:r>
      <w:r w:rsidRPr="005C4AD3">
        <w:rPr>
          <w:rFonts w:ascii="Times New Roman" w:hAnsi="Times New Roman"/>
          <w:sz w:val="24"/>
          <w:szCs w:val="24"/>
        </w:rPr>
        <w:t>г.</w:t>
      </w:r>
    </w:p>
    <w:p w:rsidR="00FA61BB" w:rsidRDefault="004F637D" w:rsidP="004F63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C4AD3">
        <w:rPr>
          <w:rFonts w:ascii="Times New Roman" w:hAnsi="Times New Roman"/>
          <w:b/>
          <w:sz w:val="24"/>
          <w:szCs w:val="24"/>
        </w:rPr>
        <w:t xml:space="preserve">Списки победителей, призёров и участников </w:t>
      </w:r>
      <w:r w:rsidR="00A57D96">
        <w:rPr>
          <w:rFonts w:ascii="Times New Roman" w:hAnsi="Times New Roman"/>
          <w:b/>
          <w:sz w:val="24"/>
          <w:szCs w:val="24"/>
          <w:lang w:val="en-US"/>
        </w:rPr>
        <w:t>X</w:t>
      </w:r>
      <w:r w:rsidR="006D33A8" w:rsidRPr="005C4AD3">
        <w:rPr>
          <w:rFonts w:ascii="Times New Roman" w:hAnsi="Times New Roman"/>
          <w:b/>
          <w:sz w:val="24"/>
          <w:szCs w:val="24"/>
        </w:rPr>
        <w:t>Х</w:t>
      </w:r>
      <w:r w:rsidR="00A57D9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5C4AD3">
        <w:rPr>
          <w:rFonts w:ascii="Times New Roman" w:hAnsi="Times New Roman"/>
          <w:b/>
          <w:sz w:val="24"/>
          <w:szCs w:val="24"/>
        </w:rPr>
        <w:t xml:space="preserve"> городско</w:t>
      </w:r>
      <w:r w:rsidR="00FA61BB">
        <w:rPr>
          <w:rFonts w:ascii="Times New Roman" w:hAnsi="Times New Roman"/>
          <w:b/>
          <w:sz w:val="24"/>
          <w:szCs w:val="24"/>
        </w:rPr>
        <w:t>йнаучно-исследовательской конференции</w:t>
      </w:r>
    </w:p>
    <w:p w:rsidR="004F637D" w:rsidRPr="005C4AD3" w:rsidRDefault="004F637D" w:rsidP="004F63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C4AD3">
        <w:rPr>
          <w:rFonts w:ascii="Times New Roman" w:hAnsi="Times New Roman"/>
          <w:b/>
          <w:sz w:val="24"/>
          <w:szCs w:val="24"/>
        </w:rPr>
        <w:t>«Молодые исследователи Севера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3"/>
        <w:gridCol w:w="10"/>
        <w:gridCol w:w="19"/>
        <w:gridCol w:w="146"/>
        <w:gridCol w:w="1283"/>
        <w:gridCol w:w="3686"/>
        <w:gridCol w:w="141"/>
        <w:gridCol w:w="2074"/>
        <w:gridCol w:w="20"/>
        <w:gridCol w:w="10"/>
        <w:gridCol w:w="980"/>
        <w:gridCol w:w="14"/>
        <w:gridCol w:w="4840"/>
        <w:gridCol w:w="1418"/>
      </w:tblGrid>
      <w:tr w:rsidR="00345A01" w:rsidRPr="00345A01" w:rsidTr="00E15EFC">
        <w:tc>
          <w:tcPr>
            <w:tcW w:w="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7D" w:rsidRPr="005C4AD3" w:rsidRDefault="004F637D" w:rsidP="003E6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AD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7D" w:rsidRPr="005C4AD3" w:rsidRDefault="004F637D" w:rsidP="003E6A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C4AD3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7D" w:rsidRPr="005C4AD3" w:rsidRDefault="004F637D" w:rsidP="003E6A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4AD3">
              <w:rPr>
                <w:rFonts w:ascii="Times New Roman" w:hAnsi="Times New Roman"/>
                <w:b/>
              </w:rPr>
              <w:t xml:space="preserve">Ф.И.О. </w:t>
            </w:r>
          </w:p>
          <w:p w:rsidR="004F637D" w:rsidRPr="005C4AD3" w:rsidRDefault="004F637D" w:rsidP="003E6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AD3">
              <w:rPr>
                <w:rFonts w:ascii="Times New Roman" w:hAnsi="Times New Roman"/>
                <w:b/>
              </w:rPr>
              <w:t>руководителя</w:t>
            </w: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7D" w:rsidRPr="005C4AD3" w:rsidRDefault="004F637D" w:rsidP="003E6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AD3">
              <w:rPr>
                <w:rFonts w:ascii="Times New Roman" w:hAnsi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7D" w:rsidRPr="005C4AD3" w:rsidRDefault="004F637D" w:rsidP="003E6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AD3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7D" w:rsidRPr="005C4AD3" w:rsidRDefault="005C4AD3" w:rsidP="003E6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4F637D" w:rsidRPr="005C4AD3">
              <w:rPr>
                <w:rFonts w:ascii="Times New Roman" w:hAnsi="Times New Roman"/>
                <w:b/>
                <w:sz w:val="24"/>
                <w:szCs w:val="24"/>
              </w:rPr>
              <w:t xml:space="preserve"> вы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7D" w:rsidRPr="005C4AD3" w:rsidRDefault="00EC600C" w:rsidP="002A3C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AD3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 w:rsidRPr="005C4AD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  <w:r w:rsidR="004F637D" w:rsidRPr="005C4AD3">
              <w:rPr>
                <w:rFonts w:ascii="Times New Roman" w:hAnsi="Times New Roman"/>
                <w:b/>
                <w:sz w:val="24"/>
                <w:szCs w:val="24"/>
              </w:rPr>
              <w:t>во баллов</w:t>
            </w:r>
          </w:p>
        </w:tc>
      </w:tr>
      <w:tr w:rsidR="00A57D96" w:rsidRPr="00A57D96" w:rsidTr="00553621">
        <w:tc>
          <w:tcPr>
            <w:tcW w:w="151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24" w:rsidRPr="00003C1C" w:rsidRDefault="00B75B1D" w:rsidP="00B75B1D">
            <w:pPr>
              <w:pStyle w:val="a8"/>
              <w:spacing w:after="0" w:line="240" w:lineRule="auto"/>
              <w:ind w:left="1080"/>
              <w:rPr>
                <w:rFonts w:ascii="Times New Roman" w:hAnsi="Times New Roman"/>
                <w:b/>
                <w:sz w:val="28"/>
                <w:szCs w:val="28"/>
              </w:rPr>
            </w:pPr>
            <w:r w:rsidRPr="00003C1C">
              <w:rPr>
                <w:rFonts w:ascii="Times New Roman" w:hAnsi="Times New Roman"/>
                <w:b/>
                <w:sz w:val="28"/>
                <w:szCs w:val="28"/>
              </w:rPr>
              <w:t xml:space="preserve">Секция </w:t>
            </w:r>
            <w:r w:rsidRPr="00003C1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4F637D" w:rsidRPr="00003C1C">
              <w:rPr>
                <w:rFonts w:ascii="Times New Roman" w:hAnsi="Times New Roman"/>
                <w:b/>
                <w:sz w:val="28"/>
                <w:szCs w:val="28"/>
              </w:rPr>
              <w:t>Естественные науки</w:t>
            </w:r>
            <w:r w:rsidR="006B247E" w:rsidRPr="00003C1C">
              <w:rPr>
                <w:rFonts w:ascii="Times New Roman" w:hAnsi="Times New Roman"/>
                <w:b/>
                <w:sz w:val="28"/>
                <w:szCs w:val="28"/>
              </w:rPr>
              <w:t xml:space="preserve"> и современный мир</w:t>
            </w:r>
          </w:p>
        </w:tc>
      </w:tr>
      <w:tr w:rsidR="00A57D96" w:rsidRPr="00A57D96" w:rsidTr="00553621">
        <w:tc>
          <w:tcPr>
            <w:tcW w:w="151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7D" w:rsidRPr="00003C1C" w:rsidRDefault="004F637D" w:rsidP="003E6A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3C1C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</w:tr>
      <w:tr w:rsidR="00A57D96" w:rsidRPr="00A57D96" w:rsidTr="00E15EFC"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13" w:rsidRPr="00003C1C" w:rsidRDefault="00FC5E13" w:rsidP="003E6A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3C1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13" w:rsidRPr="009217FA" w:rsidRDefault="009217FA" w:rsidP="00254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7F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13" w:rsidRPr="009217FA" w:rsidRDefault="00003C1C" w:rsidP="00003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7FA">
              <w:rPr>
                <w:rFonts w:ascii="Times New Roman" w:hAnsi="Times New Roman" w:cs="Times New Roman"/>
                <w:sz w:val="24"/>
                <w:szCs w:val="24"/>
              </w:rPr>
              <w:t>Кулизина Ф.М.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13" w:rsidRPr="009217FA" w:rsidRDefault="00B27ADE" w:rsidP="00254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7FA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2546A7" w:rsidRPr="009217FA">
              <w:rPr>
                <w:rFonts w:ascii="Times New Roman" w:hAnsi="Times New Roman"/>
                <w:sz w:val="24"/>
                <w:szCs w:val="24"/>
              </w:rPr>
              <w:t>СОШ</w:t>
            </w:r>
            <w:r w:rsidR="00003C1C" w:rsidRPr="009217FA">
              <w:rPr>
                <w:rFonts w:ascii="Times New Roman" w:hAnsi="Times New Roman"/>
                <w:sz w:val="24"/>
                <w:szCs w:val="24"/>
              </w:rPr>
              <w:t xml:space="preserve">  № 2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13" w:rsidRPr="009217FA" w:rsidRDefault="00003C1C" w:rsidP="00FC5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7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13" w:rsidRPr="009217FA" w:rsidRDefault="00003C1C" w:rsidP="00FC5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7FA">
              <w:rPr>
                <w:rFonts w:ascii="Times New Roman" w:hAnsi="Times New Roman" w:cs="Times New Roman"/>
                <w:sz w:val="24"/>
                <w:szCs w:val="24"/>
              </w:rPr>
              <w:t>Алгебраические задачи, решаемые геометричес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13" w:rsidRPr="009217FA" w:rsidRDefault="009217FA" w:rsidP="004D4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7F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57D96" w:rsidRPr="00A57D96" w:rsidTr="00E15EFC"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7" w:rsidRPr="00003C1C" w:rsidRDefault="00896FB2" w:rsidP="003E6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C1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7" w:rsidRPr="009217FA" w:rsidRDefault="009217FA" w:rsidP="003E6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7F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7" w:rsidRPr="009217FA" w:rsidRDefault="000C7C3C" w:rsidP="0000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C1C" w:rsidRPr="009217FA">
              <w:rPr>
                <w:rFonts w:ascii="Times New Roman" w:hAnsi="Times New Roman" w:cs="Times New Roman"/>
                <w:sz w:val="24"/>
                <w:szCs w:val="24"/>
              </w:rPr>
              <w:t>Нирян Л.В.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7" w:rsidRPr="009217FA" w:rsidRDefault="002546A7" w:rsidP="00254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7FA">
              <w:rPr>
                <w:rFonts w:ascii="Times New Roman" w:hAnsi="Times New Roman"/>
                <w:sz w:val="24"/>
                <w:szCs w:val="24"/>
              </w:rPr>
              <w:t>МБОУ СОШ  № 10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7" w:rsidRPr="009217FA" w:rsidRDefault="00A57D96" w:rsidP="00254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7F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7" w:rsidRPr="009217FA" w:rsidRDefault="00003C1C" w:rsidP="00FC5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7FA">
              <w:rPr>
                <w:rFonts w:ascii="Times New Roman" w:hAnsi="Times New Roman" w:cs="Times New Roman"/>
                <w:sz w:val="24"/>
                <w:szCs w:val="24"/>
              </w:rPr>
              <w:t>Обобщение независимого соотношения между расстояниями в окруж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7" w:rsidRPr="009217FA" w:rsidRDefault="009217FA" w:rsidP="004D4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7F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A57D96" w:rsidRPr="00A57D96" w:rsidTr="00553621">
        <w:tc>
          <w:tcPr>
            <w:tcW w:w="151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24" w:rsidRPr="008B1B9F" w:rsidRDefault="004F637D" w:rsidP="003E6A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1B9F">
              <w:rPr>
                <w:rFonts w:ascii="Times New Roman" w:hAnsi="Times New Roman"/>
                <w:b/>
                <w:sz w:val="24"/>
                <w:szCs w:val="24"/>
              </w:rPr>
              <w:t>ФИЗИКА. ЭНЕРГОСБЕРЕЖЕНИЕ.</w:t>
            </w:r>
          </w:p>
        </w:tc>
      </w:tr>
      <w:tr w:rsidR="00A57D96" w:rsidRPr="00A57D96" w:rsidTr="00E15EF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7E" w:rsidRPr="008B1B9F" w:rsidRDefault="00896FB2" w:rsidP="003E6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B9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7E" w:rsidRPr="008B1B9F" w:rsidRDefault="002A3C92" w:rsidP="003E6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B9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7" w:rsidRPr="008B1B9F" w:rsidRDefault="0066184F" w:rsidP="00661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B9F">
              <w:rPr>
                <w:rFonts w:ascii="Times New Roman" w:hAnsi="Times New Roman" w:cs="Times New Roman"/>
                <w:sz w:val="24"/>
                <w:szCs w:val="24"/>
              </w:rPr>
              <w:t>Бутина С.А</w:t>
            </w:r>
            <w:r w:rsidR="002546A7" w:rsidRPr="008B1B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4F" w:rsidRPr="008B1B9F" w:rsidRDefault="00345A01" w:rsidP="006618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9F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</w:p>
          <w:p w:rsidR="006B247E" w:rsidRPr="008B1B9F" w:rsidRDefault="0066184F" w:rsidP="00661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1B9F">
              <w:rPr>
                <w:rFonts w:ascii="Times New Roman" w:hAnsi="Times New Roman"/>
                <w:sz w:val="24"/>
                <w:szCs w:val="24"/>
              </w:rPr>
              <w:t>«Гимназия № 1»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7E" w:rsidRPr="008B1B9F" w:rsidRDefault="008B1B9F" w:rsidP="00BA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1B9F">
              <w:rPr>
                <w:rFonts w:ascii="Times New Roman" w:hAnsi="Times New Roman" w:cs="Times New Roman"/>
                <w:sz w:val="24"/>
                <w:szCs w:val="24"/>
              </w:rPr>
              <w:t>10 Б</w:t>
            </w: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7E" w:rsidRPr="008B1B9F" w:rsidRDefault="008B1B9F" w:rsidP="00BA62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1B9F">
              <w:rPr>
                <w:rFonts w:ascii="Times New Roman" w:hAnsi="Times New Roman" w:cs="Times New Roman"/>
                <w:sz w:val="24"/>
                <w:szCs w:val="24"/>
              </w:rPr>
              <w:t>Оценка погрешности жидкостного термоме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7E" w:rsidRPr="008B1B9F" w:rsidRDefault="008B1B9F" w:rsidP="00BA6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9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A57D96" w:rsidRPr="00A57D96" w:rsidTr="00E15EF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B2" w:rsidRPr="0066184F" w:rsidRDefault="00896FB2" w:rsidP="003E6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84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B2" w:rsidRPr="0066184F" w:rsidRDefault="002A3C92" w:rsidP="003E6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84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B2" w:rsidRPr="0066184F" w:rsidRDefault="000C7C3C" w:rsidP="00661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FB2" w:rsidRPr="0066184F">
              <w:rPr>
                <w:rFonts w:ascii="Times New Roman" w:hAnsi="Times New Roman" w:cs="Times New Roman"/>
                <w:sz w:val="24"/>
                <w:szCs w:val="24"/>
              </w:rPr>
              <w:t>Гасымова А.Е.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B2" w:rsidRPr="0066184F" w:rsidRDefault="00896FB2" w:rsidP="00DC48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184F">
              <w:rPr>
                <w:rFonts w:ascii="Times New Roman" w:hAnsi="Times New Roman"/>
                <w:sz w:val="24"/>
                <w:szCs w:val="24"/>
              </w:rPr>
              <w:t>МБОУ СОШ  № 1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B2" w:rsidRPr="0066184F" w:rsidRDefault="0066184F" w:rsidP="00DC48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18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B2" w:rsidRPr="0066184F" w:rsidRDefault="0066184F" w:rsidP="00BA62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84F">
              <w:rPr>
                <w:rFonts w:ascii="Times New Roman" w:hAnsi="Times New Roman" w:cs="Times New Roman"/>
                <w:sz w:val="24"/>
                <w:szCs w:val="24"/>
              </w:rPr>
              <w:t>Расчет показателей звукового давления в области частот, воспроизводимых акустической системой на основе акустического лабири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B2" w:rsidRPr="0066184F" w:rsidRDefault="0066184F" w:rsidP="00BA6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84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A57D96" w:rsidRPr="00A57D96" w:rsidTr="00BA6219">
        <w:tc>
          <w:tcPr>
            <w:tcW w:w="151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7E" w:rsidRPr="009217FA" w:rsidRDefault="006B247E" w:rsidP="006B2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17FA">
              <w:rPr>
                <w:rFonts w:ascii="Times New Roman" w:hAnsi="Times New Roman"/>
                <w:b/>
                <w:sz w:val="24"/>
                <w:szCs w:val="24"/>
              </w:rPr>
              <w:t>БИОЛОГИЧЕСКИЕ   НАУКИ</w:t>
            </w:r>
          </w:p>
        </w:tc>
      </w:tr>
      <w:tr w:rsidR="00A57D96" w:rsidRPr="00A57D96" w:rsidTr="00F01BB5">
        <w:trPr>
          <w:trHeight w:val="404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49" w:rsidRPr="009217FA" w:rsidRDefault="00124A49" w:rsidP="003E6A9B">
            <w:pPr>
              <w:spacing w:after="0" w:line="240" w:lineRule="auto"/>
              <w:rPr>
                <w:rFonts w:ascii="Times New Roman" w:hAnsi="Times New Roman"/>
              </w:rPr>
            </w:pPr>
            <w:r w:rsidRPr="009217FA">
              <w:rPr>
                <w:rFonts w:ascii="Times New Roman" w:hAnsi="Times New Roman"/>
              </w:rPr>
              <w:t>5.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49" w:rsidRPr="009217FA" w:rsidRDefault="00124A49" w:rsidP="00C9135D">
            <w:pPr>
              <w:spacing w:after="0" w:line="240" w:lineRule="auto"/>
              <w:ind w:left="-91"/>
              <w:jc w:val="center"/>
              <w:rPr>
                <w:rFonts w:ascii="Times New Roman" w:hAnsi="Times New Roman"/>
              </w:rPr>
            </w:pPr>
            <w:r w:rsidRPr="009217FA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FA" w:rsidRPr="009217FA" w:rsidRDefault="000C7C3C" w:rsidP="00F01B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7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17FA" w:rsidRPr="009217FA">
              <w:rPr>
                <w:rFonts w:ascii="Times New Roman" w:hAnsi="Times New Roman"/>
                <w:sz w:val="24"/>
                <w:szCs w:val="24"/>
              </w:rPr>
              <w:t>Пешкова О.В.</w:t>
            </w: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A49" w:rsidRPr="009217FA" w:rsidRDefault="009217FA" w:rsidP="00F01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7FA">
              <w:rPr>
                <w:rFonts w:ascii="Times New Roman" w:hAnsi="Times New Roman"/>
                <w:sz w:val="24"/>
                <w:szCs w:val="24"/>
              </w:rPr>
              <w:t>МБОУ СОШ  № 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A49" w:rsidRPr="009217FA" w:rsidRDefault="009217FA" w:rsidP="00F01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А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49" w:rsidRPr="009217FA" w:rsidRDefault="009217FA" w:rsidP="00F01B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алогическое древо: аутосомно-рецессивное наследование сахарного диабе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49" w:rsidRPr="009217FA" w:rsidRDefault="009217FA" w:rsidP="003E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A57D96" w:rsidRPr="00A57D96" w:rsidTr="0001200D">
        <w:trPr>
          <w:trHeight w:val="223"/>
        </w:trPr>
        <w:tc>
          <w:tcPr>
            <w:tcW w:w="151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0D" w:rsidRPr="009217FA" w:rsidRDefault="0001200D" w:rsidP="000120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17FA">
              <w:rPr>
                <w:rFonts w:ascii="Times New Roman" w:hAnsi="Times New Roman"/>
                <w:b/>
                <w:sz w:val="24"/>
                <w:szCs w:val="24"/>
              </w:rPr>
              <w:t>Юниоры</w:t>
            </w:r>
          </w:p>
        </w:tc>
      </w:tr>
      <w:tr w:rsidR="009217FA" w:rsidRPr="00A57D96" w:rsidTr="0068380A">
        <w:trPr>
          <w:trHeight w:val="404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FA" w:rsidRPr="009217FA" w:rsidRDefault="009217FA" w:rsidP="003E6A9B">
            <w:pPr>
              <w:spacing w:after="0" w:line="240" w:lineRule="auto"/>
              <w:rPr>
                <w:rFonts w:ascii="Times New Roman" w:hAnsi="Times New Roman"/>
              </w:rPr>
            </w:pPr>
            <w:r w:rsidRPr="009217FA">
              <w:rPr>
                <w:rFonts w:ascii="Times New Roman" w:hAnsi="Times New Roman"/>
              </w:rPr>
              <w:t>6.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FA" w:rsidRPr="009217FA" w:rsidRDefault="009217FA" w:rsidP="00C9135D">
            <w:pPr>
              <w:spacing w:after="0" w:line="240" w:lineRule="auto"/>
              <w:ind w:left="-91"/>
              <w:jc w:val="center"/>
              <w:rPr>
                <w:rFonts w:ascii="Times New Roman" w:hAnsi="Times New Roman"/>
              </w:rPr>
            </w:pPr>
            <w:r w:rsidRPr="009217FA">
              <w:rPr>
                <w:rFonts w:ascii="Times New Roman" w:hAnsi="Times New Roman"/>
              </w:rPr>
              <w:t>приз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FA" w:rsidRPr="009217FA" w:rsidRDefault="000C7C3C" w:rsidP="00683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7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17FA" w:rsidRPr="009217FA">
              <w:rPr>
                <w:rFonts w:ascii="Times New Roman" w:hAnsi="Times New Roman"/>
                <w:sz w:val="24"/>
                <w:szCs w:val="24"/>
              </w:rPr>
              <w:t>Величутин Д.А.</w:t>
            </w: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7FA" w:rsidRPr="009217FA" w:rsidRDefault="009217FA" w:rsidP="00683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7FA">
              <w:rPr>
                <w:rFonts w:ascii="Times New Roman" w:hAnsi="Times New Roman"/>
                <w:sz w:val="24"/>
                <w:szCs w:val="24"/>
              </w:rPr>
              <w:t>МБОУСОШ № 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7FA" w:rsidRPr="009217FA" w:rsidRDefault="009217FA" w:rsidP="00683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7FA">
              <w:rPr>
                <w:rFonts w:ascii="Times New Roman" w:hAnsi="Times New Roman"/>
                <w:sz w:val="24"/>
                <w:szCs w:val="24"/>
              </w:rPr>
              <w:t>6 Б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FA" w:rsidRPr="009217FA" w:rsidRDefault="009217FA" w:rsidP="006838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7FA">
              <w:rPr>
                <w:rFonts w:ascii="Times New Roman" w:hAnsi="Times New Roman" w:cs="Times New Roman"/>
                <w:sz w:val="24"/>
                <w:szCs w:val="24"/>
              </w:rPr>
              <w:t>Исследование условий прорастания семян фас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FA" w:rsidRPr="009217FA" w:rsidRDefault="009217FA" w:rsidP="00683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7F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A57D96" w:rsidRPr="00A57D96" w:rsidTr="0069355E">
        <w:trPr>
          <w:trHeight w:val="327"/>
        </w:trPr>
        <w:tc>
          <w:tcPr>
            <w:tcW w:w="151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5E" w:rsidRPr="008B1B9F" w:rsidRDefault="0069355E" w:rsidP="006935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1B9F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</w:tr>
      <w:tr w:rsidR="00A57D96" w:rsidRPr="00A57D96" w:rsidTr="002A3C92">
        <w:trPr>
          <w:trHeight w:val="404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2" w:rsidRPr="008B1B9F" w:rsidRDefault="009217FA" w:rsidP="003E6A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2A3C92" w:rsidRPr="008B1B9F">
              <w:rPr>
                <w:rFonts w:ascii="Times New Roman" w:hAnsi="Times New Roman"/>
              </w:rPr>
              <w:t>.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92" w:rsidRPr="008B1B9F" w:rsidRDefault="002A3C92" w:rsidP="00C9135D">
            <w:pPr>
              <w:spacing w:after="0" w:line="240" w:lineRule="auto"/>
              <w:ind w:left="-91"/>
              <w:jc w:val="center"/>
              <w:rPr>
                <w:rFonts w:ascii="Times New Roman" w:hAnsi="Times New Roman"/>
              </w:rPr>
            </w:pPr>
            <w:r w:rsidRPr="008B1B9F">
              <w:rPr>
                <w:rFonts w:ascii="Times New Roman" w:hAnsi="Times New Roman"/>
              </w:rPr>
              <w:t xml:space="preserve">победитель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C92" w:rsidRPr="008B1B9F" w:rsidRDefault="000C7C3C" w:rsidP="002A3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C92" w:rsidRPr="008B1B9F">
              <w:rPr>
                <w:rFonts w:ascii="Times New Roman" w:hAnsi="Times New Roman" w:cs="Times New Roman"/>
                <w:sz w:val="24"/>
                <w:szCs w:val="24"/>
              </w:rPr>
              <w:t>Кокорина С.Е.</w:t>
            </w: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C92" w:rsidRPr="008B1B9F" w:rsidRDefault="002A3C92" w:rsidP="002A3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9F">
              <w:rPr>
                <w:rFonts w:ascii="Times New Roman" w:hAnsi="Times New Roman"/>
                <w:sz w:val="24"/>
                <w:szCs w:val="24"/>
              </w:rPr>
              <w:t>МБОУ СОШ  № 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C92" w:rsidRPr="008B1B9F" w:rsidRDefault="002A3C92" w:rsidP="002A3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92" w:rsidRPr="008B1B9F" w:rsidRDefault="002A3C92" w:rsidP="00A57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B9F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качества и свойств </w:t>
            </w:r>
            <w:r w:rsidR="00A57D96" w:rsidRPr="008B1B9F">
              <w:rPr>
                <w:rFonts w:ascii="Times New Roman" w:hAnsi="Times New Roman" w:cs="Times New Roman"/>
                <w:sz w:val="24"/>
                <w:szCs w:val="24"/>
              </w:rPr>
              <w:t>шампуней для вол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92" w:rsidRPr="008B1B9F" w:rsidRDefault="008B1B9F" w:rsidP="003E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9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A57D96" w:rsidRPr="00A57D96" w:rsidTr="00FA61BB">
        <w:trPr>
          <w:trHeight w:val="233"/>
        </w:trPr>
        <w:tc>
          <w:tcPr>
            <w:tcW w:w="151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92" w:rsidRPr="008008FE" w:rsidRDefault="002A3C92" w:rsidP="009F2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08FE">
              <w:rPr>
                <w:rFonts w:ascii="Times New Roman" w:hAnsi="Times New Roman"/>
                <w:b/>
                <w:sz w:val="24"/>
                <w:szCs w:val="24"/>
              </w:rPr>
              <w:t>МЕДИЦИНА</w:t>
            </w:r>
            <w:r w:rsidR="00060FBF" w:rsidRPr="008008FE">
              <w:rPr>
                <w:rFonts w:ascii="Times New Roman" w:hAnsi="Times New Roman"/>
                <w:b/>
                <w:sz w:val="24"/>
                <w:szCs w:val="24"/>
              </w:rPr>
              <w:t xml:space="preserve"> И ЗДОРОВЬЕ</w:t>
            </w:r>
          </w:p>
        </w:tc>
      </w:tr>
      <w:tr w:rsidR="00A57D96" w:rsidRPr="00A57D96" w:rsidTr="0066184F">
        <w:trPr>
          <w:trHeight w:val="404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92" w:rsidRPr="009217FA" w:rsidRDefault="009217FA" w:rsidP="003E6A9B">
            <w:pPr>
              <w:spacing w:after="0" w:line="240" w:lineRule="auto"/>
              <w:rPr>
                <w:rFonts w:ascii="Times New Roman" w:hAnsi="Times New Roman"/>
              </w:rPr>
            </w:pPr>
            <w:r w:rsidRPr="009217FA">
              <w:rPr>
                <w:rFonts w:ascii="Times New Roman" w:hAnsi="Times New Roman"/>
              </w:rPr>
              <w:t>8</w:t>
            </w:r>
            <w:r w:rsidR="002A3C92" w:rsidRPr="009217FA">
              <w:rPr>
                <w:rFonts w:ascii="Times New Roman" w:hAnsi="Times New Roman"/>
              </w:rPr>
              <w:t>.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92" w:rsidRPr="00CD4593" w:rsidRDefault="00CD4593" w:rsidP="00C9135D">
            <w:pPr>
              <w:spacing w:after="0" w:line="240" w:lineRule="auto"/>
              <w:ind w:left="-91"/>
              <w:jc w:val="center"/>
              <w:rPr>
                <w:rFonts w:ascii="Times New Roman" w:hAnsi="Times New Roman"/>
              </w:rPr>
            </w:pPr>
            <w:r w:rsidRPr="00CD4593">
              <w:rPr>
                <w:rFonts w:ascii="Times New Roman" w:hAnsi="Times New Roman"/>
              </w:rPr>
              <w:t>победи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C92" w:rsidRPr="00CD4593" w:rsidRDefault="000C7C3C" w:rsidP="00CD4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5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4593" w:rsidRPr="00CD4593">
              <w:rPr>
                <w:rFonts w:ascii="Times New Roman" w:hAnsi="Times New Roman"/>
                <w:sz w:val="24"/>
                <w:szCs w:val="24"/>
              </w:rPr>
              <w:t>Величутин Д.А.</w:t>
            </w: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C92" w:rsidRPr="00CD4593" w:rsidRDefault="00CD4593" w:rsidP="00DC4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593">
              <w:rPr>
                <w:rFonts w:ascii="Times New Roman" w:hAnsi="Times New Roman"/>
                <w:sz w:val="24"/>
                <w:szCs w:val="24"/>
              </w:rPr>
              <w:t>МБОУСОШ № 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C92" w:rsidRPr="00CD4593" w:rsidRDefault="00CD4593" w:rsidP="00DC4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593">
              <w:rPr>
                <w:rFonts w:ascii="Times New Roman" w:hAnsi="Times New Roman"/>
                <w:sz w:val="24"/>
                <w:szCs w:val="24"/>
              </w:rPr>
              <w:t>11 А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92" w:rsidRPr="00CD4593" w:rsidRDefault="00CD4593" w:rsidP="00D10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593">
              <w:rPr>
                <w:rFonts w:ascii="Times New Roman" w:hAnsi="Times New Roman" w:cs="Times New Roman"/>
                <w:sz w:val="24"/>
                <w:szCs w:val="24"/>
              </w:rPr>
              <w:t>Вли</w:t>
            </w:r>
            <w:r w:rsidR="00324B1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D4593">
              <w:rPr>
                <w:rFonts w:ascii="Times New Roman" w:hAnsi="Times New Roman" w:cs="Times New Roman"/>
                <w:sz w:val="24"/>
                <w:szCs w:val="24"/>
              </w:rPr>
              <w:t>ние работы за компьютером на концентрацию и устойчивость внимания школь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92" w:rsidRPr="00CD4593" w:rsidRDefault="00CD4593" w:rsidP="003E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59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A57D96" w:rsidRPr="00A57D96" w:rsidTr="0066184F">
        <w:trPr>
          <w:trHeight w:val="404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92" w:rsidRPr="009217FA" w:rsidRDefault="009217FA" w:rsidP="003E6A9B">
            <w:pPr>
              <w:spacing w:after="0" w:line="240" w:lineRule="auto"/>
              <w:rPr>
                <w:rFonts w:ascii="Times New Roman" w:hAnsi="Times New Roman"/>
              </w:rPr>
            </w:pPr>
            <w:r w:rsidRPr="009217FA"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92" w:rsidRPr="00727A1D" w:rsidRDefault="00727A1D" w:rsidP="00C9135D">
            <w:pPr>
              <w:spacing w:after="0" w:line="240" w:lineRule="auto"/>
              <w:ind w:left="-91"/>
              <w:jc w:val="center"/>
              <w:rPr>
                <w:rFonts w:ascii="Times New Roman" w:hAnsi="Times New Roman"/>
              </w:rPr>
            </w:pPr>
            <w:r w:rsidRPr="00727A1D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C92" w:rsidRPr="00A57D96" w:rsidRDefault="000C7C3C" w:rsidP="00D10DD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45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4593" w:rsidRPr="00CD4593">
              <w:rPr>
                <w:rFonts w:ascii="Times New Roman" w:hAnsi="Times New Roman"/>
                <w:sz w:val="24"/>
                <w:szCs w:val="24"/>
              </w:rPr>
              <w:t>Величутин Д.А.</w:t>
            </w: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C92" w:rsidRPr="00A57D96" w:rsidRDefault="00CD4593" w:rsidP="00DC48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CD4593">
              <w:rPr>
                <w:rFonts w:ascii="Times New Roman" w:hAnsi="Times New Roman"/>
                <w:sz w:val="24"/>
                <w:szCs w:val="24"/>
              </w:rPr>
              <w:t>МБОУСОШ № 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C92" w:rsidRPr="00CD4593" w:rsidRDefault="00CD4593" w:rsidP="00DC48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4593">
              <w:rPr>
                <w:rFonts w:ascii="Times New Roman" w:hAnsi="Times New Roman"/>
              </w:rPr>
              <w:t>9 А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92" w:rsidRPr="008008FE" w:rsidRDefault="002A3C92" w:rsidP="00D10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8FE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</w:t>
            </w:r>
            <w:r w:rsidR="008008FE" w:rsidRPr="008008FE">
              <w:rPr>
                <w:rFonts w:ascii="Times New Roman" w:hAnsi="Times New Roman" w:cs="Times New Roman"/>
                <w:sz w:val="24"/>
                <w:szCs w:val="24"/>
              </w:rPr>
              <w:t>влияниявнешних факторов на осанку школь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92" w:rsidRPr="008008FE" w:rsidRDefault="008008FE" w:rsidP="003E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8F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A57D96" w:rsidRPr="00A57D96" w:rsidTr="00553621">
        <w:tc>
          <w:tcPr>
            <w:tcW w:w="151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2" w:rsidRPr="008008FE" w:rsidRDefault="002A3C92" w:rsidP="00B75B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008FE">
              <w:rPr>
                <w:rFonts w:ascii="Times New Roman" w:hAnsi="Times New Roman"/>
                <w:b/>
                <w:sz w:val="28"/>
                <w:szCs w:val="28"/>
              </w:rPr>
              <w:t xml:space="preserve">Секция </w:t>
            </w:r>
            <w:r w:rsidRPr="008008F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8008F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Инженерные науки</w:t>
            </w:r>
          </w:p>
        </w:tc>
      </w:tr>
      <w:tr w:rsidR="00A57D96" w:rsidRPr="00A57D96" w:rsidTr="00553621">
        <w:tc>
          <w:tcPr>
            <w:tcW w:w="151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2" w:rsidRPr="008008FE" w:rsidRDefault="002A3C92" w:rsidP="003E6A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08FE">
              <w:rPr>
                <w:rFonts w:ascii="Times New Roman" w:hAnsi="Times New Roman"/>
                <w:b/>
                <w:sz w:val="24"/>
                <w:szCs w:val="24"/>
              </w:rPr>
              <w:t>ТЕХНИКА И  ИНЖЕНЕРНОЕ ДЕЛО</w:t>
            </w:r>
          </w:p>
        </w:tc>
      </w:tr>
      <w:tr w:rsidR="00A57D96" w:rsidRPr="00A57D96" w:rsidTr="0066184F"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92" w:rsidRPr="009217FA" w:rsidRDefault="009217FA" w:rsidP="003E6A9B">
            <w:pPr>
              <w:spacing w:after="0" w:line="240" w:lineRule="auto"/>
              <w:rPr>
                <w:rFonts w:ascii="Times New Roman" w:hAnsi="Times New Roman"/>
              </w:rPr>
            </w:pPr>
            <w:r w:rsidRPr="009217FA">
              <w:rPr>
                <w:rFonts w:ascii="Times New Roman" w:hAnsi="Times New Roman"/>
              </w:rPr>
              <w:t>10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92" w:rsidRPr="009217FA" w:rsidRDefault="004F4C7F" w:rsidP="003E6A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7FA">
              <w:rPr>
                <w:rFonts w:ascii="Times New Roman" w:hAnsi="Times New Roman"/>
              </w:rPr>
              <w:t>победитель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2" w:rsidRPr="009217FA" w:rsidRDefault="000C7C3C" w:rsidP="00693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184F" w:rsidRPr="009217FA">
              <w:rPr>
                <w:rFonts w:ascii="Times New Roman" w:hAnsi="Times New Roman"/>
                <w:sz w:val="24"/>
                <w:szCs w:val="24"/>
              </w:rPr>
              <w:t>Бутина С.А.</w:t>
            </w:r>
          </w:p>
        </w:tc>
        <w:tc>
          <w:tcPr>
            <w:tcW w:w="2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4F" w:rsidRPr="0066184F" w:rsidRDefault="002A3C92" w:rsidP="006618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84F">
              <w:rPr>
                <w:rFonts w:ascii="Times New Roman" w:hAnsi="Times New Roman"/>
                <w:sz w:val="24"/>
                <w:szCs w:val="24"/>
              </w:rPr>
              <w:t>МБОУ</w:t>
            </w:r>
          </w:p>
          <w:p w:rsidR="002A3C92" w:rsidRPr="0066184F" w:rsidRDefault="0066184F" w:rsidP="006618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84F">
              <w:rPr>
                <w:rFonts w:ascii="Times New Roman" w:hAnsi="Times New Roman"/>
                <w:sz w:val="24"/>
                <w:szCs w:val="24"/>
              </w:rPr>
              <w:t>«Гимназия № 1»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92" w:rsidRPr="0066184F" w:rsidRDefault="0066184F" w:rsidP="00010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84F">
              <w:rPr>
                <w:rFonts w:ascii="Times New Roman" w:hAnsi="Times New Roman"/>
                <w:sz w:val="24"/>
                <w:szCs w:val="24"/>
              </w:rPr>
              <w:t>11 Б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2" w:rsidRPr="0066184F" w:rsidRDefault="0066184F" w:rsidP="000106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84F">
              <w:rPr>
                <w:rFonts w:ascii="Times New Roman" w:hAnsi="Times New Roman" w:cs="Times New Roman"/>
                <w:sz w:val="24"/>
                <w:szCs w:val="24"/>
              </w:rPr>
              <w:t>Сборка и исследование катушки Тес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92" w:rsidRPr="0066184F" w:rsidRDefault="0066184F" w:rsidP="003E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84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66184F" w:rsidRPr="00A57D96" w:rsidTr="0066184F"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4F" w:rsidRPr="009217FA" w:rsidRDefault="009217FA" w:rsidP="003E6A9B">
            <w:pPr>
              <w:spacing w:after="0" w:line="240" w:lineRule="auto"/>
              <w:rPr>
                <w:rFonts w:ascii="Times New Roman" w:hAnsi="Times New Roman"/>
              </w:rPr>
            </w:pPr>
            <w:r w:rsidRPr="009217FA">
              <w:rPr>
                <w:rFonts w:ascii="Times New Roman" w:hAnsi="Times New Roman"/>
              </w:rPr>
              <w:t>11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4F" w:rsidRPr="009217FA" w:rsidRDefault="0066184F" w:rsidP="003E6A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7FA">
              <w:rPr>
                <w:rFonts w:ascii="Times New Roman" w:hAnsi="Times New Roman"/>
              </w:rPr>
              <w:t>призер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4F" w:rsidRPr="009217FA" w:rsidRDefault="000C7C3C" w:rsidP="00693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184F" w:rsidRPr="009217FA">
              <w:rPr>
                <w:rFonts w:ascii="Times New Roman" w:hAnsi="Times New Roman"/>
                <w:sz w:val="24"/>
                <w:szCs w:val="24"/>
              </w:rPr>
              <w:t>Васильева Е.Н.</w:t>
            </w:r>
          </w:p>
        </w:tc>
        <w:tc>
          <w:tcPr>
            <w:tcW w:w="2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4F" w:rsidRPr="0066184F" w:rsidRDefault="0066184F" w:rsidP="00010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84F">
              <w:rPr>
                <w:rFonts w:ascii="Times New Roman" w:hAnsi="Times New Roman"/>
                <w:sz w:val="24"/>
                <w:szCs w:val="24"/>
              </w:rPr>
              <w:t>МБУДО СЮТ</w:t>
            </w:r>
          </w:p>
          <w:p w:rsidR="0066184F" w:rsidRPr="0066184F" w:rsidRDefault="0066184F" w:rsidP="006618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84F">
              <w:rPr>
                <w:rFonts w:ascii="Times New Roman" w:hAnsi="Times New Roman"/>
                <w:sz w:val="24"/>
                <w:szCs w:val="24"/>
              </w:rPr>
              <w:t>(МБОУСОШ № 7)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4F" w:rsidRPr="0066184F" w:rsidRDefault="0066184F" w:rsidP="00010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84F">
              <w:rPr>
                <w:rFonts w:ascii="Times New Roman" w:hAnsi="Times New Roman"/>
                <w:sz w:val="24"/>
                <w:szCs w:val="24"/>
              </w:rPr>
              <w:t>8 В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4F" w:rsidRPr="0066184F" w:rsidRDefault="0066184F" w:rsidP="000106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84F">
              <w:rPr>
                <w:rFonts w:ascii="Times New Roman" w:hAnsi="Times New Roman" w:cs="Times New Roman"/>
                <w:sz w:val="24"/>
                <w:szCs w:val="24"/>
              </w:rPr>
              <w:t>Регулятор нагрева жала паяль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4F" w:rsidRPr="0066184F" w:rsidRDefault="0066184F" w:rsidP="003E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84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66184F" w:rsidRPr="00A57D96" w:rsidTr="0066184F"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4F" w:rsidRPr="009217FA" w:rsidRDefault="009217FA" w:rsidP="003E6A9B">
            <w:pPr>
              <w:spacing w:after="0" w:line="240" w:lineRule="auto"/>
              <w:rPr>
                <w:rFonts w:ascii="Times New Roman" w:hAnsi="Times New Roman"/>
              </w:rPr>
            </w:pPr>
            <w:r w:rsidRPr="009217FA">
              <w:rPr>
                <w:rFonts w:ascii="Times New Roman" w:hAnsi="Times New Roman"/>
              </w:rPr>
              <w:t>12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4F" w:rsidRPr="009217FA" w:rsidRDefault="0066184F" w:rsidP="003E6A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7FA">
              <w:rPr>
                <w:rFonts w:ascii="Times New Roman" w:hAnsi="Times New Roman"/>
              </w:rPr>
              <w:t>призер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4F" w:rsidRPr="009217FA" w:rsidRDefault="000C7C3C" w:rsidP="00693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7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184F" w:rsidRPr="009217FA">
              <w:rPr>
                <w:rFonts w:ascii="Times New Roman" w:hAnsi="Times New Roman"/>
                <w:sz w:val="24"/>
                <w:szCs w:val="24"/>
              </w:rPr>
              <w:t>Васильева Е.Н.</w:t>
            </w:r>
          </w:p>
        </w:tc>
        <w:tc>
          <w:tcPr>
            <w:tcW w:w="2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4F" w:rsidRPr="0066184F" w:rsidRDefault="0066184F" w:rsidP="006618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84F">
              <w:rPr>
                <w:rFonts w:ascii="Times New Roman" w:hAnsi="Times New Roman"/>
                <w:sz w:val="24"/>
                <w:szCs w:val="24"/>
              </w:rPr>
              <w:t>МБУДО СЮТ</w:t>
            </w:r>
          </w:p>
          <w:p w:rsidR="0066184F" w:rsidRPr="0066184F" w:rsidRDefault="0066184F" w:rsidP="006618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84F">
              <w:rPr>
                <w:rFonts w:ascii="Times New Roman" w:hAnsi="Times New Roman"/>
                <w:sz w:val="24"/>
                <w:szCs w:val="24"/>
              </w:rPr>
              <w:t>(МБОУСОШ № 11)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4F" w:rsidRPr="0066184F" w:rsidRDefault="0066184F" w:rsidP="00010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84F">
              <w:rPr>
                <w:rFonts w:ascii="Times New Roman" w:hAnsi="Times New Roman"/>
                <w:sz w:val="24"/>
                <w:szCs w:val="24"/>
              </w:rPr>
              <w:t>9 Б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4F" w:rsidRPr="0066184F" w:rsidRDefault="0066184F" w:rsidP="000106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84F">
              <w:rPr>
                <w:rFonts w:ascii="Times New Roman" w:hAnsi="Times New Roman" w:cs="Times New Roman"/>
                <w:sz w:val="24"/>
                <w:szCs w:val="24"/>
              </w:rPr>
              <w:t>Создание мини катушки Тес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4F" w:rsidRPr="0066184F" w:rsidRDefault="0066184F" w:rsidP="003E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84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A57D96" w:rsidRPr="00A57D96" w:rsidTr="000F3E4E">
        <w:tc>
          <w:tcPr>
            <w:tcW w:w="151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84" w:rsidRPr="009217FA" w:rsidRDefault="00F85084" w:rsidP="00F850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17FA">
              <w:rPr>
                <w:rFonts w:ascii="Times New Roman" w:hAnsi="Times New Roman" w:cs="Times New Roman"/>
                <w:b/>
                <w:sz w:val="24"/>
                <w:szCs w:val="24"/>
              </w:rPr>
              <w:t>ВЫЧИСЛИТЕЛЬНАЯ  ТЕХНИКА  И  ПРОГРАММНОЕ   ОБЕСПЕЧЕНИЕ</w:t>
            </w:r>
          </w:p>
        </w:tc>
      </w:tr>
      <w:tr w:rsidR="00A57D96" w:rsidRPr="00A57D96" w:rsidTr="0066184F"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C" w:rsidRPr="009217FA" w:rsidRDefault="009217FA" w:rsidP="003E6A9B">
            <w:pPr>
              <w:spacing w:after="0" w:line="240" w:lineRule="auto"/>
              <w:rPr>
                <w:rFonts w:ascii="Times New Roman" w:hAnsi="Times New Roman"/>
              </w:rPr>
            </w:pPr>
            <w:r w:rsidRPr="009217FA">
              <w:rPr>
                <w:rFonts w:ascii="Times New Roman" w:hAnsi="Times New Roman"/>
              </w:rPr>
              <w:t>13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C" w:rsidRPr="009217FA" w:rsidRDefault="00092E4C" w:rsidP="003E6A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7FA">
              <w:rPr>
                <w:rFonts w:ascii="Times New Roman" w:hAnsi="Times New Roman"/>
              </w:rPr>
              <w:t>Победитель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C" w:rsidRPr="009217FA" w:rsidRDefault="000C7C3C" w:rsidP="00693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7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2E4C" w:rsidRPr="009217FA">
              <w:rPr>
                <w:rFonts w:ascii="Times New Roman" w:hAnsi="Times New Roman"/>
                <w:sz w:val="24"/>
                <w:szCs w:val="24"/>
              </w:rPr>
              <w:t>Кузьмин Е.А.</w:t>
            </w:r>
          </w:p>
        </w:tc>
        <w:tc>
          <w:tcPr>
            <w:tcW w:w="2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C" w:rsidRPr="00A57D96" w:rsidRDefault="00092E4C" w:rsidP="000F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D96">
              <w:rPr>
                <w:rFonts w:ascii="Times New Roman" w:hAnsi="Times New Roman"/>
                <w:sz w:val="24"/>
                <w:szCs w:val="24"/>
              </w:rPr>
              <w:t>МБОУСОШ № 10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C" w:rsidRPr="00A57D96" w:rsidRDefault="00A57D96" w:rsidP="000F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D96">
              <w:rPr>
                <w:rFonts w:ascii="Times New Roman" w:hAnsi="Times New Roman"/>
                <w:sz w:val="24"/>
                <w:szCs w:val="24"/>
              </w:rPr>
              <w:t>11</w:t>
            </w:r>
            <w:r w:rsidR="00092E4C" w:rsidRPr="00A57D96"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C" w:rsidRPr="00A57D96" w:rsidRDefault="00A57D96" w:rsidP="00A57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D96">
              <w:rPr>
                <w:rFonts w:ascii="Times New Roman" w:hAnsi="Times New Roman" w:cs="Times New Roman"/>
                <w:sz w:val="24"/>
                <w:szCs w:val="24"/>
              </w:rPr>
              <w:t>«Ада» - ч</w:t>
            </w:r>
            <w:r w:rsidR="00092E4C" w:rsidRPr="00A57D96">
              <w:rPr>
                <w:rFonts w:ascii="Times New Roman" w:hAnsi="Times New Roman" w:cs="Times New Roman"/>
                <w:sz w:val="24"/>
                <w:szCs w:val="24"/>
              </w:rPr>
              <w:t xml:space="preserve">ат-Бот помощник для </w:t>
            </w:r>
            <w:r w:rsidRPr="00A57D96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C" w:rsidRPr="004A7F2A" w:rsidRDefault="004A7F2A" w:rsidP="003E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2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A57D96" w:rsidRPr="00A57D96" w:rsidTr="004514B3">
        <w:tc>
          <w:tcPr>
            <w:tcW w:w="151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C" w:rsidRPr="008B1B9F" w:rsidRDefault="00092E4C" w:rsidP="00C82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1B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кция </w:t>
            </w:r>
            <w:r w:rsidRPr="008B1B9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III</w:t>
            </w:r>
            <w:r w:rsidRPr="008B1B9F">
              <w:rPr>
                <w:rFonts w:ascii="Times New Roman" w:hAnsi="Times New Roman" w:cs="Times New Roman"/>
                <w:b/>
                <w:sz w:val="28"/>
                <w:szCs w:val="28"/>
              </w:rPr>
              <w:t>.                                                                         Науки о природе и человеке</w:t>
            </w:r>
          </w:p>
        </w:tc>
      </w:tr>
      <w:tr w:rsidR="00A57D96" w:rsidRPr="00A57D96" w:rsidTr="004514B3">
        <w:tc>
          <w:tcPr>
            <w:tcW w:w="151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C" w:rsidRPr="008B1B9F" w:rsidRDefault="00092E4C" w:rsidP="00C82F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1B9F">
              <w:rPr>
                <w:rFonts w:ascii="Times New Roman" w:hAnsi="Times New Roman"/>
                <w:b/>
                <w:sz w:val="24"/>
                <w:szCs w:val="24"/>
              </w:rPr>
              <w:t>Экология</w:t>
            </w:r>
          </w:p>
        </w:tc>
      </w:tr>
      <w:tr w:rsidR="008B1B9F" w:rsidRPr="00A57D96" w:rsidTr="00DC4867"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9F" w:rsidRPr="008B1B9F" w:rsidRDefault="009217FA" w:rsidP="003E6A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9F" w:rsidRPr="008B1B9F" w:rsidRDefault="008B1B9F" w:rsidP="0068380A">
            <w:pPr>
              <w:spacing w:after="0" w:line="240" w:lineRule="auto"/>
              <w:ind w:left="-91"/>
              <w:jc w:val="center"/>
              <w:rPr>
                <w:rFonts w:ascii="Times New Roman" w:hAnsi="Times New Roman"/>
              </w:rPr>
            </w:pPr>
            <w:r w:rsidRPr="008B1B9F">
              <w:rPr>
                <w:rFonts w:ascii="Times New Roman" w:hAnsi="Times New Roman"/>
              </w:rPr>
              <w:t>победитель</w:t>
            </w: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F" w:rsidRPr="008B1B9F" w:rsidRDefault="000C7C3C" w:rsidP="0068380A">
            <w:pPr>
              <w:spacing w:after="0"/>
              <w:rPr>
                <w:rFonts w:ascii="Times New Roman" w:hAnsi="Times New Roman"/>
              </w:rPr>
            </w:pPr>
            <w:r w:rsidRPr="008B1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B9F" w:rsidRPr="008B1B9F">
              <w:rPr>
                <w:rFonts w:ascii="Times New Roman" w:hAnsi="Times New Roman" w:cs="Times New Roman"/>
                <w:sz w:val="24"/>
                <w:szCs w:val="24"/>
              </w:rPr>
              <w:t>Семенченко Н.Г.</w:t>
            </w:r>
          </w:p>
        </w:tc>
        <w:tc>
          <w:tcPr>
            <w:tcW w:w="2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F" w:rsidRPr="008B1B9F" w:rsidRDefault="008B1B9F" w:rsidP="00683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9F">
              <w:rPr>
                <w:rFonts w:ascii="Times New Roman" w:hAnsi="Times New Roman"/>
                <w:sz w:val="24"/>
                <w:szCs w:val="24"/>
              </w:rPr>
              <w:t>МБОУСОШ  № 7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F" w:rsidRPr="008B1B9F" w:rsidRDefault="008B1B9F" w:rsidP="00683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F" w:rsidRPr="008B1B9F" w:rsidRDefault="008B1B9F" w:rsidP="008B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B9F">
              <w:rPr>
                <w:rFonts w:ascii="Times New Roman" w:hAnsi="Times New Roman" w:cs="Times New Roman"/>
                <w:sz w:val="24"/>
                <w:szCs w:val="24"/>
              </w:rPr>
              <w:t>Флуктуирующая асимметрия молочая беложилкового как показатель влияния условий выращ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9F" w:rsidRPr="008B1B9F" w:rsidRDefault="008B1B9F" w:rsidP="00683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9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A57D96" w:rsidRPr="00A57D96" w:rsidTr="00DC4867"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C" w:rsidRPr="008B1B9F" w:rsidRDefault="009217FA" w:rsidP="003E6A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C" w:rsidRPr="008B1B9F" w:rsidRDefault="008B1B9F" w:rsidP="003E6A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B9F">
              <w:rPr>
                <w:rFonts w:ascii="Times New Roman" w:hAnsi="Times New Roman"/>
              </w:rPr>
              <w:t>призер</w:t>
            </w: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F" w:rsidRPr="008B1B9F" w:rsidRDefault="0044307B" w:rsidP="00693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верина Е. В.</w:t>
            </w:r>
          </w:p>
        </w:tc>
        <w:tc>
          <w:tcPr>
            <w:tcW w:w="2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C" w:rsidRPr="008B1B9F" w:rsidRDefault="008B1B9F" w:rsidP="008B1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9F">
              <w:rPr>
                <w:rFonts w:ascii="Times New Roman" w:hAnsi="Times New Roman"/>
                <w:sz w:val="24"/>
                <w:szCs w:val="24"/>
              </w:rPr>
              <w:t>МБОУСОШ № 9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C" w:rsidRPr="008B1B9F" w:rsidRDefault="008B1B9F" w:rsidP="008B1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C" w:rsidRPr="008B1B9F" w:rsidRDefault="008B1B9F" w:rsidP="000106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B9F">
              <w:rPr>
                <w:rFonts w:ascii="Times New Roman" w:hAnsi="Times New Roman" w:cs="Times New Roman"/>
                <w:sz w:val="24"/>
                <w:szCs w:val="24"/>
              </w:rPr>
              <w:t>Исследование почвенного покрова растительности по радиационному фактору в зоне влияния ФГУП «Атомфло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C" w:rsidRPr="008B1B9F" w:rsidRDefault="008B1B9F" w:rsidP="003E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9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A57D96" w:rsidRPr="00A57D96" w:rsidTr="00E15EFC"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C" w:rsidRPr="00255F93" w:rsidRDefault="009217FA" w:rsidP="003E6A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C" w:rsidRPr="00255F93" w:rsidRDefault="00255F93" w:rsidP="003E6A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5F93">
              <w:rPr>
                <w:rFonts w:ascii="Times New Roman" w:hAnsi="Times New Roman"/>
              </w:rPr>
              <w:t>призер</w:t>
            </w: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C" w:rsidRPr="00255F93" w:rsidRDefault="000C7C3C" w:rsidP="00255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F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F93" w:rsidRPr="00255F93">
              <w:rPr>
                <w:rFonts w:ascii="Times New Roman" w:hAnsi="Times New Roman"/>
                <w:sz w:val="24"/>
                <w:szCs w:val="24"/>
              </w:rPr>
              <w:t>Пирогова Е.В</w:t>
            </w:r>
            <w:r w:rsidR="00092E4C" w:rsidRPr="00255F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C" w:rsidRPr="00255F93" w:rsidRDefault="00255F93" w:rsidP="00DC4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F93">
              <w:rPr>
                <w:rFonts w:ascii="Times New Roman" w:hAnsi="Times New Roman"/>
                <w:sz w:val="24"/>
                <w:szCs w:val="24"/>
              </w:rPr>
              <w:t>МБОУСОШ № 12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C" w:rsidRPr="00255F93" w:rsidRDefault="00255F93" w:rsidP="00DC4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F93">
              <w:rPr>
                <w:rFonts w:ascii="Times New Roman" w:hAnsi="Times New Roman"/>
                <w:sz w:val="24"/>
                <w:szCs w:val="24"/>
              </w:rPr>
              <w:t>9 Б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C" w:rsidRPr="00255F93" w:rsidRDefault="00255F93" w:rsidP="000106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F93">
              <w:rPr>
                <w:rFonts w:ascii="Times New Roman" w:hAnsi="Times New Roman" w:cs="Times New Roman"/>
                <w:sz w:val="24"/>
                <w:szCs w:val="24"/>
              </w:rPr>
              <w:t>«Проснулся утром – убери свою планет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C" w:rsidRPr="00255F93" w:rsidRDefault="00092E4C" w:rsidP="003E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F93">
              <w:rPr>
                <w:rFonts w:ascii="Times New Roman" w:hAnsi="Times New Roman"/>
                <w:sz w:val="24"/>
                <w:szCs w:val="24"/>
              </w:rPr>
              <w:t>3</w:t>
            </w:r>
            <w:r w:rsidR="00255F93" w:rsidRPr="00255F9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B1B9F" w:rsidRPr="00A57D96" w:rsidTr="0068380A">
        <w:tc>
          <w:tcPr>
            <w:tcW w:w="151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9F" w:rsidRPr="00255F93" w:rsidRDefault="008B1B9F" w:rsidP="008B1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F93">
              <w:rPr>
                <w:rFonts w:ascii="Times New Roman" w:hAnsi="Times New Roman"/>
              </w:rPr>
              <w:t>ЮНИОРЫ</w:t>
            </w:r>
          </w:p>
        </w:tc>
      </w:tr>
      <w:tr w:rsidR="008B1B9F" w:rsidRPr="00A57D96" w:rsidTr="00F01BB5"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9F" w:rsidRPr="00255F93" w:rsidRDefault="009217FA" w:rsidP="003E6A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9F" w:rsidRPr="00255F93" w:rsidRDefault="008B1B9F" w:rsidP="00683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5F93">
              <w:rPr>
                <w:rFonts w:ascii="Times New Roman" w:hAnsi="Times New Roman"/>
              </w:rPr>
              <w:t>призер</w:t>
            </w: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F" w:rsidRPr="00255F93" w:rsidRDefault="000C7C3C" w:rsidP="00683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F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1B9F" w:rsidRPr="00255F93">
              <w:rPr>
                <w:rFonts w:ascii="Times New Roman" w:hAnsi="Times New Roman"/>
                <w:sz w:val="24"/>
                <w:szCs w:val="24"/>
              </w:rPr>
              <w:t>Пономаренко Г.Н., Ермаченок И.В.</w:t>
            </w:r>
          </w:p>
        </w:tc>
        <w:tc>
          <w:tcPr>
            <w:tcW w:w="2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F" w:rsidRPr="00255F93" w:rsidRDefault="00255F93" w:rsidP="00255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СОШ </w:t>
            </w:r>
            <w:r w:rsidR="008B1B9F" w:rsidRPr="00255F93">
              <w:rPr>
                <w:rFonts w:ascii="Times New Roman" w:hAnsi="Times New Roman"/>
                <w:sz w:val="24"/>
                <w:szCs w:val="24"/>
              </w:rPr>
              <w:t>№ 12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F" w:rsidRPr="00255F93" w:rsidRDefault="008B1B9F" w:rsidP="00683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F93">
              <w:rPr>
                <w:rFonts w:ascii="Times New Roman" w:hAnsi="Times New Roman"/>
                <w:sz w:val="24"/>
                <w:szCs w:val="24"/>
              </w:rPr>
              <w:t>7 Б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F" w:rsidRPr="00255F93" w:rsidRDefault="008B1B9F" w:rsidP="006838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F93">
              <w:rPr>
                <w:rFonts w:ascii="Times New Roman" w:hAnsi="Times New Roman" w:cs="Times New Roman"/>
                <w:sz w:val="24"/>
                <w:szCs w:val="24"/>
              </w:rPr>
              <w:t>Факторы, влияющие на развитие плесневых гриб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9F" w:rsidRPr="00255F93" w:rsidRDefault="008B1B9F" w:rsidP="00683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F9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8B1B9F" w:rsidRPr="00A57D96" w:rsidTr="00553621">
        <w:tc>
          <w:tcPr>
            <w:tcW w:w="151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9F" w:rsidRPr="009217FA" w:rsidRDefault="008B1B9F" w:rsidP="00B625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217FA">
              <w:rPr>
                <w:rFonts w:ascii="Times New Roman" w:hAnsi="Times New Roman"/>
                <w:b/>
                <w:sz w:val="28"/>
                <w:szCs w:val="28"/>
              </w:rPr>
              <w:t xml:space="preserve">Секция </w:t>
            </w:r>
            <w:r w:rsidRPr="009217F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9217FA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Социально-гуманитарные и экономические науки</w:t>
            </w:r>
          </w:p>
        </w:tc>
      </w:tr>
      <w:tr w:rsidR="008B1B9F" w:rsidRPr="00A57D96" w:rsidTr="00E9206C">
        <w:trPr>
          <w:trHeight w:val="354"/>
        </w:trPr>
        <w:tc>
          <w:tcPr>
            <w:tcW w:w="151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F" w:rsidRPr="00B922BA" w:rsidRDefault="008B1B9F" w:rsidP="001438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22BA">
              <w:rPr>
                <w:rFonts w:ascii="Times New Roman" w:hAnsi="Times New Roman"/>
                <w:b/>
                <w:sz w:val="24"/>
                <w:szCs w:val="24"/>
              </w:rPr>
              <w:t>ПСИХОЛОГИЯ</w:t>
            </w:r>
          </w:p>
        </w:tc>
      </w:tr>
      <w:tr w:rsidR="00B922BA" w:rsidRPr="00A57D96" w:rsidTr="00D86A8D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BA" w:rsidRPr="00B922BA" w:rsidRDefault="00B922BA" w:rsidP="003E6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2B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BA" w:rsidRPr="00B922BA" w:rsidRDefault="00B922BA" w:rsidP="00683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2B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BA" w:rsidRPr="00B922BA" w:rsidRDefault="00B922BA" w:rsidP="006838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BA">
              <w:rPr>
                <w:rFonts w:ascii="Times New Roman" w:hAnsi="Times New Roman" w:cs="Times New Roman"/>
                <w:sz w:val="24"/>
                <w:szCs w:val="24"/>
              </w:rPr>
              <w:t xml:space="preserve"> Тарасенок Т.А.</w:t>
            </w: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BA" w:rsidRPr="00B922BA" w:rsidRDefault="00B922BA" w:rsidP="00683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2BA">
              <w:rPr>
                <w:rFonts w:ascii="Times New Roman" w:hAnsi="Times New Roman"/>
                <w:sz w:val="24"/>
                <w:szCs w:val="24"/>
              </w:rPr>
              <w:t xml:space="preserve">МБОУСОШ </w:t>
            </w:r>
          </w:p>
          <w:p w:rsidR="00B922BA" w:rsidRPr="00B922BA" w:rsidRDefault="00B922BA" w:rsidP="00683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2BA">
              <w:rPr>
                <w:rFonts w:ascii="Times New Roman" w:hAnsi="Times New Roman"/>
                <w:sz w:val="24"/>
                <w:szCs w:val="24"/>
              </w:rPr>
              <w:t>№ 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BA" w:rsidRPr="00B922BA" w:rsidRDefault="00B922BA" w:rsidP="00683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2BA">
              <w:rPr>
                <w:rFonts w:ascii="Times New Roman" w:hAnsi="Times New Roman"/>
                <w:sz w:val="24"/>
                <w:szCs w:val="24"/>
              </w:rPr>
              <w:t>10 А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BA" w:rsidRPr="00B922BA" w:rsidRDefault="00B922BA" w:rsidP="006838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BA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агрессивности школьников в предэкзаменационн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BA" w:rsidRPr="00B922BA" w:rsidRDefault="00B922BA" w:rsidP="00683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2B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B922BA" w:rsidRPr="00A57D96" w:rsidTr="0068380A">
        <w:tc>
          <w:tcPr>
            <w:tcW w:w="151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BA" w:rsidRPr="00B922BA" w:rsidRDefault="00B922BA" w:rsidP="00255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2BA">
              <w:rPr>
                <w:rFonts w:ascii="Times New Roman" w:hAnsi="Times New Roman"/>
                <w:b/>
                <w:sz w:val="24"/>
                <w:szCs w:val="24"/>
              </w:rPr>
              <w:t>Юниоры</w:t>
            </w:r>
          </w:p>
        </w:tc>
      </w:tr>
      <w:tr w:rsidR="00B922BA" w:rsidRPr="00A57D96" w:rsidTr="00D86A8D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BA" w:rsidRPr="00B922BA" w:rsidRDefault="00B922BA" w:rsidP="003E6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2B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BA" w:rsidRPr="00B922BA" w:rsidRDefault="004A7F2A" w:rsidP="00683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r w:rsidR="00B922BA">
              <w:rPr>
                <w:rFonts w:ascii="Times New Roman" w:hAnsi="Times New Roman"/>
                <w:sz w:val="24"/>
                <w:szCs w:val="24"/>
              </w:rPr>
              <w:t>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BA" w:rsidRPr="00B922BA" w:rsidRDefault="000C7C3C" w:rsidP="00B922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2BA">
              <w:rPr>
                <w:rFonts w:ascii="Times New Roman" w:hAnsi="Times New Roman" w:cs="Times New Roman"/>
                <w:sz w:val="24"/>
                <w:szCs w:val="24"/>
              </w:rPr>
              <w:t>Подолян А.Ю., Кузнецова О.И.</w:t>
            </w: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BA" w:rsidRPr="00B922BA" w:rsidRDefault="00B922BA" w:rsidP="00683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D96">
              <w:rPr>
                <w:rFonts w:ascii="Times New Roman" w:hAnsi="Times New Roman"/>
                <w:sz w:val="24"/>
                <w:szCs w:val="24"/>
              </w:rPr>
              <w:t>МБОУСОШ № 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BA" w:rsidRPr="00B922BA" w:rsidRDefault="00B922BA" w:rsidP="00683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Б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BA" w:rsidRPr="00B922BA" w:rsidRDefault="00B922BA" w:rsidP="006838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ологические особенности почер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BA" w:rsidRPr="00B922BA" w:rsidRDefault="00B922BA" w:rsidP="00683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922BA" w:rsidRPr="00A57D96" w:rsidTr="00553621">
        <w:tc>
          <w:tcPr>
            <w:tcW w:w="151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BA" w:rsidRPr="009217FA" w:rsidRDefault="00B922BA" w:rsidP="003E6A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17FA">
              <w:rPr>
                <w:rFonts w:ascii="Times New Roman" w:hAnsi="Times New Roman"/>
                <w:b/>
                <w:sz w:val="24"/>
                <w:szCs w:val="24"/>
              </w:rPr>
              <w:t>ИСТОРИЯ. ИСТОРИЧЕСКОЕ КРАЕВЕДЕНИЕ И ЭТНОЛОГИЯ</w:t>
            </w:r>
          </w:p>
        </w:tc>
      </w:tr>
      <w:tr w:rsidR="00B922BA" w:rsidRPr="00A57D96" w:rsidTr="00E00853">
        <w:tc>
          <w:tcPr>
            <w:tcW w:w="151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04" w:rsidRPr="00680004" w:rsidRDefault="00B922BA" w:rsidP="00087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17FA">
              <w:rPr>
                <w:rFonts w:ascii="Times New Roman" w:hAnsi="Times New Roman"/>
                <w:b/>
                <w:sz w:val="24"/>
                <w:szCs w:val="24"/>
              </w:rPr>
              <w:t xml:space="preserve"> Юниоры</w:t>
            </w:r>
          </w:p>
        </w:tc>
      </w:tr>
      <w:tr w:rsidR="0096718E" w:rsidRPr="00A57D96" w:rsidTr="0068380A"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8E" w:rsidRPr="009217FA" w:rsidRDefault="0096718E" w:rsidP="003E6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7F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8E" w:rsidRDefault="0096718E" w:rsidP="0096718E">
            <w:pPr>
              <w:jc w:val="center"/>
            </w:pPr>
            <w:r w:rsidRPr="00126DA1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718E" w:rsidRPr="00003C1C" w:rsidRDefault="000C7C3C" w:rsidP="00003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718E" w:rsidRPr="00003C1C">
              <w:rPr>
                <w:rFonts w:ascii="Times New Roman" w:hAnsi="Times New Roman"/>
                <w:sz w:val="24"/>
                <w:szCs w:val="24"/>
              </w:rPr>
              <w:t>Лебедева О.В.</w:t>
            </w: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718E" w:rsidRPr="00003C1C" w:rsidRDefault="0096718E" w:rsidP="00003C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C1C">
              <w:rPr>
                <w:rFonts w:ascii="Times New Roman" w:hAnsi="Times New Roman"/>
              </w:rPr>
              <w:t xml:space="preserve">МБОУ </w:t>
            </w:r>
          </w:p>
          <w:p w:rsidR="0096718E" w:rsidRPr="00003C1C" w:rsidRDefault="0096718E" w:rsidP="00003C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C1C">
              <w:rPr>
                <w:rFonts w:ascii="Times New Roman" w:hAnsi="Times New Roman"/>
              </w:rPr>
              <w:t>«Гимназия № 1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718E" w:rsidRPr="00003C1C" w:rsidRDefault="0096718E" w:rsidP="00E00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C1C">
              <w:rPr>
                <w:rFonts w:ascii="Times New Roman" w:hAnsi="Times New Roman"/>
                <w:sz w:val="24"/>
                <w:szCs w:val="24"/>
              </w:rPr>
              <w:t>4 В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8E" w:rsidRPr="00003C1C" w:rsidRDefault="0096718E" w:rsidP="00E00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C1C">
              <w:rPr>
                <w:rFonts w:ascii="Times New Roman" w:hAnsi="Times New Roman"/>
                <w:sz w:val="24"/>
                <w:szCs w:val="24"/>
              </w:rPr>
              <w:t>«История одной улиц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8E" w:rsidRPr="00680004" w:rsidRDefault="00680004" w:rsidP="00E00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004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</w:tr>
      <w:tr w:rsidR="0096718E" w:rsidRPr="00A57D96" w:rsidTr="0068380A"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8E" w:rsidRPr="009217FA" w:rsidRDefault="0096718E" w:rsidP="003E6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7FA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8E" w:rsidRDefault="0096718E" w:rsidP="0096718E">
            <w:pPr>
              <w:jc w:val="center"/>
            </w:pPr>
            <w:r w:rsidRPr="00126DA1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718E" w:rsidRPr="00A57D96" w:rsidRDefault="000C7C3C" w:rsidP="00412DE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3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718E" w:rsidRPr="00003C1C">
              <w:rPr>
                <w:rFonts w:ascii="Times New Roman" w:hAnsi="Times New Roman"/>
                <w:sz w:val="24"/>
                <w:szCs w:val="24"/>
              </w:rPr>
              <w:t>Лебедева О.В.</w:t>
            </w: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718E" w:rsidRPr="00003C1C" w:rsidRDefault="0096718E" w:rsidP="00003C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C1C">
              <w:rPr>
                <w:rFonts w:ascii="Times New Roman" w:hAnsi="Times New Roman"/>
              </w:rPr>
              <w:t xml:space="preserve">МБОУ </w:t>
            </w:r>
          </w:p>
          <w:p w:rsidR="0096718E" w:rsidRPr="00A57D96" w:rsidRDefault="0096718E" w:rsidP="00003C1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003C1C">
              <w:rPr>
                <w:rFonts w:ascii="Times New Roman" w:hAnsi="Times New Roman"/>
              </w:rPr>
              <w:t>«Гимназия № 1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718E" w:rsidRPr="00A57D96" w:rsidRDefault="0096718E" w:rsidP="00E008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3C1C">
              <w:rPr>
                <w:rFonts w:ascii="Times New Roman" w:hAnsi="Times New Roman"/>
                <w:sz w:val="24"/>
                <w:szCs w:val="24"/>
              </w:rPr>
              <w:t>4 В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8E" w:rsidRPr="00A25B8D" w:rsidRDefault="0096718E" w:rsidP="00E00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B8D">
              <w:rPr>
                <w:rFonts w:ascii="Times New Roman" w:hAnsi="Times New Roman"/>
                <w:sz w:val="24"/>
                <w:szCs w:val="24"/>
              </w:rPr>
              <w:t>«Никто не забыт и ничто не забыто…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8E" w:rsidRPr="00680004" w:rsidRDefault="00680004" w:rsidP="00E00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004"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</w:tr>
      <w:tr w:rsidR="0096718E" w:rsidRPr="00A57D96" w:rsidTr="0068380A"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8E" w:rsidRPr="009217FA" w:rsidRDefault="0096718E" w:rsidP="003E6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7F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8E" w:rsidRDefault="0096718E" w:rsidP="0096718E">
            <w:pPr>
              <w:jc w:val="center"/>
            </w:pPr>
            <w:r w:rsidRPr="00126DA1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718E" w:rsidRPr="00A57D96" w:rsidRDefault="000C7C3C" w:rsidP="00A25B8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25B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718E" w:rsidRPr="00A25B8D">
              <w:rPr>
                <w:rFonts w:ascii="Times New Roman" w:hAnsi="Times New Roman"/>
                <w:sz w:val="24"/>
                <w:szCs w:val="24"/>
              </w:rPr>
              <w:t>Гурина Т.Г.</w:t>
            </w: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718E" w:rsidRPr="00003C1C" w:rsidRDefault="0096718E" w:rsidP="00A25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C1C">
              <w:rPr>
                <w:rFonts w:ascii="Times New Roman" w:hAnsi="Times New Roman"/>
              </w:rPr>
              <w:t xml:space="preserve">МБОУ </w:t>
            </w:r>
          </w:p>
          <w:p w:rsidR="0096718E" w:rsidRPr="00A57D96" w:rsidRDefault="0096718E" w:rsidP="00A25B8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003C1C">
              <w:rPr>
                <w:rFonts w:ascii="Times New Roman" w:hAnsi="Times New Roman"/>
              </w:rPr>
              <w:t>«Гимназия № 1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718E" w:rsidRPr="00A25B8D" w:rsidRDefault="0096718E" w:rsidP="00E00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8D">
              <w:rPr>
                <w:rFonts w:ascii="Times New Roman" w:hAnsi="Times New Roman"/>
                <w:sz w:val="24"/>
                <w:szCs w:val="24"/>
              </w:rPr>
              <w:t>7 В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8E" w:rsidRPr="00A25B8D" w:rsidRDefault="0096718E" w:rsidP="00E00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B8D">
              <w:rPr>
                <w:rFonts w:ascii="Times New Roman" w:hAnsi="Times New Roman"/>
                <w:sz w:val="24"/>
                <w:szCs w:val="24"/>
              </w:rPr>
              <w:t>Героями не рождаются, героями становя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8E" w:rsidRPr="00680004" w:rsidRDefault="00680004" w:rsidP="00E00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004">
              <w:rPr>
                <w:rFonts w:ascii="Times New Roman" w:hAnsi="Times New Roman"/>
                <w:sz w:val="24"/>
                <w:szCs w:val="24"/>
              </w:rPr>
              <w:t>35,4</w:t>
            </w:r>
          </w:p>
        </w:tc>
      </w:tr>
      <w:tr w:rsidR="00B922BA" w:rsidRPr="00A57D96" w:rsidTr="00553621">
        <w:tc>
          <w:tcPr>
            <w:tcW w:w="151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BA" w:rsidRPr="00680004" w:rsidRDefault="00B922BA" w:rsidP="003E6A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0004">
              <w:rPr>
                <w:rFonts w:ascii="Times New Roman" w:hAnsi="Times New Roman"/>
                <w:b/>
                <w:sz w:val="24"/>
                <w:szCs w:val="24"/>
              </w:rPr>
              <w:t>ЛИТЕРАТУРОВЕДЕНИЕ</w:t>
            </w:r>
          </w:p>
        </w:tc>
      </w:tr>
      <w:tr w:rsidR="00B922BA" w:rsidRPr="00A57D96" w:rsidTr="00156830">
        <w:trPr>
          <w:trHeight w:val="659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BA" w:rsidRPr="009217FA" w:rsidRDefault="00B922BA" w:rsidP="00297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7FA">
              <w:rPr>
                <w:rFonts w:ascii="Times New Roman" w:hAnsi="Times New Roman"/>
              </w:rPr>
              <w:t>20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BA" w:rsidRPr="009217FA" w:rsidRDefault="0096718E" w:rsidP="00451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и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22BA" w:rsidRPr="009217FA" w:rsidRDefault="000C7C3C" w:rsidP="004514B3">
            <w:pPr>
              <w:tabs>
                <w:tab w:val="right" w:pos="39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2BA" w:rsidRPr="009217FA">
              <w:rPr>
                <w:rFonts w:ascii="Times New Roman" w:hAnsi="Times New Roman" w:cs="Times New Roman"/>
                <w:sz w:val="24"/>
                <w:szCs w:val="24"/>
              </w:rPr>
              <w:t>Власко О.В.</w:t>
            </w: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22BA" w:rsidRPr="009217FA" w:rsidRDefault="00B922BA" w:rsidP="00A25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7FA">
              <w:rPr>
                <w:rFonts w:ascii="Times New Roman" w:hAnsi="Times New Roman"/>
              </w:rPr>
              <w:t xml:space="preserve">МБОУ </w:t>
            </w:r>
          </w:p>
          <w:p w:rsidR="00B922BA" w:rsidRPr="009217FA" w:rsidRDefault="00B922BA" w:rsidP="00A25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7FA">
              <w:rPr>
                <w:rFonts w:ascii="Times New Roman" w:hAnsi="Times New Roman"/>
              </w:rPr>
              <w:t>«Гимназия № 1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22BA" w:rsidRPr="00957C4E" w:rsidRDefault="00B922BA" w:rsidP="00DC48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C4E">
              <w:rPr>
                <w:rFonts w:ascii="Times New Roman" w:hAnsi="Times New Roman"/>
              </w:rPr>
              <w:t>11 А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BA" w:rsidRPr="00957C4E" w:rsidRDefault="00B922BA" w:rsidP="00451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C4E">
              <w:rPr>
                <w:rFonts w:ascii="Times New Roman" w:hAnsi="Times New Roman"/>
                <w:sz w:val="24"/>
                <w:szCs w:val="24"/>
              </w:rPr>
              <w:t>«Классик не должен стоять на шкафу. (Читательская рецепция стихов                 А.С. Кушне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BA" w:rsidRPr="00680004" w:rsidRDefault="00680004" w:rsidP="00451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</w:tr>
      <w:tr w:rsidR="00B922BA" w:rsidRPr="00A57D96" w:rsidTr="00553621">
        <w:tc>
          <w:tcPr>
            <w:tcW w:w="151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BA" w:rsidRPr="00680004" w:rsidRDefault="00B922BA" w:rsidP="00A01F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0004">
              <w:rPr>
                <w:rFonts w:ascii="Times New Roman" w:hAnsi="Times New Roman"/>
                <w:b/>
                <w:sz w:val="24"/>
                <w:szCs w:val="24"/>
              </w:rPr>
              <w:t>ПРИКЛАДНОЕ ИСКУССТВО. МОДА И ДИЗАЙН</w:t>
            </w:r>
          </w:p>
        </w:tc>
      </w:tr>
      <w:tr w:rsidR="00B922BA" w:rsidRPr="00A57D96" w:rsidTr="00156830">
        <w:trPr>
          <w:trHeight w:val="563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BA" w:rsidRPr="009217FA" w:rsidRDefault="00B922BA" w:rsidP="003E6A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7FA">
              <w:rPr>
                <w:rFonts w:ascii="Times New Roman" w:hAnsi="Times New Roman"/>
              </w:rPr>
              <w:t>21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BA" w:rsidRPr="009217FA" w:rsidRDefault="0096718E" w:rsidP="003E6A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и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BA" w:rsidRPr="009217FA" w:rsidRDefault="000C7C3C" w:rsidP="00B21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2BA" w:rsidRPr="009217FA">
              <w:rPr>
                <w:rFonts w:ascii="Times New Roman" w:hAnsi="Times New Roman" w:cs="Times New Roman"/>
                <w:sz w:val="24"/>
                <w:szCs w:val="24"/>
              </w:rPr>
              <w:t>Зятына Е.Е.</w:t>
            </w: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BA" w:rsidRPr="009217FA" w:rsidRDefault="00B922BA" w:rsidP="007902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7FA">
              <w:rPr>
                <w:rFonts w:ascii="Times New Roman" w:hAnsi="Times New Roman"/>
              </w:rPr>
              <w:t>МБОУСОШ № 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BA" w:rsidRPr="00003C1C" w:rsidRDefault="00B922BA" w:rsidP="007902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C1C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BA" w:rsidRPr="00003C1C" w:rsidRDefault="00B922BA" w:rsidP="0079023C">
            <w:pPr>
              <w:spacing w:after="0" w:line="240" w:lineRule="auto"/>
              <w:rPr>
                <w:rFonts w:ascii="Times New Roman" w:hAnsi="Times New Roman"/>
              </w:rPr>
            </w:pPr>
            <w:r w:rsidRPr="00003C1C">
              <w:rPr>
                <w:rFonts w:ascii="Times New Roman" w:hAnsi="Times New Roman"/>
              </w:rPr>
              <w:t>Возможность использования коклюшечного кружева в декоре современной молодежной одежды на примере коллекции «</w:t>
            </w:r>
            <w:r w:rsidRPr="00003C1C">
              <w:rPr>
                <w:rFonts w:ascii="Times New Roman" w:hAnsi="Times New Roman"/>
                <w:lang w:val="en-US"/>
              </w:rPr>
              <w:t>Arcticfox</w:t>
            </w:r>
            <w:r w:rsidRPr="00003C1C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BA" w:rsidRPr="00680004" w:rsidRDefault="00680004" w:rsidP="007902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0004">
              <w:rPr>
                <w:rFonts w:ascii="Times New Roman" w:hAnsi="Times New Roman"/>
              </w:rPr>
              <w:t>46</w:t>
            </w:r>
          </w:p>
        </w:tc>
      </w:tr>
    </w:tbl>
    <w:p w:rsidR="00AB7541" w:rsidRPr="00A57D96" w:rsidRDefault="00AB7541" w:rsidP="00AB7541">
      <w:pPr>
        <w:shd w:val="clear" w:color="auto" w:fill="FFFFFF"/>
        <w:tabs>
          <w:tab w:val="left" w:leader="underscore" w:pos="9240"/>
        </w:tabs>
        <w:spacing w:after="0" w:line="317" w:lineRule="exact"/>
        <w:ind w:left="19" w:right="10"/>
        <w:jc w:val="both"/>
        <w:rPr>
          <w:rFonts w:ascii="Times New Roman" w:hAnsi="Times New Roman" w:cs="Times New Roman"/>
          <w:b/>
          <w:color w:val="FF0000"/>
          <w:spacing w:val="-12"/>
          <w:sz w:val="28"/>
          <w:szCs w:val="28"/>
          <w:u w:val="single"/>
        </w:rPr>
      </w:pPr>
    </w:p>
    <w:p w:rsidR="00EA5B6D" w:rsidRPr="00F85084" w:rsidRDefault="00EA5B6D" w:rsidP="00221003">
      <w:pPr>
        <w:rPr>
          <w:rFonts w:ascii="Times New Roman" w:hAnsi="Times New Roman" w:cs="Times New Roman"/>
          <w:sz w:val="24"/>
          <w:szCs w:val="24"/>
        </w:rPr>
      </w:pPr>
    </w:p>
    <w:sectPr w:rsidR="00EA5B6D" w:rsidRPr="00F85084" w:rsidSect="003E6A9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190" w:rsidRDefault="00224190" w:rsidP="00E31E96">
      <w:pPr>
        <w:spacing w:after="0" w:line="240" w:lineRule="auto"/>
      </w:pPr>
      <w:r>
        <w:separator/>
      </w:r>
    </w:p>
  </w:endnote>
  <w:endnote w:type="continuationSeparator" w:id="1">
    <w:p w:rsidR="00224190" w:rsidRDefault="00224190" w:rsidP="00E31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190" w:rsidRDefault="00224190" w:rsidP="00E31E96">
      <w:pPr>
        <w:spacing w:after="0" w:line="240" w:lineRule="auto"/>
      </w:pPr>
      <w:r>
        <w:separator/>
      </w:r>
    </w:p>
  </w:footnote>
  <w:footnote w:type="continuationSeparator" w:id="1">
    <w:p w:rsidR="00224190" w:rsidRDefault="00224190" w:rsidP="00E31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3FC8"/>
    <w:multiLevelType w:val="hybridMultilevel"/>
    <w:tmpl w:val="94505ED6"/>
    <w:lvl w:ilvl="0" w:tplc="09BCC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F12A9"/>
    <w:multiLevelType w:val="hybridMultilevel"/>
    <w:tmpl w:val="7D129986"/>
    <w:lvl w:ilvl="0" w:tplc="47FAA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B5015"/>
    <w:multiLevelType w:val="hybridMultilevel"/>
    <w:tmpl w:val="A168A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27548"/>
    <w:multiLevelType w:val="hybridMultilevel"/>
    <w:tmpl w:val="655A9C02"/>
    <w:lvl w:ilvl="0" w:tplc="BC12AFF8">
      <w:numFmt w:val="bullet"/>
      <w:lvlText w:val=""/>
      <w:lvlJc w:val="left"/>
      <w:pPr>
        <w:ind w:left="927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7F65453"/>
    <w:multiLevelType w:val="hybridMultilevel"/>
    <w:tmpl w:val="889062C8"/>
    <w:lvl w:ilvl="0" w:tplc="FD9605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118F0"/>
    <w:multiLevelType w:val="hybridMultilevel"/>
    <w:tmpl w:val="CAFA7AE0"/>
    <w:lvl w:ilvl="0" w:tplc="7148307E">
      <w:start w:val="1"/>
      <w:numFmt w:val="decimal"/>
      <w:lvlText w:val="%1."/>
      <w:lvlJc w:val="right"/>
      <w:pPr>
        <w:tabs>
          <w:tab w:val="num" w:pos="720"/>
        </w:tabs>
        <w:ind w:left="624" w:hanging="264"/>
      </w:pPr>
      <w:rPr>
        <w:color w:val="FF0000"/>
        <w:spacing w:val="0"/>
        <w:kern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A4733F"/>
    <w:multiLevelType w:val="hybridMultilevel"/>
    <w:tmpl w:val="ED462682"/>
    <w:lvl w:ilvl="0" w:tplc="1C7AE578">
      <w:start w:val="1"/>
      <w:numFmt w:val="decimal"/>
      <w:lvlText w:val="%1."/>
      <w:lvlJc w:val="left"/>
      <w:pPr>
        <w:ind w:left="705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44CA3250"/>
    <w:multiLevelType w:val="hybridMultilevel"/>
    <w:tmpl w:val="4EBC0776"/>
    <w:lvl w:ilvl="0" w:tplc="8EF4BA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532009"/>
    <w:multiLevelType w:val="hybridMultilevel"/>
    <w:tmpl w:val="FB0C8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3775EB"/>
    <w:multiLevelType w:val="hybridMultilevel"/>
    <w:tmpl w:val="870C6D28"/>
    <w:lvl w:ilvl="0" w:tplc="31B2EADA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9A1541"/>
    <w:multiLevelType w:val="hybridMultilevel"/>
    <w:tmpl w:val="8DFC709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8"/>
  </w:num>
  <w:num w:numId="12">
    <w:abstractNumId w:val="7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637D"/>
    <w:rsid w:val="000010FD"/>
    <w:rsid w:val="00003C1C"/>
    <w:rsid w:val="00010486"/>
    <w:rsid w:val="000106B3"/>
    <w:rsid w:val="0001200D"/>
    <w:rsid w:val="000218B2"/>
    <w:rsid w:val="000313B2"/>
    <w:rsid w:val="000320FB"/>
    <w:rsid w:val="00032D70"/>
    <w:rsid w:val="00033799"/>
    <w:rsid w:val="00034E9F"/>
    <w:rsid w:val="00035786"/>
    <w:rsid w:val="0004332B"/>
    <w:rsid w:val="00060FBF"/>
    <w:rsid w:val="0006331B"/>
    <w:rsid w:val="000843CC"/>
    <w:rsid w:val="0008773C"/>
    <w:rsid w:val="00087B52"/>
    <w:rsid w:val="00090735"/>
    <w:rsid w:val="00092E4C"/>
    <w:rsid w:val="000B45CE"/>
    <w:rsid w:val="000B4E66"/>
    <w:rsid w:val="000C620C"/>
    <w:rsid w:val="000C7C3C"/>
    <w:rsid w:val="000E32AA"/>
    <w:rsid w:val="000E66E5"/>
    <w:rsid w:val="000F3E4E"/>
    <w:rsid w:val="000F4062"/>
    <w:rsid w:val="000F5B3D"/>
    <w:rsid w:val="000F5FD4"/>
    <w:rsid w:val="00101CBC"/>
    <w:rsid w:val="00104FFE"/>
    <w:rsid w:val="00116A6C"/>
    <w:rsid w:val="00117128"/>
    <w:rsid w:val="00120BCE"/>
    <w:rsid w:val="00124A49"/>
    <w:rsid w:val="00130BA2"/>
    <w:rsid w:val="00134C28"/>
    <w:rsid w:val="001372D8"/>
    <w:rsid w:val="00143859"/>
    <w:rsid w:val="00143D14"/>
    <w:rsid w:val="00145597"/>
    <w:rsid w:val="001477A2"/>
    <w:rsid w:val="001514A7"/>
    <w:rsid w:val="00156830"/>
    <w:rsid w:val="00166D19"/>
    <w:rsid w:val="00173454"/>
    <w:rsid w:val="00177594"/>
    <w:rsid w:val="00177EAC"/>
    <w:rsid w:val="00183B9F"/>
    <w:rsid w:val="001A0455"/>
    <w:rsid w:val="001A4429"/>
    <w:rsid w:val="001B01D5"/>
    <w:rsid w:val="001B07BC"/>
    <w:rsid w:val="001E1D91"/>
    <w:rsid w:val="001E3C04"/>
    <w:rsid w:val="001E67EC"/>
    <w:rsid w:val="001F34B0"/>
    <w:rsid w:val="001F3AF4"/>
    <w:rsid w:val="00212064"/>
    <w:rsid w:val="00217489"/>
    <w:rsid w:val="002206B0"/>
    <w:rsid w:val="00221003"/>
    <w:rsid w:val="00223822"/>
    <w:rsid w:val="00223FEF"/>
    <w:rsid w:val="00224190"/>
    <w:rsid w:val="00224659"/>
    <w:rsid w:val="00225B02"/>
    <w:rsid w:val="00237453"/>
    <w:rsid w:val="00245AAD"/>
    <w:rsid w:val="00247379"/>
    <w:rsid w:val="002546A7"/>
    <w:rsid w:val="00255B20"/>
    <w:rsid w:val="00255F93"/>
    <w:rsid w:val="002563CC"/>
    <w:rsid w:val="0025672D"/>
    <w:rsid w:val="0026099A"/>
    <w:rsid w:val="002621FD"/>
    <w:rsid w:val="00263739"/>
    <w:rsid w:val="002638AD"/>
    <w:rsid w:val="0026394C"/>
    <w:rsid w:val="00265A75"/>
    <w:rsid w:val="00266CCB"/>
    <w:rsid w:val="00266E12"/>
    <w:rsid w:val="00281ADF"/>
    <w:rsid w:val="00294794"/>
    <w:rsid w:val="00297F61"/>
    <w:rsid w:val="002A3C92"/>
    <w:rsid w:val="002B3517"/>
    <w:rsid w:val="002C0AAA"/>
    <w:rsid w:val="002C3993"/>
    <w:rsid w:val="002C708F"/>
    <w:rsid w:val="002C741D"/>
    <w:rsid w:val="002D17B5"/>
    <w:rsid w:val="002D64EB"/>
    <w:rsid w:val="002D7705"/>
    <w:rsid w:val="002E0306"/>
    <w:rsid w:val="002E3658"/>
    <w:rsid w:val="002E7368"/>
    <w:rsid w:val="003031FE"/>
    <w:rsid w:val="003141FB"/>
    <w:rsid w:val="00314FFB"/>
    <w:rsid w:val="00323998"/>
    <w:rsid w:val="00324211"/>
    <w:rsid w:val="00324B1E"/>
    <w:rsid w:val="00345A01"/>
    <w:rsid w:val="003548E8"/>
    <w:rsid w:val="00361203"/>
    <w:rsid w:val="00366F20"/>
    <w:rsid w:val="00373F35"/>
    <w:rsid w:val="00382B6D"/>
    <w:rsid w:val="0038450C"/>
    <w:rsid w:val="00384659"/>
    <w:rsid w:val="00392593"/>
    <w:rsid w:val="003A04CB"/>
    <w:rsid w:val="003A23EC"/>
    <w:rsid w:val="003A2428"/>
    <w:rsid w:val="003C1597"/>
    <w:rsid w:val="003C52B7"/>
    <w:rsid w:val="003D1343"/>
    <w:rsid w:val="003D5319"/>
    <w:rsid w:val="003D674A"/>
    <w:rsid w:val="003E5275"/>
    <w:rsid w:val="003E6A9B"/>
    <w:rsid w:val="003F23CA"/>
    <w:rsid w:val="003F6421"/>
    <w:rsid w:val="003F6B55"/>
    <w:rsid w:val="003F7D4E"/>
    <w:rsid w:val="004007CB"/>
    <w:rsid w:val="00407856"/>
    <w:rsid w:val="00412DA3"/>
    <w:rsid w:val="00412DE8"/>
    <w:rsid w:val="004210BB"/>
    <w:rsid w:val="00427F33"/>
    <w:rsid w:val="00434753"/>
    <w:rsid w:val="0044307B"/>
    <w:rsid w:val="0044327E"/>
    <w:rsid w:val="00444CC6"/>
    <w:rsid w:val="004469CE"/>
    <w:rsid w:val="004514B3"/>
    <w:rsid w:val="0045182E"/>
    <w:rsid w:val="00466251"/>
    <w:rsid w:val="00477C96"/>
    <w:rsid w:val="004800BB"/>
    <w:rsid w:val="0048133A"/>
    <w:rsid w:val="00484C01"/>
    <w:rsid w:val="00485025"/>
    <w:rsid w:val="00485A98"/>
    <w:rsid w:val="004869F2"/>
    <w:rsid w:val="00487C21"/>
    <w:rsid w:val="00490581"/>
    <w:rsid w:val="0049492E"/>
    <w:rsid w:val="004A4AAD"/>
    <w:rsid w:val="004A4ABE"/>
    <w:rsid w:val="004A6693"/>
    <w:rsid w:val="004A7F2A"/>
    <w:rsid w:val="004B2930"/>
    <w:rsid w:val="004B2B10"/>
    <w:rsid w:val="004D0705"/>
    <w:rsid w:val="004D43B6"/>
    <w:rsid w:val="004E5E36"/>
    <w:rsid w:val="004F40CF"/>
    <w:rsid w:val="004F4C7F"/>
    <w:rsid w:val="004F637D"/>
    <w:rsid w:val="00501F9D"/>
    <w:rsid w:val="005027BE"/>
    <w:rsid w:val="0050419C"/>
    <w:rsid w:val="00507EC9"/>
    <w:rsid w:val="00512F85"/>
    <w:rsid w:val="0051363E"/>
    <w:rsid w:val="00515220"/>
    <w:rsid w:val="00515BC4"/>
    <w:rsid w:val="00523635"/>
    <w:rsid w:val="005243EB"/>
    <w:rsid w:val="0052559E"/>
    <w:rsid w:val="0053226D"/>
    <w:rsid w:val="0053521D"/>
    <w:rsid w:val="00540DB8"/>
    <w:rsid w:val="005433BB"/>
    <w:rsid w:val="0054578A"/>
    <w:rsid w:val="00546269"/>
    <w:rsid w:val="00553621"/>
    <w:rsid w:val="005567CD"/>
    <w:rsid w:val="0056407F"/>
    <w:rsid w:val="00570897"/>
    <w:rsid w:val="00577FAF"/>
    <w:rsid w:val="005846AA"/>
    <w:rsid w:val="0059358A"/>
    <w:rsid w:val="00597F0D"/>
    <w:rsid w:val="005A19AA"/>
    <w:rsid w:val="005A38DD"/>
    <w:rsid w:val="005B3132"/>
    <w:rsid w:val="005C4468"/>
    <w:rsid w:val="005C4AD3"/>
    <w:rsid w:val="005C6ADE"/>
    <w:rsid w:val="005D2F6A"/>
    <w:rsid w:val="005D4865"/>
    <w:rsid w:val="005D6043"/>
    <w:rsid w:val="005D6082"/>
    <w:rsid w:val="005E12B1"/>
    <w:rsid w:val="005E183C"/>
    <w:rsid w:val="005E28A6"/>
    <w:rsid w:val="005E621E"/>
    <w:rsid w:val="005F0ACA"/>
    <w:rsid w:val="005F3CB7"/>
    <w:rsid w:val="006133DD"/>
    <w:rsid w:val="00614AEC"/>
    <w:rsid w:val="0062376B"/>
    <w:rsid w:val="0062477E"/>
    <w:rsid w:val="00632228"/>
    <w:rsid w:val="00634407"/>
    <w:rsid w:val="006407E4"/>
    <w:rsid w:val="00647D84"/>
    <w:rsid w:val="0066184F"/>
    <w:rsid w:val="00667A3E"/>
    <w:rsid w:val="00672157"/>
    <w:rsid w:val="00680004"/>
    <w:rsid w:val="006823D4"/>
    <w:rsid w:val="0068380A"/>
    <w:rsid w:val="00685BD9"/>
    <w:rsid w:val="00685E68"/>
    <w:rsid w:val="0068655D"/>
    <w:rsid w:val="00686E3F"/>
    <w:rsid w:val="0068706C"/>
    <w:rsid w:val="0069067F"/>
    <w:rsid w:val="0069355E"/>
    <w:rsid w:val="00695C81"/>
    <w:rsid w:val="006A3027"/>
    <w:rsid w:val="006A3AD2"/>
    <w:rsid w:val="006B247E"/>
    <w:rsid w:val="006B742D"/>
    <w:rsid w:val="006B7823"/>
    <w:rsid w:val="006C2A46"/>
    <w:rsid w:val="006C3B62"/>
    <w:rsid w:val="006C4B4D"/>
    <w:rsid w:val="006D0F03"/>
    <w:rsid w:val="006D2095"/>
    <w:rsid w:val="006D33A8"/>
    <w:rsid w:val="006E1C5D"/>
    <w:rsid w:val="006E7392"/>
    <w:rsid w:val="006F0C0F"/>
    <w:rsid w:val="006F3940"/>
    <w:rsid w:val="006F5ECA"/>
    <w:rsid w:val="006F6D23"/>
    <w:rsid w:val="007029BD"/>
    <w:rsid w:val="007036EB"/>
    <w:rsid w:val="007054D4"/>
    <w:rsid w:val="00724CC3"/>
    <w:rsid w:val="00725225"/>
    <w:rsid w:val="00726E24"/>
    <w:rsid w:val="00727A1D"/>
    <w:rsid w:val="00731CA1"/>
    <w:rsid w:val="00750B80"/>
    <w:rsid w:val="007675CB"/>
    <w:rsid w:val="00784BA5"/>
    <w:rsid w:val="007866F2"/>
    <w:rsid w:val="0079023C"/>
    <w:rsid w:val="00797504"/>
    <w:rsid w:val="00797765"/>
    <w:rsid w:val="00797B11"/>
    <w:rsid w:val="007A09BB"/>
    <w:rsid w:val="007A1E36"/>
    <w:rsid w:val="007A48FD"/>
    <w:rsid w:val="007A7E1C"/>
    <w:rsid w:val="007B50F1"/>
    <w:rsid w:val="007B5832"/>
    <w:rsid w:val="007C27F5"/>
    <w:rsid w:val="007C5B3F"/>
    <w:rsid w:val="007D365E"/>
    <w:rsid w:val="007D7EB4"/>
    <w:rsid w:val="007E292C"/>
    <w:rsid w:val="007E6CD9"/>
    <w:rsid w:val="007E6DEB"/>
    <w:rsid w:val="007F0D60"/>
    <w:rsid w:val="007F2E40"/>
    <w:rsid w:val="007F3833"/>
    <w:rsid w:val="007F4E93"/>
    <w:rsid w:val="008008FE"/>
    <w:rsid w:val="00800C0D"/>
    <w:rsid w:val="00802819"/>
    <w:rsid w:val="008034ED"/>
    <w:rsid w:val="00804551"/>
    <w:rsid w:val="00805519"/>
    <w:rsid w:val="00805F74"/>
    <w:rsid w:val="00833E91"/>
    <w:rsid w:val="0083620E"/>
    <w:rsid w:val="00840BAF"/>
    <w:rsid w:val="00840C62"/>
    <w:rsid w:val="00845B8F"/>
    <w:rsid w:val="00853FA7"/>
    <w:rsid w:val="008542FC"/>
    <w:rsid w:val="00860622"/>
    <w:rsid w:val="008661B0"/>
    <w:rsid w:val="0086630D"/>
    <w:rsid w:val="00866DFD"/>
    <w:rsid w:val="008676F1"/>
    <w:rsid w:val="00871E28"/>
    <w:rsid w:val="0087263F"/>
    <w:rsid w:val="00873921"/>
    <w:rsid w:val="00876B02"/>
    <w:rsid w:val="00877282"/>
    <w:rsid w:val="00896FB2"/>
    <w:rsid w:val="008A2CB0"/>
    <w:rsid w:val="008B1B9F"/>
    <w:rsid w:val="008B1EB1"/>
    <w:rsid w:val="008B25CD"/>
    <w:rsid w:val="008C5053"/>
    <w:rsid w:val="008D166E"/>
    <w:rsid w:val="008E0925"/>
    <w:rsid w:val="009043C1"/>
    <w:rsid w:val="00906F00"/>
    <w:rsid w:val="00917DB0"/>
    <w:rsid w:val="0092000E"/>
    <w:rsid w:val="0092135B"/>
    <w:rsid w:val="009217FA"/>
    <w:rsid w:val="009241B7"/>
    <w:rsid w:val="00926C1C"/>
    <w:rsid w:val="009314D1"/>
    <w:rsid w:val="00932EC1"/>
    <w:rsid w:val="00935F5C"/>
    <w:rsid w:val="00936DA8"/>
    <w:rsid w:val="00943570"/>
    <w:rsid w:val="009437FC"/>
    <w:rsid w:val="00952190"/>
    <w:rsid w:val="00957C4E"/>
    <w:rsid w:val="00965036"/>
    <w:rsid w:val="0096593B"/>
    <w:rsid w:val="0096718E"/>
    <w:rsid w:val="009675A3"/>
    <w:rsid w:val="009731E5"/>
    <w:rsid w:val="0098003A"/>
    <w:rsid w:val="0098395E"/>
    <w:rsid w:val="00983C30"/>
    <w:rsid w:val="00985885"/>
    <w:rsid w:val="0098769C"/>
    <w:rsid w:val="009973BD"/>
    <w:rsid w:val="009A21F5"/>
    <w:rsid w:val="009B406D"/>
    <w:rsid w:val="009C0260"/>
    <w:rsid w:val="009C200A"/>
    <w:rsid w:val="009D0BD0"/>
    <w:rsid w:val="009D21A5"/>
    <w:rsid w:val="009D67D1"/>
    <w:rsid w:val="009E10A6"/>
    <w:rsid w:val="009E3B3D"/>
    <w:rsid w:val="009E74BD"/>
    <w:rsid w:val="009F2848"/>
    <w:rsid w:val="00A01F40"/>
    <w:rsid w:val="00A03A31"/>
    <w:rsid w:val="00A0574F"/>
    <w:rsid w:val="00A05EA9"/>
    <w:rsid w:val="00A07645"/>
    <w:rsid w:val="00A13F2C"/>
    <w:rsid w:val="00A14E6A"/>
    <w:rsid w:val="00A16DD9"/>
    <w:rsid w:val="00A2411C"/>
    <w:rsid w:val="00A25B8D"/>
    <w:rsid w:val="00A25F59"/>
    <w:rsid w:val="00A2662F"/>
    <w:rsid w:val="00A3161A"/>
    <w:rsid w:val="00A345CA"/>
    <w:rsid w:val="00A429DE"/>
    <w:rsid w:val="00A43C6D"/>
    <w:rsid w:val="00A447B8"/>
    <w:rsid w:val="00A56166"/>
    <w:rsid w:val="00A57D96"/>
    <w:rsid w:val="00A66DAB"/>
    <w:rsid w:val="00A72E98"/>
    <w:rsid w:val="00A7669B"/>
    <w:rsid w:val="00A76824"/>
    <w:rsid w:val="00A806D1"/>
    <w:rsid w:val="00A83671"/>
    <w:rsid w:val="00A95FE1"/>
    <w:rsid w:val="00AA0430"/>
    <w:rsid w:val="00AA0929"/>
    <w:rsid w:val="00AA311F"/>
    <w:rsid w:val="00AA33D4"/>
    <w:rsid w:val="00AA5600"/>
    <w:rsid w:val="00AA571F"/>
    <w:rsid w:val="00AA64BD"/>
    <w:rsid w:val="00AB7541"/>
    <w:rsid w:val="00AC0AEC"/>
    <w:rsid w:val="00AD35E7"/>
    <w:rsid w:val="00AE6911"/>
    <w:rsid w:val="00AF2A16"/>
    <w:rsid w:val="00AF2D94"/>
    <w:rsid w:val="00AF4370"/>
    <w:rsid w:val="00AF6306"/>
    <w:rsid w:val="00B001FE"/>
    <w:rsid w:val="00B03216"/>
    <w:rsid w:val="00B11668"/>
    <w:rsid w:val="00B15CC5"/>
    <w:rsid w:val="00B21394"/>
    <w:rsid w:val="00B222DA"/>
    <w:rsid w:val="00B23F06"/>
    <w:rsid w:val="00B25726"/>
    <w:rsid w:val="00B27ADE"/>
    <w:rsid w:val="00B37108"/>
    <w:rsid w:val="00B37AE4"/>
    <w:rsid w:val="00B46A0B"/>
    <w:rsid w:val="00B46FE9"/>
    <w:rsid w:val="00B47DC2"/>
    <w:rsid w:val="00B62576"/>
    <w:rsid w:val="00B7034B"/>
    <w:rsid w:val="00B75B1D"/>
    <w:rsid w:val="00B7637C"/>
    <w:rsid w:val="00B8089A"/>
    <w:rsid w:val="00B824C7"/>
    <w:rsid w:val="00B922BA"/>
    <w:rsid w:val="00BA158A"/>
    <w:rsid w:val="00BA50F3"/>
    <w:rsid w:val="00BA6219"/>
    <w:rsid w:val="00BB003D"/>
    <w:rsid w:val="00BB1D70"/>
    <w:rsid w:val="00BB3BE3"/>
    <w:rsid w:val="00BB69B6"/>
    <w:rsid w:val="00BC2407"/>
    <w:rsid w:val="00BD3CC7"/>
    <w:rsid w:val="00BE0961"/>
    <w:rsid w:val="00BE356F"/>
    <w:rsid w:val="00BE6546"/>
    <w:rsid w:val="00BF2147"/>
    <w:rsid w:val="00BF36DB"/>
    <w:rsid w:val="00BF757B"/>
    <w:rsid w:val="00C06D9E"/>
    <w:rsid w:val="00C10947"/>
    <w:rsid w:val="00C13005"/>
    <w:rsid w:val="00C21A89"/>
    <w:rsid w:val="00C264EA"/>
    <w:rsid w:val="00C3175C"/>
    <w:rsid w:val="00C322DD"/>
    <w:rsid w:val="00C32875"/>
    <w:rsid w:val="00C3579B"/>
    <w:rsid w:val="00C36EB1"/>
    <w:rsid w:val="00C3775A"/>
    <w:rsid w:val="00C443FC"/>
    <w:rsid w:val="00C54FF1"/>
    <w:rsid w:val="00C66ED7"/>
    <w:rsid w:val="00C80B3C"/>
    <w:rsid w:val="00C825BE"/>
    <w:rsid w:val="00C82F34"/>
    <w:rsid w:val="00C858BE"/>
    <w:rsid w:val="00C90B4B"/>
    <w:rsid w:val="00C9135D"/>
    <w:rsid w:val="00C92A13"/>
    <w:rsid w:val="00C92C43"/>
    <w:rsid w:val="00CA77B4"/>
    <w:rsid w:val="00CD4245"/>
    <w:rsid w:val="00CD4593"/>
    <w:rsid w:val="00CD6D55"/>
    <w:rsid w:val="00CE023F"/>
    <w:rsid w:val="00CE2D61"/>
    <w:rsid w:val="00CE3E70"/>
    <w:rsid w:val="00CE43DF"/>
    <w:rsid w:val="00CE5B9E"/>
    <w:rsid w:val="00D03A99"/>
    <w:rsid w:val="00D03DD1"/>
    <w:rsid w:val="00D047FF"/>
    <w:rsid w:val="00D10DD7"/>
    <w:rsid w:val="00D1220F"/>
    <w:rsid w:val="00D17D0B"/>
    <w:rsid w:val="00D21A6B"/>
    <w:rsid w:val="00D23610"/>
    <w:rsid w:val="00D2668E"/>
    <w:rsid w:val="00D31EE0"/>
    <w:rsid w:val="00D35097"/>
    <w:rsid w:val="00D372C3"/>
    <w:rsid w:val="00D46430"/>
    <w:rsid w:val="00D51C30"/>
    <w:rsid w:val="00D53047"/>
    <w:rsid w:val="00D648EF"/>
    <w:rsid w:val="00D72934"/>
    <w:rsid w:val="00D8063C"/>
    <w:rsid w:val="00D80ECD"/>
    <w:rsid w:val="00D82442"/>
    <w:rsid w:val="00D86A8D"/>
    <w:rsid w:val="00D8751C"/>
    <w:rsid w:val="00D9221A"/>
    <w:rsid w:val="00D9288A"/>
    <w:rsid w:val="00D93A96"/>
    <w:rsid w:val="00D94C80"/>
    <w:rsid w:val="00DA175C"/>
    <w:rsid w:val="00DA23B0"/>
    <w:rsid w:val="00DB0F4F"/>
    <w:rsid w:val="00DC4867"/>
    <w:rsid w:val="00DC4DD7"/>
    <w:rsid w:val="00DD16EC"/>
    <w:rsid w:val="00DE169B"/>
    <w:rsid w:val="00DE2523"/>
    <w:rsid w:val="00DE7E86"/>
    <w:rsid w:val="00DF4DAC"/>
    <w:rsid w:val="00DF6315"/>
    <w:rsid w:val="00DF7BCD"/>
    <w:rsid w:val="00E00853"/>
    <w:rsid w:val="00E01292"/>
    <w:rsid w:val="00E0284B"/>
    <w:rsid w:val="00E02C80"/>
    <w:rsid w:val="00E1097A"/>
    <w:rsid w:val="00E15EFC"/>
    <w:rsid w:val="00E22BAB"/>
    <w:rsid w:val="00E23E41"/>
    <w:rsid w:val="00E31E96"/>
    <w:rsid w:val="00E345FB"/>
    <w:rsid w:val="00E36626"/>
    <w:rsid w:val="00E44BD8"/>
    <w:rsid w:val="00E4622E"/>
    <w:rsid w:val="00E47D91"/>
    <w:rsid w:val="00E53D23"/>
    <w:rsid w:val="00E753B3"/>
    <w:rsid w:val="00E75AE4"/>
    <w:rsid w:val="00E76414"/>
    <w:rsid w:val="00E7669F"/>
    <w:rsid w:val="00E8099D"/>
    <w:rsid w:val="00E84D0D"/>
    <w:rsid w:val="00E859A5"/>
    <w:rsid w:val="00E91575"/>
    <w:rsid w:val="00E9206C"/>
    <w:rsid w:val="00E97B9D"/>
    <w:rsid w:val="00EA4224"/>
    <w:rsid w:val="00EA5B6D"/>
    <w:rsid w:val="00EB0139"/>
    <w:rsid w:val="00EB64C7"/>
    <w:rsid w:val="00EC600C"/>
    <w:rsid w:val="00EC75E2"/>
    <w:rsid w:val="00ED0334"/>
    <w:rsid w:val="00ED21A5"/>
    <w:rsid w:val="00EE2EAB"/>
    <w:rsid w:val="00EE4B89"/>
    <w:rsid w:val="00EE4E25"/>
    <w:rsid w:val="00EE6F91"/>
    <w:rsid w:val="00EF0695"/>
    <w:rsid w:val="00EF6EA4"/>
    <w:rsid w:val="00EF6FEF"/>
    <w:rsid w:val="00F01BB5"/>
    <w:rsid w:val="00F372EC"/>
    <w:rsid w:val="00F40994"/>
    <w:rsid w:val="00F55CE3"/>
    <w:rsid w:val="00F57095"/>
    <w:rsid w:val="00F61A3E"/>
    <w:rsid w:val="00F6366E"/>
    <w:rsid w:val="00F6579E"/>
    <w:rsid w:val="00F66C82"/>
    <w:rsid w:val="00F7483B"/>
    <w:rsid w:val="00F7616F"/>
    <w:rsid w:val="00F76C43"/>
    <w:rsid w:val="00F85084"/>
    <w:rsid w:val="00F852E6"/>
    <w:rsid w:val="00F90D06"/>
    <w:rsid w:val="00F92597"/>
    <w:rsid w:val="00F948F1"/>
    <w:rsid w:val="00F96154"/>
    <w:rsid w:val="00FA0D44"/>
    <w:rsid w:val="00FA2942"/>
    <w:rsid w:val="00FA61BB"/>
    <w:rsid w:val="00FA751D"/>
    <w:rsid w:val="00FB442A"/>
    <w:rsid w:val="00FC5E13"/>
    <w:rsid w:val="00FD1DAF"/>
    <w:rsid w:val="00FD2883"/>
    <w:rsid w:val="00FD5AC4"/>
    <w:rsid w:val="00FE64FD"/>
    <w:rsid w:val="00FF1C4A"/>
    <w:rsid w:val="00FF5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220"/>
  </w:style>
  <w:style w:type="paragraph" w:styleId="1">
    <w:name w:val="heading 1"/>
    <w:basedOn w:val="a"/>
    <w:next w:val="a"/>
    <w:link w:val="10"/>
    <w:qFormat/>
    <w:rsid w:val="004F637D"/>
    <w:pPr>
      <w:keepNext/>
      <w:spacing w:after="0" w:line="240" w:lineRule="auto"/>
      <w:jc w:val="center"/>
      <w:outlineLvl w:val="0"/>
    </w:pPr>
    <w:rPr>
      <w:rFonts w:ascii="Times New Roman" w:eastAsia="PMingLiU" w:hAnsi="Times New Roman" w:cs="Times New Roman"/>
      <w:b/>
      <w:sz w:val="24"/>
      <w:szCs w:val="24"/>
      <w:lang w:eastAsia="zh-TW"/>
    </w:rPr>
  </w:style>
  <w:style w:type="paragraph" w:styleId="2">
    <w:name w:val="heading 2"/>
    <w:basedOn w:val="a"/>
    <w:next w:val="a"/>
    <w:link w:val="20"/>
    <w:semiHidden/>
    <w:unhideWhenUsed/>
    <w:qFormat/>
    <w:rsid w:val="004F637D"/>
    <w:pPr>
      <w:keepNext/>
      <w:spacing w:after="0" w:line="240" w:lineRule="auto"/>
      <w:jc w:val="center"/>
      <w:outlineLvl w:val="1"/>
    </w:pPr>
    <w:rPr>
      <w:rFonts w:ascii="Times New Roman" w:eastAsia="PMingLiU" w:hAnsi="Times New Roman" w:cs="Times New Roman"/>
      <w:b/>
      <w:sz w:val="36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637D"/>
    <w:rPr>
      <w:rFonts w:ascii="Times New Roman" w:eastAsia="PMingLiU" w:hAnsi="Times New Roman" w:cs="Times New Roman"/>
      <w:b/>
      <w:sz w:val="24"/>
      <w:szCs w:val="24"/>
      <w:lang w:eastAsia="zh-TW"/>
    </w:rPr>
  </w:style>
  <w:style w:type="character" w:customStyle="1" w:styleId="20">
    <w:name w:val="Заголовок 2 Знак"/>
    <w:basedOn w:val="a0"/>
    <w:link w:val="2"/>
    <w:semiHidden/>
    <w:rsid w:val="004F637D"/>
    <w:rPr>
      <w:rFonts w:ascii="Times New Roman" w:eastAsia="PMingLiU" w:hAnsi="Times New Roman" w:cs="Times New Roman"/>
      <w:b/>
      <w:sz w:val="36"/>
      <w:szCs w:val="24"/>
      <w:lang w:eastAsia="zh-TW"/>
    </w:rPr>
  </w:style>
  <w:style w:type="paragraph" w:styleId="a3">
    <w:name w:val="Body Text Indent"/>
    <w:basedOn w:val="a"/>
    <w:link w:val="a4"/>
    <w:semiHidden/>
    <w:unhideWhenUsed/>
    <w:rsid w:val="004F637D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4F637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semiHidden/>
    <w:unhideWhenUsed/>
    <w:rsid w:val="004F637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637D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4F63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F637D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4F637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4F637D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4F637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4F637D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9A00A-6B8B-4AF5-B481-2CDA6358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5</TotalTime>
  <Pages>7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зарева</cp:lastModifiedBy>
  <cp:revision>263</cp:revision>
  <cp:lastPrinted>2017-10-04T07:02:00Z</cp:lastPrinted>
  <dcterms:created xsi:type="dcterms:W3CDTF">2010-10-18T10:52:00Z</dcterms:created>
  <dcterms:modified xsi:type="dcterms:W3CDTF">2019-01-09T05:57:00Z</dcterms:modified>
</cp:coreProperties>
</file>